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F3C1" w14:textId="77777777" w:rsidR="000E2B85" w:rsidRPr="00CC6C6E" w:rsidRDefault="000E2B85" w:rsidP="000E2B85">
      <w:pPr>
        <w:spacing w:before="840"/>
        <w:jc w:val="center"/>
        <w:rPr>
          <w:rFonts w:asciiTheme="majorHAnsi" w:hAnsiTheme="majorHAnsi" w:cstheme="majorHAnsi"/>
          <w:b/>
          <w:color w:val="000000" w:themeColor="text1"/>
          <w:sz w:val="30"/>
          <w:lang w:val="en-US"/>
        </w:rPr>
      </w:pPr>
      <w:r w:rsidRPr="00CC6C6E">
        <w:rPr>
          <w:rFonts w:asciiTheme="majorHAnsi" w:hAnsiTheme="majorHAnsi" w:cstheme="majorHAnsi"/>
          <w:b/>
          <w:color w:val="000000" w:themeColor="text1"/>
          <w:sz w:val="30"/>
          <w:lang w:val="en-US"/>
        </w:rPr>
        <w:t>TRƯỜNG ĐẠI HỌC KHOA HỌC TỰ NHIÊN</w:t>
      </w:r>
    </w:p>
    <w:p w14:paraId="0821D4D6" w14:textId="77777777" w:rsidR="000E2B85" w:rsidRPr="00CC6C6E" w:rsidRDefault="000E2B85" w:rsidP="00FC0CC1">
      <w:pPr>
        <w:spacing w:before="3480"/>
        <w:jc w:val="center"/>
        <w:rPr>
          <w:rFonts w:asciiTheme="majorHAnsi" w:hAnsiTheme="majorHAnsi" w:cstheme="majorHAnsi"/>
          <w:color w:val="000000" w:themeColor="text1"/>
          <w:sz w:val="32"/>
          <w:lang w:val="en-US"/>
        </w:rPr>
      </w:pPr>
      <w:r w:rsidRPr="00CC6C6E">
        <w:rPr>
          <w:rFonts w:asciiTheme="majorHAnsi" w:hAnsiTheme="majorHAnsi" w:cstheme="majorHAnsi"/>
          <w:color w:val="000000" w:themeColor="text1"/>
          <w:sz w:val="32"/>
          <w:lang w:val="en-US"/>
        </w:rPr>
        <w:t>ĐỒ ÁN 1</w:t>
      </w:r>
    </w:p>
    <w:p w14:paraId="14EEBF2E" w14:textId="77777777" w:rsidR="00CC4175" w:rsidRDefault="00FC0CC1" w:rsidP="00F42462">
      <w:pPr>
        <w:spacing w:before="600"/>
        <w:jc w:val="center"/>
        <w:rPr>
          <w:rFonts w:asciiTheme="majorHAnsi" w:hAnsiTheme="majorHAnsi" w:cstheme="majorHAnsi"/>
          <w:b/>
          <w:color w:val="000000" w:themeColor="text1"/>
          <w:sz w:val="60"/>
          <w:lang w:val="en-US"/>
        </w:rPr>
        <w:sectPr w:rsidR="00CC4175" w:rsidSect="00677646">
          <w:pgSz w:w="11906" w:h="16838" w:code="9"/>
          <w:pgMar w:top="1134" w:right="851" w:bottom="1134" w:left="567" w:header="709" w:footer="709" w:gutter="567"/>
          <w:pgBorders w:display="firstPage" w:offsetFrom="page">
            <w:top w:val="handmade2" w:sz="31" w:space="24" w:color="auto"/>
            <w:left w:val="handmade2" w:sz="31" w:space="24" w:color="auto"/>
            <w:bottom w:val="handmade2" w:sz="31" w:space="24" w:color="auto"/>
            <w:right w:val="handmade2" w:sz="31" w:space="24" w:color="auto"/>
          </w:pgBorders>
          <w:pgNumType w:start="2"/>
          <w:cols w:space="708"/>
          <w:docGrid w:linePitch="360"/>
        </w:sectPr>
      </w:pPr>
      <w:r w:rsidRPr="00CC6C6E">
        <w:rPr>
          <w:rFonts w:asciiTheme="majorHAnsi" w:hAnsiTheme="majorHAnsi" w:cstheme="majorHAnsi"/>
          <w:b/>
          <w:noProof/>
          <w:color w:val="000000" w:themeColor="text1"/>
          <w:sz w:val="60"/>
          <w:lang w:val="en-US"/>
        </w:rPr>
        <mc:AlternateContent>
          <mc:Choice Requires="wps">
            <w:drawing>
              <wp:anchor distT="45720" distB="45720" distL="114300" distR="114300" simplePos="0" relativeHeight="251673088" behindDoc="0" locked="0" layoutInCell="1" allowOverlap="1" wp14:anchorId="74216A87" wp14:editId="4100B71A">
                <wp:simplePos x="0" y="0"/>
                <wp:positionH relativeFrom="column">
                  <wp:posOffset>1809750</wp:posOffset>
                </wp:positionH>
                <wp:positionV relativeFrom="paragraph">
                  <wp:posOffset>5568381</wp:posOffset>
                </wp:positionV>
                <wp:extent cx="2360930" cy="1404620"/>
                <wp:effectExtent l="0" t="0" r="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8F4926" w14:textId="77777777" w:rsidR="000E2B85" w:rsidRPr="000E2B85" w:rsidRDefault="000E2B85" w:rsidP="00FC0CC1">
                            <w:pPr>
                              <w:spacing w:before="120" w:after="120"/>
                              <w:jc w:val="center"/>
                              <w:rPr>
                                <w:rFonts w:asciiTheme="majorHAnsi" w:hAnsiTheme="majorHAnsi" w:cstheme="majorHAnsi"/>
                                <w:sz w:val="26"/>
                                <w:szCs w:val="26"/>
                                <w:lang w:val="en-US"/>
                              </w:rPr>
                            </w:pPr>
                            <w:r w:rsidRPr="000E2B85">
                              <w:rPr>
                                <w:rFonts w:asciiTheme="majorHAnsi" w:hAnsiTheme="majorHAnsi" w:cstheme="majorHAnsi"/>
                                <w:sz w:val="26"/>
                                <w:szCs w:val="26"/>
                                <w:lang w:val="en-US"/>
                              </w:rPr>
                              <w:t>10/11/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216A87" id="_x0000_t202" coordsize="21600,21600" o:spt="202" path="m,l,21600r21600,l21600,xe">
                <v:stroke joinstyle="miter"/>
                <v:path gradientshapeok="t" o:connecttype="rect"/>
              </v:shapetype>
              <v:shape id="Text Box 2" o:spid="_x0000_s1026" type="#_x0000_t202" style="position:absolute;left:0;text-align:left;margin-left:142.5pt;margin-top:438.45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r3HgIAABwEAAAOAAAAZHJzL2Uyb0RvYy54bWysU9Fu2yAUfZ+0f0C8L3bcJFusOFWXLtOk&#10;bqvU7gMwxjEacBmQ2NnX94LTNGrfpvGAgHs5nHvuYXU9aEUOwnkJpqLTSU6JMBwaaXYV/fW4/fCJ&#10;Eh+YaZgCIyp6FJ5er9+/W/W2FAV0oBrhCIIYX/a2ol0ItswyzzuhmZ+AFQaDLTjNAm7dLmsc6xFd&#10;q6zI80XWg2usAy68x9PbMUjXCb9tBQ8/29aLQFRFkVtIs0tzHedsvWLlzjHbSX6iwf6BhWbS4KNn&#10;qFsWGNk7+QZKS+7AQxsmHHQGbSu5SDVgNdP8VTUPHbMi1YLieHuWyf8/WP7jcO+IbCqKjTJMY4se&#10;xRDIZxhIEdXprS8x6cFiWhjwGLucKvX2DvhvTwxsOmZ24sY56DvBGmQ3jTezi6sjjo8gdf8dGnyG&#10;7QMkoKF1OkqHYhBExy4dz52JVDgeFleLfHmFIY6x6SyfLYrUu4yVz9et8+GrAE3ioqIOW5/g2eHO&#10;h0iHlc8p8TUPSjZbqVTauF29UY4cGNpkm0aq4FWaMqSv6HJezBOygXg/OUjLgDZWUqOOeRyjsaIc&#10;X0yTUgKTalwjE2VO+kRJRnHCUA+YGEWroTmiUg5Gu+L3wkUH7i8lPVq1ov7PnjlBifpmUO3ldDaL&#10;3k6b2fwjSkPcZaS+jDDDEaqigZJxuQnpPyQd7A12ZSuTXi9MTlzRgknG03eJHr/cp6yXT71+AgAA&#10;//8DAFBLAwQUAAYACAAAACEAwrIDmeIAAAAMAQAADwAAAGRycy9kb3ducmV2LnhtbEyPy07DMBBF&#10;90j8gzVIbBB1EqkhDXGq8tqwa0mlLt14mgTicRS7beDrma5gOZqre88plpPtxQlH3zlSEM8iEEi1&#10;Mx01CqqPt/sMhA+ajO4doYJv9LAsr68KnRt3pjWeNqERXEI+1wraEIZcSl+3aLWfuQGJfwc3Wh34&#10;HBtpRn3mctvLJIpSaXVHvNDqAZ9brL82R6vg56l6Wb3ehfiQhF2yXdv3qv7USt3eTKtHEAGn8BeG&#10;Cz6jQ8lMe3ck40WvIMnm7BIUZA/pAgQn0nnKMnuORossBlkW8r9E+QsAAP//AwBQSwECLQAUAAYA&#10;CAAAACEAtoM4kv4AAADhAQAAEwAAAAAAAAAAAAAAAAAAAAAAW0NvbnRlbnRfVHlwZXNdLnhtbFBL&#10;AQItABQABgAIAAAAIQA4/SH/1gAAAJQBAAALAAAAAAAAAAAAAAAAAC8BAABfcmVscy8ucmVsc1BL&#10;AQItABQABgAIAAAAIQAXBmr3HgIAABwEAAAOAAAAAAAAAAAAAAAAAC4CAABkcnMvZTJvRG9jLnht&#10;bFBLAQItABQABgAIAAAAIQDCsgOZ4gAAAAwBAAAPAAAAAAAAAAAAAAAAAHgEAABkcnMvZG93bnJl&#10;di54bWxQSwUGAAAAAAQABADzAAAAhwUAAAAA&#10;" stroked="f">
                <v:textbox style="mso-fit-shape-to-text:t">
                  <w:txbxContent>
                    <w:p w14:paraId="148F4926" w14:textId="77777777" w:rsidR="000E2B85" w:rsidRPr="000E2B85" w:rsidRDefault="000E2B85" w:rsidP="00FC0CC1">
                      <w:pPr>
                        <w:spacing w:before="120" w:after="120"/>
                        <w:jc w:val="center"/>
                        <w:rPr>
                          <w:rFonts w:asciiTheme="majorHAnsi" w:hAnsiTheme="majorHAnsi" w:cstheme="majorHAnsi"/>
                          <w:sz w:val="26"/>
                          <w:szCs w:val="26"/>
                          <w:lang w:val="en-US"/>
                        </w:rPr>
                      </w:pPr>
                      <w:r w:rsidRPr="000E2B85">
                        <w:rPr>
                          <w:rFonts w:asciiTheme="majorHAnsi" w:hAnsiTheme="majorHAnsi" w:cstheme="majorHAnsi"/>
                          <w:sz w:val="26"/>
                          <w:szCs w:val="26"/>
                          <w:lang w:val="en-US"/>
                        </w:rPr>
                        <w:t>10/11/2018</w:t>
                      </w:r>
                    </w:p>
                  </w:txbxContent>
                </v:textbox>
                <w10:wrap type="square"/>
              </v:shape>
            </w:pict>
          </mc:Fallback>
        </mc:AlternateContent>
      </w:r>
      <w:r w:rsidRPr="00CC6C6E">
        <w:rPr>
          <w:rFonts w:asciiTheme="majorHAnsi" w:hAnsiTheme="majorHAnsi" w:cstheme="majorHAnsi"/>
          <w:noProof/>
          <w:color w:val="000000" w:themeColor="text1"/>
          <w:sz w:val="52"/>
          <w:lang w:val="en-US"/>
        </w:rPr>
        <mc:AlternateContent>
          <mc:Choice Requires="wps">
            <w:drawing>
              <wp:anchor distT="45720" distB="45720" distL="114300" distR="114300" simplePos="0" relativeHeight="251657728" behindDoc="0" locked="0" layoutInCell="1" allowOverlap="1" wp14:anchorId="537D363D" wp14:editId="05969B2E">
                <wp:simplePos x="0" y="0"/>
                <wp:positionH relativeFrom="column">
                  <wp:posOffset>3203334</wp:posOffset>
                </wp:positionH>
                <wp:positionV relativeFrom="paragraph">
                  <wp:posOffset>3684007</wp:posOffset>
                </wp:positionV>
                <wp:extent cx="2907030" cy="1404620"/>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404620"/>
                        </a:xfrm>
                        <a:prstGeom prst="rect">
                          <a:avLst/>
                        </a:prstGeom>
                        <a:solidFill>
                          <a:srgbClr val="FFFFFF"/>
                        </a:solidFill>
                        <a:ln w="9525">
                          <a:solidFill>
                            <a:srgbClr val="000000"/>
                          </a:solidFill>
                          <a:miter lim="800000"/>
                          <a:headEnd/>
                          <a:tailEnd/>
                        </a:ln>
                      </wps:spPr>
                      <wps:txbx>
                        <w:txbxContent>
                          <w:p w14:paraId="0F94248E" w14:textId="77777777" w:rsidR="000E2B85" w:rsidRPr="004866C4" w:rsidRDefault="000E2B85" w:rsidP="000E2B85">
                            <w:pPr>
                              <w:spacing w:before="120" w:after="120"/>
                              <w:rPr>
                                <w:rFonts w:asciiTheme="majorHAnsi" w:hAnsiTheme="majorHAnsi" w:cstheme="majorHAnsi"/>
                                <w:sz w:val="26"/>
                                <w:szCs w:val="26"/>
                                <w:lang w:val="en-US"/>
                              </w:rPr>
                            </w:pPr>
                            <w:r w:rsidRPr="004866C4">
                              <w:rPr>
                                <w:rFonts w:asciiTheme="majorHAnsi" w:hAnsiTheme="majorHAnsi" w:cstheme="majorHAnsi"/>
                                <w:b/>
                                <w:sz w:val="26"/>
                                <w:szCs w:val="26"/>
                                <w:lang w:val="en-US"/>
                              </w:rPr>
                              <w:t>Giáo viên hướng dẫn:</w:t>
                            </w:r>
                            <w:r w:rsidRPr="004866C4">
                              <w:rPr>
                                <w:rFonts w:asciiTheme="majorHAnsi" w:hAnsiTheme="majorHAnsi" w:cstheme="majorHAnsi"/>
                                <w:sz w:val="26"/>
                                <w:szCs w:val="26"/>
                                <w:lang w:val="en-US"/>
                              </w:rPr>
                              <w:t xml:space="preserve"> Phạm Tuấn Sơn</w:t>
                            </w:r>
                          </w:p>
                          <w:p w14:paraId="414B2517" w14:textId="77777777" w:rsidR="000E2B85" w:rsidRPr="004866C4" w:rsidRDefault="000E2B85" w:rsidP="000E2B85">
                            <w:pPr>
                              <w:spacing w:before="120" w:after="120"/>
                              <w:rPr>
                                <w:rFonts w:asciiTheme="majorHAnsi" w:hAnsiTheme="majorHAnsi" w:cstheme="majorHAnsi"/>
                                <w:sz w:val="26"/>
                                <w:szCs w:val="26"/>
                                <w:lang w:val="en-US"/>
                              </w:rPr>
                            </w:pPr>
                            <w:r w:rsidRPr="004866C4">
                              <w:rPr>
                                <w:rFonts w:asciiTheme="majorHAnsi" w:hAnsiTheme="majorHAnsi" w:cstheme="majorHAnsi"/>
                                <w:b/>
                                <w:sz w:val="26"/>
                                <w:szCs w:val="26"/>
                                <w:lang w:val="en-US"/>
                              </w:rPr>
                              <w:t>Nhóm thực hiện:</w:t>
                            </w:r>
                            <w:r w:rsidRPr="004866C4">
                              <w:rPr>
                                <w:rFonts w:asciiTheme="majorHAnsi" w:hAnsiTheme="majorHAnsi" w:cstheme="majorHAnsi"/>
                                <w:sz w:val="26"/>
                                <w:szCs w:val="26"/>
                                <w:lang w:val="en-US"/>
                              </w:rPr>
                              <w:t xml:space="preserve"> Nhóm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D363D" id="_x0000_s1027" type="#_x0000_t202" style="position:absolute;left:0;text-align:left;margin-left:252.25pt;margin-top:290.1pt;width:228.9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o8KA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Ligx&#10;TGORHsUQyDsYSBH16a0vMezBYmAY8BjrnHL19h74d08MbDpmduLWOeg7wRrkN403s4urI46PIHX/&#10;CRp8hu0DJKChdTqKh3IQRMc6Hc+1iVQ4HhbLfJG/RRdH33SWz66KVL2MlU/XrfPhgwBN4qaiDouf&#10;4Nnh3odIh5VPIfE1D0o2W6lUMtyu3ihHDgwbZZu+lMGLMGVIX9HlvJiPCvwVIk/fnyC0DNjxSuqK&#10;Xp+DWBl1e2+a1I+BSTXukbIyJyGjdqOKYaiHVLOkchS5huaIyjoYGxwHEjcduJ+U9NjcFfU/9swJ&#10;StRHg9VZTmezOA3JmM0XKCVxl5760sMMR6iKBkrG7SakCUq62Vus4lYmfZ+ZnChj0ybZTwMWp+LS&#10;TlHPv4H1LwAAAP//AwBQSwMEFAAGAAgAAAAhAACK/2PgAAAACwEAAA8AAABkcnMvZG93bnJldi54&#10;bWxMj8FuwjAMhu+T9g6RJ+2CRkKhVVeaog2J00507B4a01ZrnC4JUN5+2WncbPnT7+8vN5MZ2AWd&#10;7y1JWMwFMKTG6p5aCYfP3UsOzAdFWg2WUMINPWyqx4dSFdpeaY+XOrQshpAvlIQuhLHg3DcdGuXn&#10;dkSKt5N1RoW4upZrp64x3Aw8ESLjRvUUP3RqxG2HzXd9NhKyn3o5+/jSM9rfdu+uManeHlIpn5+m&#10;tzWwgFP4h+FPP6pDFZ2O9kzas0FCKlZpROOQiwRYJF6zZAnsKCEXixXwquT3HapfAAAA//8DAFBL&#10;AQItABQABgAIAAAAIQC2gziS/gAAAOEBAAATAAAAAAAAAAAAAAAAAAAAAABbQ29udGVudF9UeXBl&#10;c10ueG1sUEsBAi0AFAAGAAgAAAAhADj9If/WAAAAlAEAAAsAAAAAAAAAAAAAAAAALwEAAF9yZWxz&#10;Ly5yZWxzUEsBAi0AFAAGAAgAAAAhACqZejwoAgAATgQAAA4AAAAAAAAAAAAAAAAALgIAAGRycy9l&#10;Mm9Eb2MueG1sUEsBAi0AFAAGAAgAAAAhAACK/2PgAAAACwEAAA8AAAAAAAAAAAAAAAAAggQAAGRy&#10;cy9kb3ducmV2LnhtbFBLBQYAAAAABAAEAPMAAACPBQAAAAA=&#10;">
                <v:textbox style="mso-fit-shape-to-text:t">
                  <w:txbxContent>
                    <w:p w14:paraId="0F94248E" w14:textId="77777777" w:rsidR="000E2B85" w:rsidRPr="004866C4" w:rsidRDefault="000E2B85" w:rsidP="000E2B85">
                      <w:pPr>
                        <w:spacing w:before="120" w:after="120"/>
                        <w:rPr>
                          <w:rFonts w:asciiTheme="majorHAnsi" w:hAnsiTheme="majorHAnsi" w:cstheme="majorHAnsi"/>
                          <w:sz w:val="26"/>
                          <w:szCs w:val="26"/>
                          <w:lang w:val="en-US"/>
                        </w:rPr>
                      </w:pPr>
                      <w:r w:rsidRPr="004866C4">
                        <w:rPr>
                          <w:rFonts w:asciiTheme="majorHAnsi" w:hAnsiTheme="majorHAnsi" w:cstheme="majorHAnsi"/>
                          <w:b/>
                          <w:sz w:val="26"/>
                          <w:szCs w:val="26"/>
                          <w:lang w:val="en-US"/>
                        </w:rPr>
                        <w:t>Giáo viên hướng dẫn:</w:t>
                      </w:r>
                      <w:r w:rsidRPr="004866C4">
                        <w:rPr>
                          <w:rFonts w:asciiTheme="majorHAnsi" w:hAnsiTheme="majorHAnsi" w:cstheme="majorHAnsi"/>
                          <w:sz w:val="26"/>
                          <w:szCs w:val="26"/>
                          <w:lang w:val="en-US"/>
                        </w:rPr>
                        <w:t xml:space="preserve"> Phạm Tuấn Sơn</w:t>
                      </w:r>
                    </w:p>
                    <w:p w14:paraId="414B2517" w14:textId="77777777" w:rsidR="000E2B85" w:rsidRPr="004866C4" w:rsidRDefault="000E2B85" w:rsidP="000E2B85">
                      <w:pPr>
                        <w:spacing w:before="120" w:after="120"/>
                        <w:rPr>
                          <w:rFonts w:asciiTheme="majorHAnsi" w:hAnsiTheme="majorHAnsi" w:cstheme="majorHAnsi"/>
                          <w:sz w:val="26"/>
                          <w:szCs w:val="26"/>
                          <w:lang w:val="en-US"/>
                        </w:rPr>
                      </w:pPr>
                      <w:r w:rsidRPr="004866C4">
                        <w:rPr>
                          <w:rFonts w:asciiTheme="majorHAnsi" w:hAnsiTheme="majorHAnsi" w:cstheme="majorHAnsi"/>
                          <w:b/>
                          <w:sz w:val="26"/>
                          <w:szCs w:val="26"/>
                          <w:lang w:val="en-US"/>
                        </w:rPr>
                        <w:t>Nhóm thực hiện:</w:t>
                      </w:r>
                      <w:r w:rsidRPr="004866C4">
                        <w:rPr>
                          <w:rFonts w:asciiTheme="majorHAnsi" w:hAnsiTheme="majorHAnsi" w:cstheme="majorHAnsi"/>
                          <w:sz w:val="26"/>
                          <w:szCs w:val="26"/>
                          <w:lang w:val="en-US"/>
                        </w:rPr>
                        <w:t xml:space="preserve"> Nhóm 11</w:t>
                      </w:r>
                    </w:p>
                  </w:txbxContent>
                </v:textbox>
                <w10:wrap type="square"/>
              </v:shape>
            </w:pict>
          </mc:Fallback>
        </mc:AlternateContent>
      </w:r>
      <w:r w:rsidR="000E2B85" w:rsidRPr="00CC6C6E">
        <w:rPr>
          <w:rFonts w:asciiTheme="majorHAnsi" w:hAnsiTheme="majorHAnsi" w:cstheme="majorHAnsi"/>
          <w:b/>
          <w:color w:val="000000" w:themeColor="text1"/>
          <w:sz w:val="60"/>
          <w:lang w:val="en-US"/>
        </w:rPr>
        <w:t>NACHOS - SYSCALL</w:t>
      </w:r>
    </w:p>
    <w:sdt>
      <w:sdtPr>
        <w:rPr>
          <w:rFonts w:asciiTheme="minorHAnsi" w:eastAsiaTheme="minorHAnsi" w:hAnsiTheme="minorHAnsi" w:cstheme="majorHAnsi"/>
          <w:b w:val="0"/>
          <w:bCs w:val="0"/>
          <w:color w:val="000000" w:themeColor="text1"/>
          <w:sz w:val="30"/>
          <w:szCs w:val="26"/>
          <w:lang w:val="vi-VN" w:eastAsia="en-US"/>
        </w:rPr>
        <w:id w:val="-296608466"/>
        <w:docPartObj>
          <w:docPartGallery w:val="Table of Contents"/>
          <w:docPartUnique/>
        </w:docPartObj>
      </w:sdtPr>
      <w:sdtEndPr>
        <w:rPr>
          <w:noProof/>
          <w:sz w:val="26"/>
        </w:rPr>
      </w:sdtEndPr>
      <w:sdtContent>
        <w:bookmarkStart w:id="0" w:name="_GoBack" w:displacedByCustomXml="prev"/>
        <w:bookmarkEnd w:id="0" w:displacedByCustomXml="prev"/>
        <w:p w14:paraId="26290C59" w14:textId="77777777" w:rsidR="00003A0D" w:rsidRPr="004866C4" w:rsidRDefault="00003A0D" w:rsidP="008663BE">
          <w:pPr>
            <w:pStyle w:val="TOCHeading"/>
            <w:jc w:val="center"/>
            <w:rPr>
              <w:rFonts w:cstheme="majorHAnsi"/>
              <w:color w:val="000000" w:themeColor="text1"/>
              <w:sz w:val="30"/>
              <w:szCs w:val="26"/>
            </w:rPr>
          </w:pPr>
          <w:r w:rsidRPr="004866C4">
            <w:rPr>
              <w:rFonts w:cstheme="majorHAnsi"/>
              <w:color w:val="000000" w:themeColor="text1"/>
              <w:sz w:val="30"/>
              <w:szCs w:val="26"/>
            </w:rPr>
            <w:t>M</w:t>
          </w:r>
          <w:r w:rsidR="00B35462" w:rsidRPr="004866C4">
            <w:rPr>
              <w:rFonts w:cstheme="majorHAnsi"/>
              <w:color w:val="000000" w:themeColor="text1"/>
              <w:sz w:val="30"/>
              <w:szCs w:val="26"/>
            </w:rPr>
            <w:t>ỤC LỤC</w:t>
          </w:r>
        </w:p>
        <w:p w14:paraId="0FCB747F" w14:textId="4BEAA349" w:rsidR="00003A0D" w:rsidRPr="00CC6C6E" w:rsidRDefault="00003A0D">
          <w:pPr>
            <w:pStyle w:val="TOC1"/>
            <w:tabs>
              <w:tab w:val="right" w:leader="dot" w:pos="9016"/>
            </w:tabs>
            <w:rPr>
              <w:rFonts w:asciiTheme="majorHAnsi" w:eastAsiaTheme="minorEastAsia" w:hAnsiTheme="majorHAnsi" w:cstheme="majorHAnsi"/>
              <w:noProof/>
              <w:color w:val="000000" w:themeColor="text1"/>
              <w:sz w:val="26"/>
              <w:szCs w:val="26"/>
              <w:lang w:eastAsia="vi-VN"/>
            </w:rPr>
          </w:pPr>
          <w:r w:rsidRPr="00CC6C6E">
            <w:rPr>
              <w:rFonts w:asciiTheme="majorHAnsi" w:hAnsiTheme="majorHAnsi" w:cstheme="majorHAnsi"/>
              <w:color w:val="000000" w:themeColor="text1"/>
              <w:sz w:val="26"/>
              <w:szCs w:val="26"/>
            </w:rPr>
            <w:fldChar w:fldCharType="begin"/>
          </w:r>
          <w:r w:rsidRPr="00CC6C6E">
            <w:rPr>
              <w:rFonts w:asciiTheme="majorHAnsi" w:hAnsiTheme="majorHAnsi" w:cstheme="majorHAnsi"/>
              <w:color w:val="000000" w:themeColor="text1"/>
              <w:sz w:val="26"/>
              <w:szCs w:val="26"/>
            </w:rPr>
            <w:instrText xml:space="preserve"> TOC \o "1-3" \h \z \u </w:instrText>
          </w:r>
          <w:r w:rsidRPr="00CC6C6E">
            <w:rPr>
              <w:rFonts w:asciiTheme="majorHAnsi" w:hAnsiTheme="majorHAnsi" w:cstheme="majorHAnsi"/>
              <w:color w:val="000000" w:themeColor="text1"/>
              <w:sz w:val="26"/>
              <w:szCs w:val="26"/>
            </w:rPr>
            <w:fldChar w:fldCharType="separate"/>
          </w:r>
          <w:hyperlink w:anchor="_Toc529134673" w:history="1">
            <w:r w:rsidRPr="00CC6C6E">
              <w:rPr>
                <w:rStyle w:val="Hyperlink"/>
                <w:rFonts w:asciiTheme="majorHAnsi" w:hAnsiTheme="majorHAnsi" w:cstheme="majorHAnsi"/>
                <w:noProof/>
                <w:color w:val="000000" w:themeColor="text1"/>
                <w:sz w:val="26"/>
                <w:szCs w:val="26"/>
                <w:lang w:val="en-US"/>
              </w:rPr>
              <w:t>1.THÔNG TIN THÀNH VIÊN</w:t>
            </w:r>
            <w:r w:rsidRPr="00CC6C6E">
              <w:rPr>
                <w:rFonts w:asciiTheme="majorHAnsi" w:hAnsiTheme="majorHAnsi" w:cstheme="majorHAnsi"/>
                <w:noProof/>
                <w:webHidden/>
                <w:color w:val="000000" w:themeColor="text1"/>
                <w:sz w:val="26"/>
                <w:szCs w:val="26"/>
              </w:rPr>
              <w:tab/>
            </w:r>
            <w:r w:rsidRPr="00CC6C6E">
              <w:rPr>
                <w:rFonts w:asciiTheme="majorHAnsi" w:hAnsiTheme="majorHAnsi" w:cstheme="majorHAnsi"/>
                <w:noProof/>
                <w:webHidden/>
                <w:color w:val="000000" w:themeColor="text1"/>
                <w:sz w:val="26"/>
                <w:szCs w:val="26"/>
              </w:rPr>
              <w:fldChar w:fldCharType="begin"/>
            </w:r>
            <w:r w:rsidRPr="00CC6C6E">
              <w:rPr>
                <w:rFonts w:asciiTheme="majorHAnsi" w:hAnsiTheme="majorHAnsi" w:cstheme="majorHAnsi"/>
                <w:noProof/>
                <w:webHidden/>
                <w:color w:val="000000" w:themeColor="text1"/>
                <w:sz w:val="26"/>
                <w:szCs w:val="26"/>
              </w:rPr>
              <w:instrText xml:space="preserve"> PAGEREF _Toc529134673 \h </w:instrText>
            </w:r>
            <w:r w:rsidRPr="00CC6C6E">
              <w:rPr>
                <w:rFonts w:asciiTheme="majorHAnsi" w:hAnsiTheme="majorHAnsi" w:cstheme="majorHAnsi"/>
                <w:noProof/>
                <w:webHidden/>
                <w:color w:val="000000" w:themeColor="text1"/>
                <w:sz w:val="26"/>
                <w:szCs w:val="26"/>
              </w:rPr>
            </w:r>
            <w:r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3</w:t>
            </w:r>
            <w:r w:rsidRPr="00CC6C6E">
              <w:rPr>
                <w:rFonts w:asciiTheme="majorHAnsi" w:hAnsiTheme="majorHAnsi" w:cstheme="majorHAnsi"/>
                <w:noProof/>
                <w:webHidden/>
                <w:color w:val="000000" w:themeColor="text1"/>
                <w:sz w:val="26"/>
                <w:szCs w:val="26"/>
              </w:rPr>
              <w:fldChar w:fldCharType="end"/>
            </w:r>
          </w:hyperlink>
        </w:p>
        <w:p w14:paraId="0B40EE87" w14:textId="76061FFA" w:rsidR="00003A0D" w:rsidRPr="00CC6C6E" w:rsidRDefault="001B43C0">
          <w:pPr>
            <w:pStyle w:val="TOC1"/>
            <w:tabs>
              <w:tab w:val="right" w:leader="dot" w:pos="9016"/>
            </w:tabs>
            <w:rPr>
              <w:rFonts w:asciiTheme="majorHAnsi" w:eastAsiaTheme="minorEastAsia" w:hAnsiTheme="majorHAnsi" w:cstheme="majorHAnsi"/>
              <w:noProof/>
              <w:color w:val="000000" w:themeColor="text1"/>
              <w:sz w:val="26"/>
              <w:szCs w:val="26"/>
              <w:lang w:eastAsia="vi-VN"/>
            </w:rPr>
          </w:pPr>
          <w:hyperlink w:anchor="_Toc529134674" w:history="1">
            <w:r w:rsidR="00003A0D" w:rsidRPr="00CC6C6E">
              <w:rPr>
                <w:rStyle w:val="Hyperlink"/>
                <w:rFonts w:asciiTheme="majorHAnsi" w:hAnsiTheme="majorHAnsi" w:cstheme="majorHAnsi"/>
                <w:noProof/>
                <w:color w:val="000000" w:themeColor="text1"/>
                <w:sz w:val="26"/>
                <w:szCs w:val="26"/>
              </w:rPr>
              <w:t>2</w:t>
            </w:r>
            <w:r w:rsidR="00973D86">
              <w:rPr>
                <w:rStyle w:val="Hyperlink"/>
                <w:rFonts w:asciiTheme="majorHAnsi" w:hAnsiTheme="majorHAnsi" w:cstheme="majorHAnsi"/>
                <w:noProof/>
                <w:color w:val="000000" w:themeColor="text1"/>
                <w:sz w:val="26"/>
                <w:szCs w:val="26"/>
                <w:lang w:val="en-US"/>
              </w:rPr>
              <w:t>.</w:t>
            </w:r>
            <w:r w:rsidR="00003A0D" w:rsidRPr="00CC6C6E">
              <w:rPr>
                <w:rStyle w:val="Hyperlink"/>
                <w:rFonts w:asciiTheme="majorHAnsi" w:hAnsiTheme="majorHAnsi" w:cstheme="majorHAnsi"/>
                <w:noProof/>
                <w:color w:val="000000" w:themeColor="text1"/>
                <w:sz w:val="26"/>
                <w:szCs w:val="26"/>
              </w:rPr>
              <w:t xml:space="preserve"> CÀI ĐẶT TỔNG QUAN</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74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3</w:t>
            </w:r>
            <w:r w:rsidR="00003A0D" w:rsidRPr="00CC6C6E">
              <w:rPr>
                <w:rFonts w:asciiTheme="majorHAnsi" w:hAnsiTheme="majorHAnsi" w:cstheme="majorHAnsi"/>
                <w:noProof/>
                <w:webHidden/>
                <w:color w:val="000000" w:themeColor="text1"/>
                <w:sz w:val="26"/>
                <w:szCs w:val="26"/>
              </w:rPr>
              <w:fldChar w:fldCharType="end"/>
            </w:r>
          </w:hyperlink>
        </w:p>
        <w:p w14:paraId="550B61F8" w14:textId="479C4DEF"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75" w:history="1">
            <w:r w:rsidR="00003A0D" w:rsidRPr="00CC6C6E">
              <w:rPr>
                <w:rStyle w:val="Hyperlink"/>
                <w:rFonts w:asciiTheme="majorHAnsi" w:hAnsiTheme="majorHAnsi" w:cstheme="majorHAnsi"/>
                <w:noProof/>
                <w:color w:val="000000" w:themeColor="text1"/>
                <w:sz w:val="26"/>
                <w:szCs w:val="26"/>
              </w:rPr>
              <w:t>2.1 Cài đặt trước</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75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3</w:t>
            </w:r>
            <w:r w:rsidR="00003A0D" w:rsidRPr="00CC6C6E">
              <w:rPr>
                <w:rFonts w:asciiTheme="majorHAnsi" w:hAnsiTheme="majorHAnsi" w:cstheme="majorHAnsi"/>
                <w:noProof/>
                <w:webHidden/>
                <w:color w:val="000000" w:themeColor="text1"/>
                <w:sz w:val="26"/>
                <w:szCs w:val="26"/>
              </w:rPr>
              <w:fldChar w:fldCharType="end"/>
            </w:r>
          </w:hyperlink>
        </w:p>
        <w:p w14:paraId="30BA5863" w14:textId="46652525"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76" w:history="1">
            <w:r w:rsidR="00003A0D" w:rsidRPr="00CC6C6E">
              <w:rPr>
                <w:rStyle w:val="Hyperlink"/>
                <w:rFonts w:asciiTheme="majorHAnsi" w:hAnsiTheme="majorHAnsi" w:cstheme="majorHAnsi"/>
                <w:noProof/>
                <w:color w:val="000000" w:themeColor="text1"/>
                <w:sz w:val="26"/>
                <w:szCs w:val="26"/>
              </w:rPr>
              <w:t>2.2 Các giá trị thanh ghi</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76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3</w:t>
            </w:r>
            <w:r w:rsidR="00003A0D" w:rsidRPr="00CC6C6E">
              <w:rPr>
                <w:rFonts w:asciiTheme="majorHAnsi" w:hAnsiTheme="majorHAnsi" w:cstheme="majorHAnsi"/>
                <w:noProof/>
                <w:webHidden/>
                <w:color w:val="000000" w:themeColor="text1"/>
                <w:sz w:val="26"/>
                <w:szCs w:val="26"/>
              </w:rPr>
              <w:fldChar w:fldCharType="end"/>
            </w:r>
          </w:hyperlink>
        </w:p>
        <w:p w14:paraId="77DD9A04" w14:textId="39E6A9AA"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77" w:history="1">
            <w:r w:rsidR="00003A0D" w:rsidRPr="00CC6C6E">
              <w:rPr>
                <w:rStyle w:val="Hyperlink"/>
                <w:rFonts w:asciiTheme="majorHAnsi" w:hAnsiTheme="majorHAnsi" w:cstheme="majorHAnsi"/>
                <w:noProof/>
                <w:color w:val="000000" w:themeColor="text1"/>
                <w:sz w:val="26"/>
                <w:szCs w:val="26"/>
              </w:rPr>
              <w:t>2.3 Các bước cài đặt system call</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77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3</w:t>
            </w:r>
            <w:r w:rsidR="00003A0D" w:rsidRPr="00CC6C6E">
              <w:rPr>
                <w:rFonts w:asciiTheme="majorHAnsi" w:hAnsiTheme="majorHAnsi" w:cstheme="majorHAnsi"/>
                <w:noProof/>
                <w:webHidden/>
                <w:color w:val="000000" w:themeColor="text1"/>
                <w:sz w:val="26"/>
                <w:szCs w:val="26"/>
              </w:rPr>
              <w:fldChar w:fldCharType="end"/>
            </w:r>
          </w:hyperlink>
        </w:p>
        <w:p w14:paraId="0B6A734F" w14:textId="7DBAD459" w:rsidR="00003A0D" w:rsidRPr="00CC6C6E" w:rsidRDefault="001B43C0">
          <w:pPr>
            <w:pStyle w:val="TOC1"/>
            <w:tabs>
              <w:tab w:val="right" w:leader="dot" w:pos="9016"/>
            </w:tabs>
            <w:rPr>
              <w:rFonts w:asciiTheme="majorHAnsi" w:eastAsiaTheme="minorEastAsia" w:hAnsiTheme="majorHAnsi" w:cstheme="majorHAnsi"/>
              <w:noProof/>
              <w:color w:val="000000" w:themeColor="text1"/>
              <w:sz w:val="26"/>
              <w:szCs w:val="26"/>
              <w:lang w:eastAsia="vi-VN"/>
            </w:rPr>
          </w:pPr>
          <w:hyperlink w:anchor="_Toc529134678" w:history="1">
            <w:r w:rsidR="00003A0D" w:rsidRPr="00CC6C6E">
              <w:rPr>
                <w:rStyle w:val="Hyperlink"/>
                <w:rFonts w:asciiTheme="majorHAnsi" w:hAnsiTheme="majorHAnsi" w:cstheme="majorHAnsi"/>
                <w:noProof/>
                <w:color w:val="000000" w:themeColor="text1"/>
                <w:sz w:val="26"/>
                <w:szCs w:val="26"/>
              </w:rPr>
              <w:t>3</w:t>
            </w:r>
            <w:r w:rsidR="00973D86">
              <w:rPr>
                <w:rStyle w:val="Hyperlink"/>
                <w:rFonts w:asciiTheme="majorHAnsi" w:hAnsiTheme="majorHAnsi" w:cstheme="majorHAnsi"/>
                <w:noProof/>
                <w:color w:val="000000" w:themeColor="text1"/>
                <w:sz w:val="26"/>
                <w:szCs w:val="26"/>
                <w:lang w:val="en-US"/>
              </w:rPr>
              <w:t>.</w:t>
            </w:r>
            <w:r w:rsidR="00003A0D" w:rsidRPr="00CC6C6E">
              <w:rPr>
                <w:rStyle w:val="Hyperlink"/>
                <w:rFonts w:asciiTheme="majorHAnsi" w:hAnsiTheme="majorHAnsi" w:cstheme="majorHAnsi"/>
                <w:noProof/>
                <w:color w:val="000000" w:themeColor="text1"/>
                <w:sz w:val="26"/>
                <w:szCs w:val="26"/>
              </w:rPr>
              <w:t xml:space="preserve"> CÀI ĐẶT SYSTEM CALL VÀ EXCEPTION</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78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4</w:t>
            </w:r>
            <w:r w:rsidR="00003A0D" w:rsidRPr="00CC6C6E">
              <w:rPr>
                <w:rFonts w:asciiTheme="majorHAnsi" w:hAnsiTheme="majorHAnsi" w:cstheme="majorHAnsi"/>
                <w:noProof/>
                <w:webHidden/>
                <w:color w:val="000000" w:themeColor="text1"/>
                <w:sz w:val="26"/>
                <w:szCs w:val="26"/>
              </w:rPr>
              <w:fldChar w:fldCharType="end"/>
            </w:r>
          </w:hyperlink>
        </w:p>
        <w:p w14:paraId="0DD647E3" w14:textId="2F93E0F8"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79" w:history="1">
            <w:r w:rsidR="00003A0D" w:rsidRPr="00CC6C6E">
              <w:rPr>
                <w:rStyle w:val="Hyperlink"/>
                <w:rFonts w:asciiTheme="majorHAnsi" w:hAnsiTheme="majorHAnsi" w:cstheme="majorHAnsi"/>
                <w:noProof/>
                <w:color w:val="000000" w:themeColor="text1"/>
                <w:sz w:val="26"/>
                <w:szCs w:val="26"/>
              </w:rPr>
              <w:t>3.1 Cài đặt lại các exception</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79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4</w:t>
            </w:r>
            <w:r w:rsidR="00003A0D" w:rsidRPr="00CC6C6E">
              <w:rPr>
                <w:rFonts w:asciiTheme="majorHAnsi" w:hAnsiTheme="majorHAnsi" w:cstheme="majorHAnsi"/>
                <w:noProof/>
                <w:webHidden/>
                <w:color w:val="000000" w:themeColor="text1"/>
                <w:sz w:val="26"/>
                <w:szCs w:val="26"/>
              </w:rPr>
              <w:fldChar w:fldCharType="end"/>
            </w:r>
          </w:hyperlink>
        </w:p>
        <w:p w14:paraId="70908D0E" w14:textId="0C2F68B4"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0" w:history="1">
            <w:r w:rsidR="00003A0D" w:rsidRPr="00CC6C6E">
              <w:rPr>
                <w:rStyle w:val="Hyperlink"/>
                <w:rFonts w:asciiTheme="majorHAnsi" w:hAnsiTheme="majorHAnsi" w:cstheme="majorHAnsi"/>
                <w:noProof/>
                <w:color w:val="000000" w:themeColor="text1"/>
                <w:sz w:val="26"/>
                <w:szCs w:val="26"/>
              </w:rPr>
              <w:t>3.2 Cài đặt hàm IncreasePC():</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0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4</w:t>
            </w:r>
            <w:r w:rsidR="00003A0D" w:rsidRPr="00CC6C6E">
              <w:rPr>
                <w:rFonts w:asciiTheme="majorHAnsi" w:hAnsiTheme="majorHAnsi" w:cstheme="majorHAnsi"/>
                <w:noProof/>
                <w:webHidden/>
                <w:color w:val="000000" w:themeColor="text1"/>
                <w:sz w:val="26"/>
                <w:szCs w:val="26"/>
              </w:rPr>
              <w:fldChar w:fldCharType="end"/>
            </w:r>
          </w:hyperlink>
        </w:p>
        <w:p w14:paraId="748037C3" w14:textId="06428D43"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1" w:history="1">
            <w:r w:rsidR="00003A0D" w:rsidRPr="00CC6C6E">
              <w:rPr>
                <w:rStyle w:val="Hyperlink"/>
                <w:rFonts w:asciiTheme="majorHAnsi" w:hAnsiTheme="majorHAnsi" w:cstheme="majorHAnsi"/>
                <w:noProof/>
                <w:color w:val="000000" w:themeColor="text1"/>
                <w:sz w:val="26"/>
                <w:szCs w:val="26"/>
              </w:rPr>
              <w:t>3.3 Cài đặt syscall CreateFile: int CreateFile(char * name)</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1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4</w:t>
            </w:r>
            <w:r w:rsidR="00003A0D" w:rsidRPr="00CC6C6E">
              <w:rPr>
                <w:rFonts w:asciiTheme="majorHAnsi" w:hAnsiTheme="majorHAnsi" w:cstheme="majorHAnsi"/>
                <w:noProof/>
                <w:webHidden/>
                <w:color w:val="000000" w:themeColor="text1"/>
                <w:sz w:val="26"/>
                <w:szCs w:val="26"/>
              </w:rPr>
              <w:fldChar w:fldCharType="end"/>
            </w:r>
          </w:hyperlink>
        </w:p>
        <w:p w14:paraId="75E82068" w14:textId="12A2986B"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2" w:history="1">
            <w:r w:rsidR="00003A0D" w:rsidRPr="00CC6C6E">
              <w:rPr>
                <w:rStyle w:val="Hyperlink"/>
                <w:rFonts w:asciiTheme="majorHAnsi" w:hAnsiTheme="majorHAnsi" w:cstheme="majorHAnsi"/>
                <w:noProof/>
                <w:color w:val="000000" w:themeColor="text1"/>
                <w:sz w:val="26"/>
                <w:szCs w:val="26"/>
              </w:rPr>
              <w:t>3.4 Cài đặt System Call: OpenFileID Open(char *name, int type)</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2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4</w:t>
            </w:r>
            <w:r w:rsidR="00003A0D" w:rsidRPr="00CC6C6E">
              <w:rPr>
                <w:rFonts w:asciiTheme="majorHAnsi" w:hAnsiTheme="majorHAnsi" w:cstheme="majorHAnsi"/>
                <w:noProof/>
                <w:webHidden/>
                <w:color w:val="000000" w:themeColor="text1"/>
                <w:sz w:val="26"/>
                <w:szCs w:val="26"/>
              </w:rPr>
              <w:fldChar w:fldCharType="end"/>
            </w:r>
          </w:hyperlink>
        </w:p>
        <w:p w14:paraId="65303DA0" w14:textId="4E679414"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3" w:history="1">
            <w:r w:rsidR="00003A0D" w:rsidRPr="00CC6C6E">
              <w:rPr>
                <w:rStyle w:val="Hyperlink"/>
                <w:rFonts w:asciiTheme="majorHAnsi" w:hAnsiTheme="majorHAnsi" w:cstheme="majorHAnsi"/>
                <w:noProof/>
                <w:color w:val="000000" w:themeColor="text1"/>
                <w:sz w:val="26"/>
                <w:szCs w:val="26"/>
              </w:rPr>
              <w:t>3.</w:t>
            </w:r>
            <w:r w:rsidR="00003A0D" w:rsidRPr="00CC6C6E">
              <w:rPr>
                <w:rStyle w:val="Hyperlink"/>
                <w:rFonts w:asciiTheme="majorHAnsi" w:hAnsiTheme="majorHAnsi" w:cstheme="majorHAnsi"/>
                <w:noProof/>
                <w:color w:val="000000" w:themeColor="text1"/>
                <w:sz w:val="26"/>
                <w:szCs w:val="26"/>
                <w:lang w:val="en-US"/>
              </w:rPr>
              <w:t>5</w:t>
            </w:r>
            <w:r w:rsidR="00003A0D" w:rsidRPr="00CC6C6E">
              <w:rPr>
                <w:rStyle w:val="Hyperlink"/>
                <w:rFonts w:asciiTheme="majorHAnsi" w:hAnsiTheme="majorHAnsi" w:cstheme="majorHAnsi"/>
                <w:noProof/>
                <w:color w:val="000000" w:themeColor="text1"/>
                <w:sz w:val="26"/>
                <w:szCs w:val="26"/>
              </w:rPr>
              <w:t xml:space="preserve"> Cài đặt System Call:int Close(OpenFileID id)</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3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5</w:t>
            </w:r>
            <w:r w:rsidR="00003A0D" w:rsidRPr="00CC6C6E">
              <w:rPr>
                <w:rFonts w:asciiTheme="majorHAnsi" w:hAnsiTheme="majorHAnsi" w:cstheme="majorHAnsi"/>
                <w:noProof/>
                <w:webHidden/>
                <w:color w:val="000000" w:themeColor="text1"/>
                <w:sz w:val="26"/>
                <w:szCs w:val="26"/>
              </w:rPr>
              <w:fldChar w:fldCharType="end"/>
            </w:r>
          </w:hyperlink>
        </w:p>
        <w:p w14:paraId="06B9091B" w14:textId="3E4995DB"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4" w:history="1">
            <w:r w:rsidR="00003A0D" w:rsidRPr="00CC6C6E">
              <w:rPr>
                <w:rStyle w:val="Hyperlink"/>
                <w:rFonts w:asciiTheme="majorHAnsi" w:hAnsiTheme="majorHAnsi" w:cstheme="majorHAnsi"/>
                <w:noProof/>
                <w:color w:val="000000" w:themeColor="text1"/>
                <w:sz w:val="26"/>
                <w:szCs w:val="26"/>
              </w:rPr>
              <w:t>3.</w:t>
            </w:r>
            <w:r w:rsidR="00003A0D" w:rsidRPr="00CC6C6E">
              <w:rPr>
                <w:rStyle w:val="Hyperlink"/>
                <w:rFonts w:asciiTheme="majorHAnsi" w:hAnsiTheme="majorHAnsi" w:cstheme="majorHAnsi"/>
                <w:noProof/>
                <w:color w:val="000000" w:themeColor="text1"/>
                <w:sz w:val="26"/>
                <w:szCs w:val="26"/>
                <w:lang w:val="en-US"/>
              </w:rPr>
              <w:t>6</w:t>
            </w:r>
            <w:r w:rsidR="00003A0D" w:rsidRPr="00CC6C6E">
              <w:rPr>
                <w:rStyle w:val="Hyperlink"/>
                <w:rFonts w:asciiTheme="majorHAnsi" w:hAnsiTheme="majorHAnsi" w:cstheme="majorHAnsi"/>
                <w:noProof/>
                <w:color w:val="000000" w:themeColor="text1"/>
                <w:sz w:val="26"/>
                <w:szCs w:val="26"/>
              </w:rPr>
              <w:t xml:space="preserve"> Cài đặt System Call: int Read (char* buffer, int charcount, OpenFileID id)</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4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6</w:t>
            </w:r>
            <w:r w:rsidR="00003A0D" w:rsidRPr="00CC6C6E">
              <w:rPr>
                <w:rFonts w:asciiTheme="majorHAnsi" w:hAnsiTheme="majorHAnsi" w:cstheme="majorHAnsi"/>
                <w:noProof/>
                <w:webHidden/>
                <w:color w:val="000000" w:themeColor="text1"/>
                <w:sz w:val="26"/>
                <w:szCs w:val="26"/>
              </w:rPr>
              <w:fldChar w:fldCharType="end"/>
            </w:r>
          </w:hyperlink>
        </w:p>
        <w:p w14:paraId="039F0C75" w14:textId="247DDD87"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5" w:history="1">
            <w:r w:rsidR="00003A0D" w:rsidRPr="00CC6C6E">
              <w:rPr>
                <w:rStyle w:val="Hyperlink"/>
                <w:rFonts w:asciiTheme="majorHAnsi" w:hAnsiTheme="majorHAnsi" w:cstheme="majorHAnsi"/>
                <w:noProof/>
                <w:color w:val="000000" w:themeColor="text1"/>
                <w:sz w:val="26"/>
                <w:szCs w:val="26"/>
              </w:rPr>
              <w:t>3.</w:t>
            </w:r>
            <w:r w:rsidR="00003A0D" w:rsidRPr="00CC6C6E">
              <w:rPr>
                <w:rStyle w:val="Hyperlink"/>
                <w:rFonts w:asciiTheme="majorHAnsi" w:hAnsiTheme="majorHAnsi" w:cstheme="majorHAnsi"/>
                <w:noProof/>
                <w:color w:val="000000" w:themeColor="text1"/>
                <w:sz w:val="26"/>
                <w:szCs w:val="26"/>
                <w:lang w:val="en-US"/>
              </w:rPr>
              <w:t>7</w:t>
            </w:r>
            <w:r w:rsidR="00003A0D" w:rsidRPr="00CC6C6E">
              <w:rPr>
                <w:rStyle w:val="Hyperlink"/>
                <w:rFonts w:asciiTheme="majorHAnsi" w:hAnsiTheme="majorHAnsi" w:cstheme="majorHAnsi"/>
                <w:noProof/>
                <w:color w:val="000000" w:themeColor="text1"/>
                <w:sz w:val="26"/>
                <w:szCs w:val="26"/>
              </w:rPr>
              <w:t xml:space="preserve"> Cài đặt System Call: int Write (char* buffer, int charcount, OpenFileID id)</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5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7</w:t>
            </w:r>
            <w:r w:rsidR="00003A0D" w:rsidRPr="00CC6C6E">
              <w:rPr>
                <w:rFonts w:asciiTheme="majorHAnsi" w:hAnsiTheme="majorHAnsi" w:cstheme="majorHAnsi"/>
                <w:noProof/>
                <w:webHidden/>
                <w:color w:val="000000" w:themeColor="text1"/>
                <w:sz w:val="26"/>
                <w:szCs w:val="26"/>
              </w:rPr>
              <w:fldChar w:fldCharType="end"/>
            </w:r>
          </w:hyperlink>
        </w:p>
        <w:p w14:paraId="07AD8819" w14:textId="50A2ECC3"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6" w:history="1">
            <w:r w:rsidR="00003A0D" w:rsidRPr="00CC6C6E">
              <w:rPr>
                <w:rStyle w:val="Hyperlink"/>
                <w:rFonts w:asciiTheme="majorHAnsi" w:hAnsiTheme="majorHAnsi" w:cstheme="majorHAnsi"/>
                <w:noProof/>
                <w:color w:val="000000" w:themeColor="text1"/>
                <w:sz w:val="26"/>
                <w:szCs w:val="26"/>
              </w:rPr>
              <w:t>3.</w:t>
            </w:r>
            <w:r w:rsidR="00003A0D" w:rsidRPr="00CC6C6E">
              <w:rPr>
                <w:rStyle w:val="Hyperlink"/>
                <w:rFonts w:asciiTheme="majorHAnsi" w:hAnsiTheme="majorHAnsi" w:cstheme="majorHAnsi"/>
                <w:noProof/>
                <w:color w:val="000000" w:themeColor="text1"/>
                <w:sz w:val="26"/>
                <w:szCs w:val="26"/>
                <w:lang w:val="en-US"/>
              </w:rPr>
              <w:t>8</w:t>
            </w:r>
            <w:r w:rsidR="00003A0D" w:rsidRPr="00CC6C6E">
              <w:rPr>
                <w:rStyle w:val="Hyperlink"/>
                <w:rFonts w:asciiTheme="majorHAnsi" w:hAnsiTheme="majorHAnsi" w:cstheme="majorHAnsi"/>
                <w:noProof/>
                <w:color w:val="000000" w:themeColor="text1"/>
                <w:sz w:val="26"/>
                <w:szCs w:val="26"/>
              </w:rPr>
              <w:t xml:space="preserve"> Cài đặt System Call: int Seek (int pos, OpenFileID id )</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6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7</w:t>
            </w:r>
            <w:r w:rsidR="00003A0D" w:rsidRPr="00CC6C6E">
              <w:rPr>
                <w:rFonts w:asciiTheme="majorHAnsi" w:hAnsiTheme="majorHAnsi" w:cstheme="majorHAnsi"/>
                <w:noProof/>
                <w:webHidden/>
                <w:color w:val="000000" w:themeColor="text1"/>
                <w:sz w:val="26"/>
                <w:szCs w:val="26"/>
              </w:rPr>
              <w:fldChar w:fldCharType="end"/>
            </w:r>
          </w:hyperlink>
        </w:p>
        <w:p w14:paraId="274AE546" w14:textId="653FAF80"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7" w:history="1">
            <w:r w:rsidR="00003A0D" w:rsidRPr="00CC6C6E">
              <w:rPr>
                <w:rStyle w:val="Hyperlink"/>
                <w:rFonts w:asciiTheme="majorHAnsi" w:hAnsiTheme="majorHAnsi" w:cstheme="majorHAnsi"/>
                <w:noProof/>
                <w:color w:val="000000" w:themeColor="text1"/>
                <w:sz w:val="26"/>
                <w:szCs w:val="26"/>
              </w:rPr>
              <w:t>3.</w:t>
            </w:r>
            <w:r w:rsidR="00003A0D" w:rsidRPr="00CC6C6E">
              <w:rPr>
                <w:rStyle w:val="Hyperlink"/>
                <w:rFonts w:asciiTheme="majorHAnsi" w:hAnsiTheme="majorHAnsi" w:cstheme="majorHAnsi"/>
                <w:noProof/>
                <w:color w:val="000000" w:themeColor="text1"/>
                <w:sz w:val="26"/>
                <w:szCs w:val="26"/>
                <w:lang w:val="en-US"/>
              </w:rPr>
              <w:t>9</w:t>
            </w:r>
            <w:r w:rsidR="00003A0D" w:rsidRPr="00CC6C6E">
              <w:rPr>
                <w:rStyle w:val="Hyperlink"/>
                <w:rFonts w:asciiTheme="majorHAnsi" w:hAnsiTheme="majorHAnsi" w:cstheme="majorHAnsi"/>
                <w:noProof/>
                <w:color w:val="000000" w:themeColor="text1"/>
                <w:sz w:val="26"/>
                <w:szCs w:val="26"/>
              </w:rPr>
              <w:t xml:space="preserve"> Chương trình createfile để kiểm tra System Call CreateFile</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7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8</w:t>
            </w:r>
            <w:r w:rsidR="00003A0D" w:rsidRPr="00CC6C6E">
              <w:rPr>
                <w:rFonts w:asciiTheme="majorHAnsi" w:hAnsiTheme="majorHAnsi" w:cstheme="majorHAnsi"/>
                <w:noProof/>
                <w:webHidden/>
                <w:color w:val="000000" w:themeColor="text1"/>
                <w:sz w:val="26"/>
                <w:szCs w:val="26"/>
              </w:rPr>
              <w:fldChar w:fldCharType="end"/>
            </w:r>
          </w:hyperlink>
        </w:p>
        <w:p w14:paraId="7F4A7F20" w14:textId="4E33C6D7"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8" w:history="1">
            <w:r w:rsidR="00003A0D" w:rsidRPr="00CC6C6E">
              <w:rPr>
                <w:rStyle w:val="Hyperlink"/>
                <w:rFonts w:asciiTheme="majorHAnsi" w:hAnsiTheme="majorHAnsi" w:cstheme="majorHAnsi"/>
                <w:noProof/>
                <w:color w:val="000000" w:themeColor="text1"/>
                <w:sz w:val="26"/>
                <w:szCs w:val="26"/>
              </w:rPr>
              <w:t>3.</w:t>
            </w:r>
            <w:r w:rsidR="00003A0D" w:rsidRPr="00CC6C6E">
              <w:rPr>
                <w:rStyle w:val="Hyperlink"/>
                <w:rFonts w:asciiTheme="majorHAnsi" w:hAnsiTheme="majorHAnsi" w:cstheme="majorHAnsi"/>
                <w:noProof/>
                <w:color w:val="000000" w:themeColor="text1"/>
                <w:sz w:val="26"/>
                <w:szCs w:val="26"/>
                <w:lang w:val="en-US"/>
              </w:rPr>
              <w:t>10</w:t>
            </w:r>
            <w:r w:rsidR="00003A0D" w:rsidRPr="00CC6C6E">
              <w:rPr>
                <w:rStyle w:val="Hyperlink"/>
                <w:rFonts w:asciiTheme="majorHAnsi" w:hAnsiTheme="majorHAnsi" w:cstheme="majorHAnsi"/>
                <w:noProof/>
                <w:color w:val="000000" w:themeColor="text1"/>
                <w:sz w:val="26"/>
                <w:szCs w:val="26"/>
              </w:rPr>
              <w:t xml:space="preserve"> Chương trình echo</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8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8</w:t>
            </w:r>
            <w:r w:rsidR="00003A0D" w:rsidRPr="00CC6C6E">
              <w:rPr>
                <w:rFonts w:asciiTheme="majorHAnsi" w:hAnsiTheme="majorHAnsi" w:cstheme="majorHAnsi"/>
                <w:noProof/>
                <w:webHidden/>
                <w:color w:val="000000" w:themeColor="text1"/>
                <w:sz w:val="26"/>
                <w:szCs w:val="26"/>
              </w:rPr>
              <w:fldChar w:fldCharType="end"/>
            </w:r>
          </w:hyperlink>
        </w:p>
        <w:p w14:paraId="67FBE084" w14:textId="081B13DC"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89" w:history="1">
            <w:r w:rsidR="00003A0D" w:rsidRPr="00CC6C6E">
              <w:rPr>
                <w:rStyle w:val="Hyperlink"/>
                <w:rFonts w:asciiTheme="majorHAnsi" w:hAnsiTheme="majorHAnsi" w:cstheme="majorHAnsi"/>
                <w:noProof/>
                <w:color w:val="000000" w:themeColor="text1"/>
                <w:sz w:val="26"/>
                <w:szCs w:val="26"/>
              </w:rPr>
              <w:t>3.</w:t>
            </w:r>
            <w:r w:rsidR="00003A0D" w:rsidRPr="00CC6C6E">
              <w:rPr>
                <w:rStyle w:val="Hyperlink"/>
                <w:rFonts w:asciiTheme="majorHAnsi" w:hAnsiTheme="majorHAnsi" w:cstheme="majorHAnsi"/>
                <w:noProof/>
                <w:color w:val="000000" w:themeColor="text1"/>
                <w:sz w:val="26"/>
                <w:szCs w:val="26"/>
                <w:lang w:val="en-US"/>
              </w:rPr>
              <w:t>11</w:t>
            </w:r>
            <w:r w:rsidR="00003A0D" w:rsidRPr="00CC6C6E">
              <w:rPr>
                <w:rStyle w:val="Hyperlink"/>
                <w:rFonts w:asciiTheme="majorHAnsi" w:hAnsiTheme="majorHAnsi" w:cstheme="majorHAnsi"/>
                <w:noProof/>
                <w:color w:val="000000" w:themeColor="text1"/>
                <w:sz w:val="26"/>
                <w:szCs w:val="26"/>
              </w:rPr>
              <w:t xml:space="preserve"> Chương trình cat</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89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8</w:t>
            </w:r>
            <w:r w:rsidR="00003A0D" w:rsidRPr="00CC6C6E">
              <w:rPr>
                <w:rFonts w:asciiTheme="majorHAnsi" w:hAnsiTheme="majorHAnsi" w:cstheme="majorHAnsi"/>
                <w:noProof/>
                <w:webHidden/>
                <w:color w:val="000000" w:themeColor="text1"/>
                <w:sz w:val="26"/>
                <w:szCs w:val="26"/>
              </w:rPr>
              <w:fldChar w:fldCharType="end"/>
            </w:r>
          </w:hyperlink>
        </w:p>
        <w:p w14:paraId="44E10564" w14:textId="4C2144E9"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90" w:history="1">
            <w:r w:rsidR="00003A0D" w:rsidRPr="00CC6C6E">
              <w:rPr>
                <w:rStyle w:val="Hyperlink"/>
                <w:rFonts w:asciiTheme="majorHAnsi" w:hAnsiTheme="majorHAnsi" w:cstheme="majorHAnsi"/>
                <w:noProof/>
                <w:color w:val="000000" w:themeColor="text1"/>
                <w:sz w:val="26"/>
                <w:szCs w:val="26"/>
              </w:rPr>
              <w:t>3.1</w:t>
            </w:r>
            <w:r w:rsidR="00003A0D" w:rsidRPr="00CC6C6E">
              <w:rPr>
                <w:rStyle w:val="Hyperlink"/>
                <w:rFonts w:asciiTheme="majorHAnsi" w:hAnsiTheme="majorHAnsi" w:cstheme="majorHAnsi"/>
                <w:noProof/>
                <w:color w:val="000000" w:themeColor="text1"/>
                <w:sz w:val="26"/>
                <w:szCs w:val="26"/>
                <w:lang w:val="en-US"/>
              </w:rPr>
              <w:t>2</w:t>
            </w:r>
            <w:r w:rsidR="00003A0D" w:rsidRPr="00CC6C6E">
              <w:rPr>
                <w:rStyle w:val="Hyperlink"/>
                <w:rFonts w:asciiTheme="majorHAnsi" w:hAnsiTheme="majorHAnsi" w:cstheme="majorHAnsi"/>
                <w:noProof/>
                <w:color w:val="000000" w:themeColor="text1"/>
                <w:sz w:val="26"/>
                <w:szCs w:val="26"/>
              </w:rPr>
              <w:t xml:space="preserve"> Chương trình copy</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90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8</w:t>
            </w:r>
            <w:r w:rsidR="00003A0D" w:rsidRPr="00CC6C6E">
              <w:rPr>
                <w:rFonts w:asciiTheme="majorHAnsi" w:hAnsiTheme="majorHAnsi" w:cstheme="majorHAnsi"/>
                <w:noProof/>
                <w:webHidden/>
                <w:color w:val="000000" w:themeColor="text1"/>
                <w:sz w:val="26"/>
                <w:szCs w:val="26"/>
              </w:rPr>
              <w:fldChar w:fldCharType="end"/>
            </w:r>
          </w:hyperlink>
        </w:p>
        <w:p w14:paraId="07989437" w14:textId="271FD97A" w:rsidR="00003A0D" w:rsidRPr="00CC6C6E" w:rsidRDefault="001B43C0">
          <w:pPr>
            <w:pStyle w:val="TOC1"/>
            <w:tabs>
              <w:tab w:val="right" w:leader="dot" w:pos="9016"/>
            </w:tabs>
            <w:rPr>
              <w:rFonts w:asciiTheme="majorHAnsi" w:eastAsiaTheme="minorEastAsia" w:hAnsiTheme="majorHAnsi" w:cstheme="majorHAnsi"/>
              <w:noProof/>
              <w:color w:val="000000" w:themeColor="text1"/>
              <w:sz w:val="26"/>
              <w:szCs w:val="26"/>
              <w:lang w:eastAsia="vi-VN"/>
            </w:rPr>
          </w:pPr>
          <w:hyperlink w:anchor="_Toc529134691" w:history="1">
            <w:r w:rsidR="00003A0D" w:rsidRPr="00CC6C6E">
              <w:rPr>
                <w:rStyle w:val="Hyperlink"/>
                <w:rFonts w:asciiTheme="majorHAnsi" w:hAnsiTheme="majorHAnsi" w:cstheme="majorHAnsi"/>
                <w:noProof/>
                <w:color w:val="000000" w:themeColor="text1"/>
                <w:sz w:val="26"/>
                <w:szCs w:val="26"/>
                <w:lang w:val="en-US"/>
              </w:rPr>
              <w:t>4.</w:t>
            </w:r>
            <w:r w:rsidR="00973D86">
              <w:rPr>
                <w:rStyle w:val="Hyperlink"/>
                <w:rFonts w:asciiTheme="majorHAnsi" w:hAnsiTheme="majorHAnsi" w:cstheme="majorHAnsi"/>
                <w:noProof/>
                <w:color w:val="000000" w:themeColor="text1"/>
                <w:sz w:val="26"/>
                <w:szCs w:val="26"/>
                <w:lang w:val="en-US"/>
              </w:rPr>
              <w:t xml:space="preserve"> </w:t>
            </w:r>
            <w:r w:rsidR="00003A0D" w:rsidRPr="00CC6C6E">
              <w:rPr>
                <w:rStyle w:val="Hyperlink"/>
                <w:rFonts w:asciiTheme="majorHAnsi" w:hAnsiTheme="majorHAnsi" w:cstheme="majorHAnsi"/>
                <w:noProof/>
                <w:color w:val="000000" w:themeColor="text1"/>
                <w:sz w:val="26"/>
                <w:szCs w:val="26"/>
                <w:lang w:val="en-US"/>
              </w:rPr>
              <w:t>DEMO</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91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9</w:t>
            </w:r>
            <w:r w:rsidR="00003A0D" w:rsidRPr="00CC6C6E">
              <w:rPr>
                <w:rFonts w:asciiTheme="majorHAnsi" w:hAnsiTheme="majorHAnsi" w:cstheme="majorHAnsi"/>
                <w:noProof/>
                <w:webHidden/>
                <w:color w:val="000000" w:themeColor="text1"/>
                <w:sz w:val="26"/>
                <w:szCs w:val="26"/>
              </w:rPr>
              <w:fldChar w:fldCharType="end"/>
            </w:r>
          </w:hyperlink>
        </w:p>
        <w:p w14:paraId="037AAF04" w14:textId="312FB06C"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92" w:history="1">
            <w:r w:rsidR="00003A0D" w:rsidRPr="00CC6C6E">
              <w:rPr>
                <w:rStyle w:val="Hyperlink"/>
                <w:rFonts w:asciiTheme="majorHAnsi" w:hAnsiTheme="majorHAnsi" w:cstheme="majorHAnsi"/>
                <w:noProof/>
                <w:color w:val="000000" w:themeColor="text1"/>
                <w:sz w:val="26"/>
                <w:szCs w:val="26"/>
              </w:rPr>
              <w:t>4.1 Biên dịch chương trình</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92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9</w:t>
            </w:r>
            <w:r w:rsidR="00003A0D" w:rsidRPr="00CC6C6E">
              <w:rPr>
                <w:rFonts w:asciiTheme="majorHAnsi" w:hAnsiTheme="majorHAnsi" w:cstheme="majorHAnsi"/>
                <w:noProof/>
                <w:webHidden/>
                <w:color w:val="000000" w:themeColor="text1"/>
                <w:sz w:val="26"/>
                <w:szCs w:val="26"/>
              </w:rPr>
              <w:fldChar w:fldCharType="end"/>
            </w:r>
          </w:hyperlink>
        </w:p>
        <w:p w14:paraId="1498E64D" w14:textId="62B2D4DB"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93" w:history="1">
            <w:r w:rsidR="00003A0D" w:rsidRPr="00CC6C6E">
              <w:rPr>
                <w:rStyle w:val="Hyperlink"/>
                <w:rFonts w:asciiTheme="majorHAnsi" w:hAnsiTheme="majorHAnsi" w:cstheme="majorHAnsi"/>
                <w:noProof/>
                <w:color w:val="000000" w:themeColor="text1"/>
                <w:sz w:val="26"/>
                <w:szCs w:val="26"/>
              </w:rPr>
              <w:t>4.2 Chương trình createfile</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93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9</w:t>
            </w:r>
            <w:r w:rsidR="00003A0D" w:rsidRPr="00CC6C6E">
              <w:rPr>
                <w:rFonts w:asciiTheme="majorHAnsi" w:hAnsiTheme="majorHAnsi" w:cstheme="majorHAnsi"/>
                <w:noProof/>
                <w:webHidden/>
                <w:color w:val="000000" w:themeColor="text1"/>
                <w:sz w:val="26"/>
                <w:szCs w:val="26"/>
              </w:rPr>
              <w:fldChar w:fldCharType="end"/>
            </w:r>
          </w:hyperlink>
        </w:p>
        <w:p w14:paraId="48C7D424" w14:textId="746BDD6E"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94" w:history="1">
            <w:r w:rsidR="00003A0D" w:rsidRPr="00CC6C6E">
              <w:rPr>
                <w:rStyle w:val="Hyperlink"/>
                <w:rFonts w:asciiTheme="majorHAnsi" w:hAnsiTheme="majorHAnsi" w:cstheme="majorHAnsi"/>
                <w:noProof/>
                <w:color w:val="000000" w:themeColor="text1"/>
                <w:sz w:val="26"/>
                <w:szCs w:val="26"/>
              </w:rPr>
              <w:t>4.3 Chương trình echo</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94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10</w:t>
            </w:r>
            <w:r w:rsidR="00003A0D" w:rsidRPr="00CC6C6E">
              <w:rPr>
                <w:rFonts w:asciiTheme="majorHAnsi" w:hAnsiTheme="majorHAnsi" w:cstheme="majorHAnsi"/>
                <w:noProof/>
                <w:webHidden/>
                <w:color w:val="000000" w:themeColor="text1"/>
                <w:sz w:val="26"/>
                <w:szCs w:val="26"/>
              </w:rPr>
              <w:fldChar w:fldCharType="end"/>
            </w:r>
          </w:hyperlink>
        </w:p>
        <w:p w14:paraId="35223D73" w14:textId="3FE5DDC1"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95" w:history="1">
            <w:r w:rsidR="00003A0D" w:rsidRPr="00CC6C6E">
              <w:rPr>
                <w:rStyle w:val="Hyperlink"/>
                <w:rFonts w:asciiTheme="majorHAnsi" w:hAnsiTheme="majorHAnsi" w:cstheme="majorHAnsi"/>
                <w:noProof/>
                <w:color w:val="000000" w:themeColor="text1"/>
                <w:sz w:val="26"/>
                <w:szCs w:val="26"/>
              </w:rPr>
              <w:t>4.4 Chương trình cat</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95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10</w:t>
            </w:r>
            <w:r w:rsidR="00003A0D" w:rsidRPr="00CC6C6E">
              <w:rPr>
                <w:rFonts w:asciiTheme="majorHAnsi" w:hAnsiTheme="majorHAnsi" w:cstheme="majorHAnsi"/>
                <w:noProof/>
                <w:webHidden/>
                <w:color w:val="000000" w:themeColor="text1"/>
                <w:sz w:val="26"/>
                <w:szCs w:val="26"/>
              </w:rPr>
              <w:fldChar w:fldCharType="end"/>
            </w:r>
          </w:hyperlink>
        </w:p>
        <w:p w14:paraId="7D9C2C7B" w14:textId="708449B2"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96" w:history="1">
            <w:r w:rsidR="00003A0D" w:rsidRPr="00CC6C6E">
              <w:rPr>
                <w:rStyle w:val="Hyperlink"/>
                <w:rFonts w:asciiTheme="majorHAnsi" w:hAnsiTheme="majorHAnsi" w:cstheme="majorHAnsi"/>
                <w:noProof/>
                <w:color w:val="000000" w:themeColor="text1"/>
                <w:sz w:val="26"/>
                <w:szCs w:val="26"/>
              </w:rPr>
              <w:t>4.5 Chương trình copy</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96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11</w:t>
            </w:r>
            <w:r w:rsidR="00003A0D" w:rsidRPr="00CC6C6E">
              <w:rPr>
                <w:rFonts w:asciiTheme="majorHAnsi" w:hAnsiTheme="majorHAnsi" w:cstheme="majorHAnsi"/>
                <w:noProof/>
                <w:webHidden/>
                <w:color w:val="000000" w:themeColor="text1"/>
                <w:sz w:val="26"/>
                <w:szCs w:val="26"/>
              </w:rPr>
              <w:fldChar w:fldCharType="end"/>
            </w:r>
          </w:hyperlink>
        </w:p>
        <w:p w14:paraId="6B63645D" w14:textId="54076D39" w:rsidR="00003A0D" w:rsidRPr="00CC6C6E" w:rsidRDefault="001B43C0">
          <w:pPr>
            <w:pStyle w:val="TOC2"/>
            <w:tabs>
              <w:tab w:val="right" w:leader="dot" w:pos="9016"/>
            </w:tabs>
            <w:rPr>
              <w:rFonts w:asciiTheme="majorHAnsi" w:eastAsiaTheme="minorEastAsia" w:hAnsiTheme="majorHAnsi" w:cstheme="majorHAnsi"/>
              <w:noProof/>
              <w:color w:val="000000" w:themeColor="text1"/>
              <w:sz w:val="26"/>
              <w:szCs w:val="26"/>
              <w:lang w:eastAsia="vi-VN"/>
            </w:rPr>
          </w:pPr>
          <w:hyperlink w:anchor="_Toc529134697" w:history="1">
            <w:r w:rsidR="00003A0D" w:rsidRPr="00CC6C6E">
              <w:rPr>
                <w:rStyle w:val="Hyperlink"/>
                <w:rFonts w:asciiTheme="majorHAnsi" w:hAnsiTheme="majorHAnsi" w:cstheme="majorHAnsi"/>
                <w:noProof/>
                <w:color w:val="000000" w:themeColor="text1"/>
                <w:sz w:val="26"/>
                <w:szCs w:val="26"/>
              </w:rPr>
              <w:t>TÀI LIỆU THAM KHẢO</w:t>
            </w:r>
            <w:r w:rsidR="00003A0D" w:rsidRPr="00CC6C6E">
              <w:rPr>
                <w:rFonts w:asciiTheme="majorHAnsi" w:hAnsiTheme="majorHAnsi" w:cstheme="majorHAnsi"/>
                <w:noProof/>
                <w:webHidden/>
                <w:color w:val="000000" w:themeColor="text1"/>
                <w:sz w:val="26"/>
                <w:szCs w:val="26"/>
              </w:rPr>
              <w:tab/>
            </w:r>
            <w:r w:rsidR="00003A0D" w:rsidRPr="00CC6C6E">
              <w:rPr>
                <w:rFonts w:asciiTheme="majorHAnsi" w:hAnsiTheme="majorHAnsi" w:cstheme="majorHAnsi"/>
                <w:noProof/>
                <w:webHidden/>
                <w:color w:val="000000" w:themeColor="text1"/>
                <w:sz w:val="26"/>
                <w:szCs w:val="26"/>
              </w:rPr>
              <w:fldChar w:fldCharType="begin"/>
            </w:r>
            <w:r w:rsidR="00003A0D" w:rsidRPr="00CC6C6E">
              <w:rPr>
                <w:rFonts w:asciiTheme="majorHAnsi" w:hAnsiTheme="majorHAnsi" w:cstheme="majorHAnsi"/>
                <w:noProof/>
                <w:webHidden/>
                <w:color w:val="000000" w:themeColor="text1"/>
                <w:sz w:val="26"/>
                <w:szCs w:val="26"/>
              </w:rPr>
              <w:instrText xml:space="preserve"> PAGEREF _Toc529134697 \h </w:instrText>
            </w:r>
            <w:r w:rsidR="00003A0D" w:rsidRPr="00CC6C6E">
              <w:rPr>
                <w:rFonts w:asciiTheme="majorHAnsi" w:hAnsiTheme="majorHAnsi" w:cstheme="majorHAnsi"/>
                <w:noProof/>
                <w:webHidden/>
                <w:color w:val="000000" w:themeColor="text1"/>
                <w:sz w:val="26"/>
                <w:szCs w:val="26"/>
              </w:rPr>
            </w:r>
            <w:r w:rsidR="00003A0D" w:rsidRPr="00CC6C6E">
              <w:rPr>
                <w:rFonts w:asciiTheme="majorHAnsi" w:hAnsiTheme="majorHAnsi" w:cstheme="majorHAnsi"/>
                <w:noProof/>
                <w:webHidden/>
                <w:color w:val="000000" w:themeColor="text1"/>
                <w:sz w:val="26"/>
                <w:szCs w:val="26"/>
              </w:rPr>
              <w:fldChar w:fldCharType="separate"/>
            </w:r>
            <w:r w:rsidR="006446E8">
              <w:rPr>
                <w:rFonts w:asciiTheme="majorHAnsi" w:hAnsiTheme="majorHAnsi" w:cstheme="majorHAnsi"/>
                <w:noProof/>
                <w:webHidden/>
                <w:color w:val="000000" w:themeColor="text1"/>
                <w:sz w:val="26"/>
                <w:szCs w:val="26"/>
              </w:rPr>
              <w:t>12</w:t>
            </w:r>
            <w:r w:rsidR="00003A0D" w:rsidRPr="00CC6C6E">
              <w:rPr>
                <w:rFonts w:asciiTheme="majorHAnsi" w:hAnsiTheme="majorHAnsi" w:cstheme="majorHAnsi"/>
                <w:noProof/>
                <w:webHidden/>
                <w:color w:val="000000" w:themeColor="text1"/>
                <w:sz w:val="26"/>
                <w:szCs w:val="26"/>
              </w:rPr>
              <w:fldChar w:fldCharType="end"/>
            </w:r>
          </w:hyperlink>
        </w:p>
        <w:p w14:paraId="5F0E4363" w14:textId="77777777" w:rsidR="00003A0D" w:rsidRPr="00CC6C6E" w:rsidRDefault="00003A0D">
          <w:pPr>
            <w:rPr>
              <w:rFonts w:asciiTheme="majorHAnsi" w:hAnsiTheme="majorHAnsi" w:cstheme="majorHAnsi"/>
              <w:color w:val="000000" w:themeColor="text1"/>
              <w:sz w:val="26"/>
              <w:szCs w:val="26"/>
            </w:rPr>
          </w:pPr>
          <w:r w:rsidRPr="00CC6C6E">
            <w:rPr>
              <w:rFonts w:asciiTheme="majorHAnsi" w:hAnsiTheme="majorHAnsi" w:cstheme="majorHAnsi"/>
              <w:b/>
              <w:bCs/>
              <w:noProof/>
              <w:color w:val="000000" w:themeColor="text1"/>
              <w:sz w:val="26"/>
              <w:szCs w:val="26"/>
            </w:rPr>
            <w:fldChar w:fldCharType="end"/>
          </w:r>
        </w:p>
      </w:sdtContent>
    </w:sdt>
    <w:p w14:paraId="413C13B1" w14:textId="77777777" w:rsidR="000E2B85" w:rsidRPr="00CC6C6E" w:rsidRDefault="000E2B85">
      <w:pPr>
        <w:rPr>
          <w:rFonts w:asciiTheme="majorHAnsi" w:eastAsiaTheme="majorEastAsia" w:hAnsiTheme="majorHAnsi" w:cstheme="majorHAnsi"/>
          <w:b/>
          <w:bCs/>
          <w:color w:val="000000" w:themeColor="text1"/>
          <w:sz w:val="26"/>
          <w:szCs w:val="26"/>
          <w:lang w:val="en-US"/>
        </w:rPr>
      </w:pPr>
      <w:bookmarkStart w:id="1" w:name="_Toc529134673"/>
      <w:r w:rsidRPr="00CC6C6E">
        <w:rPr>
          <w:rFonts w:cstheme="majorHAnsi"/>
          <w:color w:val="000000" w:themeColor="text1"/>
          <w:sz w:val="26"/>
          <w:szCs w:val="26"/>
          <w:lang w:val="en-US"/>
        </w:rPr>
        <w:br w:type="page"/>
      </w:r>
    </w:p>
    <w:p w14:paraId="38CC4844" w14:textId="77777777" w:rsidR="00EE7110" w:rsidRPr="00CC6C6E" w:rsidRDefault="00003A0D" w:rsidP="001B2CCB">
      <w:pPr>
        <w:pStyle w:val="Heading1"/>
        <w:numPr>
          <w:ilvl w:val="0"/>
          <w:numId w:val="40"/>
        </w:numPr>
        <w:spacing w:before="120" w:after="120"/>
        <w:ind w:left="567" w:hanging="357"/>
        <w:rPr>
          <w:rFonts w:cstheme="majorHAnsi"/>
          <w:color w:val="000000" w:themeColor="text1"/>
          <w:sz w:val="26"/>
          <w:szCs w:val="26"/>
          <w:lang w:val="en-US"/>
        </w:rPr>
      </w:pPr>
      <w:r w:rsidRPr="00CC6C6E">
        <w:rPr>
          <w:rFonts w:cstheme="majorHAnsi"/>
          <w:color w:val="000000" w:themeColor="text1"/>
          <w:sz w:val="26"/>
          <w:szCs w:val="26"/>
          <w:lang w:val="en-US"/>
        </w:rPr>
        <w:lastRenderedPageBreak/>
        <w:t>THÔNG TIN THÀNH VIÊN</w:t>
      </w:r>
      <w:bookmarkEnd w:id="1"/>
    </w:p>
    <w:tbl>
      <w:tblPr>
        <w:tblStyle w:val="TableGrid"/>
        <w:tblW w:w="0" w:type="auto"/>
        <w:jc w:val="center"/>
        <w:tblLook w:val="04A0" w:firstRow="1" w:lastRow="0" w:firstColumn="1" w:lastColumn="0" w:noHBand="0" w:noVBand="1"/>
      </w:tblPr>
      <w:tblGrid>
        <w:gridCol w:w="1195"/>
        <w:gridCol w:w="2100"/>
        <w:gridCol w:w="3641"/>
        <w:gridCol w:w="2209"/>
      </w:tblGrid>
      <w:tr w:rsidR="00CC6C6E" w:rsidRPr="00CC6C6E" w14:paraId="33310CCD" w14:textId="77777777" w:rsidTr="001B2CCB">
        <w:trPr>
          <w:jc w:val="center"/>
        </w:trPr>
        <w:tc>
          <w:tcPr>
            <w:tcW w:w="1195" w:type="dxa"/>
            <w:shd w:val="clear" w:color="auto" w:fill="95B3D7" w:themeFill="accent1" w:themeFillTint="99"/>
            <w:vAlign w:val="center"/>
          </w:tcPr>
          <w:p w14:paraId="0FFD1FD0" w14:textId="77777777" w:rsidR="003B7746" w:rsidRPr="00CC6C6E" w:rsidRDefault="003B7746" w:rsidP="001B2CCB">
            <w:pPr>
              <w:jc w:val="center"/>
              <w:rPr>
                <w:rFonts w:asciiTheme="majorHAnsi" w:hAnsiTheme="majorHAnsi" w:cstheme="majorHAnsi"/>
                <w:b/>
                <w:color w:val="000000" w:themeColor="text1"/>
                <w:sz w:val="26"/>
                <w:szCs w:val="26"/>
                <w:lang w:val="en-US"/>
              </w:rPr>
            </w:pPr>
            <w:r w:rsidRPr="00CC6C6E">
              <w:rPr>
                <w:rFonts w:asciiTheme="majorHAnsi" w:hAnsiTheme="majorHAnsi" w:cstheme="majorHAnsi"/>
                <w:b/>
                <w:color w:val="000000" w:themeColor="text1"/>
                <w:sz w:val="26"/>
                <w:szCs w:val="26"/>
                <w:lang w:val="en-US"/>
              </w:rPr>
              <w:t>MSSV</w:t>
            </w:r>
          </w:p>
        </w:tc>
        <w:tc>
          <w:tcPr>
            <w:tcW w:w="2100" w:type="dxa"/>
            <w:shd w:val="clear" w:color="auto" w:fill="95B3D7" w:themeFill="accent1" w:themeFillTint="99"/>
            <w:vAlign w:val="center"/>
          </w:tcPr>
          <w:p w14:paraId="7CBA307F" w14:textId="77777777" w:rsidR="003B7746" w:rsidRPr="00CC6C6E" w:rsidRDefault="003B7746" w:rsidP="001B2CCB">
            <w:pPr>
              <w:jc w:val="center"/>
              <w:rPr>
                <w:rFonts w:asciiTheme="majorHAnsi" w:hAnsiTheme="majorHAnsi" w:cstheme="majorHAnsi"/>
                <w:b/>
                <w:color w:val="000000" w:themeColor="text1"/>
                <w:sz w:val="26"/>
                <w:szCs w:val="26"/>
                <w:lang w:val="en-US"/>
              </w:rPr>
            </w:pPr>
            <w:r w:rsidRPr="00CC6C6E">
              <w:rPr>
                <w:rFonts w:asciiTheme="majorHAnsi" w:hAnsiTheme="majorHAnsi" w:cstheme="majorHAnsi"/>
                <w:b/>
                <w:color w:val="000000" w:themeColor="text1"/>
                <w:sz w:val="26"/>
                <w:szCs w:val="26"/>
                <w:lang w:val="en-US"/>
              </w:rPr>
              <w:t>Họ tên</w:t>
            </w:r>
          </w:p>
        </w:tc>
        <w:tc>
          <w:tcPr>
            <w:tcW w:w="2702" w:type="dxa"/>
            <w:shd w:val="clear" w:color="auto" w:fill="95B3D7" w:themeFill="accent1" w:themeFillTint="99"/>
            <w:vAlign w:val="center"/>
          </w:tcPr>
          <w:p w14:paraId="0DE37259" w14:textId="77777777" w:rsidR="003B7746" w:rsidRPr="00CC6C6E" w:rsidRDefault="003B7746" w:rsidP="001B2CCB">
            <w:pPr>
              <w:jc w:val="center"/>
              <w:rPr>
                <w:rFonts w:asciiTheme="majorHAnsi" w:hAnsiTheme="majorHAnsi" w:cstheme="majorHAnsi"/>
                <w:b/>
                <w:color w:val="000000" w:themeColor="text1"/>
                <w:sz w:val="26"/>
                <w:szCs w:val="26"/>
                <w:lang w:val="en-US"/>
              </w:rPr>
            </w:pPr>
            <w:r w:rsidRPr="00CC6C6E">
              <w:rPr>
                <w:rFonts w:asciiTheme="majorHAnsi" w:hAnsiTheme="majorHAnsi" w:cstheme="majorHAnsi"/>
                <w:b/>
                <w:color w:val="000000" w:themeColor="text1"/>
                <w:sz w:val="26"/>
                <w:szCs w:val="26"/>
                <w:lang w:val="en-US"/>
              </w:rPr>
              <w:t>Email</w:t>
            </w:r>
          </w:p>
        </w:tc>
        <w:tc>
          <w:tcPr>
            <w:tcW w:w="2209" w:type="dxa"/>
            <w:shd w:val="clear" w:color="auto" w:fill="95B3D7" w:themeFill="accent1" w:themeFillTint="99"/>
            <w:vAlign w:val="center"/>
          </w:tcPr>
          <w:p w14:paraId="69A67DB2" w14:textId="77777777" w:rsidR="003B7746" w:rsidRPr="00CC6C6E" w:rsidRDefault="003B7746" w:rsidP="001B2CCB">
            <w:pPr>
              <w:jc w:val="center"/>
              <w:rPr>
                <w:rFonts w:asciiTheme="majorHAnsi" w:hAnsiTheme="majorHAnsi" w:cstheme="majorHAnsi"/>
                <w:b/>
                <w:color w:val="000000" w:themeColor="text1"/>
                <w:sz w:val="26"/>
                <w:szCs w:val="26"/>
                <w:lang w:val="en-US"/>
              </w:rPr>
            </w:pPr>
            <w:r w:rsidRPr="00CC6C6E">
              <w:rPr>
                <w:rFonts w:asciiTheme="majorHAnsi" w:hAnsiTheme="majorHAnsi" w:cstheme="majorHAnsi"/>
                <w:b/>
                <w:color w:val="000000" w:themeColor="text1"/>
                <w:sz w:val="26"/>
                <w:szCs w:val="26"/>
                <w:lang w:val="en-US"/>
              </w:rPr>
              <w:t>Đóng góp</w:t>
            </w:r>
          </w:p>
        </w:tc>
      </w:tr>
      <w:tr w:rsidR="00CC6C6E" w:rsidRPr="00CC6C6E" w14:paraId="506A9BD9" w14:textId="77777777" w:rsidTr="00790221">
        <w:trPr>
          <w:trHeight w:val="510"/>
          <w:jc w:val="center"/>
        </w:trPr>
        <w:tc>
          <w:tcPr>
            <w:tcW w:w="1195" w:type="dxa"/>
            <w:vAlign w:val="center"/>
          </w:tcPr>
          <w:p w14:paraId="7BC4E6F7" w14:textId="77777777" w:rsidR="003B7746" w:rsidRPr="00CC6C6E" w:rsidRDefault="003B7746"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1612579</w:t>
            </w:r>
          </w:p>
        </w:tc>
        <w:tc>
          <w:tcPr>
            <w:tcW w:w="2100" w:type="dxa"/>
            <w:vAlign w:val="center"/>
          </w:tcPr>
          <w:p w14:paraId="4BDD9168" w14:textId="77777777" w:rsidR="003B7746" w:rsidRPr="00CC6C6E" w:rsidRDefault="003B7746"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Nguyễn Văn Tài</w:t>
            </w:r>
          </w:p>
        </w:tc>
        <w:tc>
          <w:tcPr>
            <w:tcW w:w="2702" w:type="dxa"/>
            <w:vAlign w:val="center"/>
          </w:tcPr>
          <w:p w14:paraId="0E203068" w14:textId="77777777" w:rsidR="003B7746" w:rsidRPr="00CC6C6E" w:rsidRDefault="001B2CCB"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v</w:t>
            </w:r>
            <w:r w:rsidR="009F6708" w:rsidRPr="00CC6C6E">
              <w:rPr>
                <w:rFonts w:asciiTheme="majorHAnsi" w:hAnsiTheme="majorHAnsi" w:cstheme="majorHAnsi"/>
                <w:color w:val="000000" w:themeColor="text1"/>
                <w:sz w:val="26"/>
                <w:szCs w:val="26"/>
                <w:lang w:val="en-US"/>
              </w:rPr>
              <w:t>antaisetotaba@gmail.com</w:t>
            </w:r>
          </w:p>
        </w:tc>
        <w:tc>
          <w:tcPr>
            <w:tcW w:w="2209" w:type="dxa"/>
            <w:vAlign w:val="center"/>
          </w:tcPr>
          <w:p w14:paraId="03EDAF4C" w14:textId="77777777" w:rsidR="003B7746" w:rsidRPr="00CC6C6E" w:rsidRDefault="00565EA9" w:rsidP="001B2CCB">
            <w:pPr>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5%</w:t>
            </w:r>
          </w:p>
        </w:tc>
      </w:tr>
      <w:tr w:rsidR="00CC6C6E" w:rsidRPr="00CC6C6E" w14:paraId="1A11EB27" w14:textId="77777777" w:rsidTr="001B2CCB">
        <w:trPr>
          <w:jc w:val="center"/>
        </w:trPr>
        <w:tc>
          <w:tcPr>
            <w:tcW w:w="1195" w:type="dxa"/>
            <w:vAlign w:val="center"/>
          </w:tcPr>
          <w:p w14:paraId="24E9B83D" w14:textId="77777777" w:rsidR="003B7746" w:rsidRPr="00CC6C6E" w:rsidRDefault="003B7746"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1612582</w:t>
            </w:r>
          </w:p>
        </w:tc>
        <w:tc>
          <w:tcPr>
            <w:tcW w:w="2100" w:type="dxa"/>
            <w:vAlign w:val="center"/>
          </w:tcPr>
          <w:p w14:paraId="354DBEEC" w14:textId="77777777" w:rsidR="003B7746" w:rsidRPr="00CC6C6E" w:rsidRDefault="003B7746"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Phạm Đỗ An Tâm</w:t>
            </w:r>
          </w:p>
        </w:tc>
        <w:tc>
          <w:tcPr>
            <w:tcW w:w="2702" w:type="dxa"/>
            <w:vAlign w:val="center"/>
          </w:tcPr>
          <w:p w14:paraId="02A23782" w14:textId="77777777" w:rsidR="003B7746" w:rsidRPr="00CC6C6E" w:rsidRDefault="001B2CCB"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c</w:t>
            </w:r>
            <w:r w:rsidR="003B7746" w:rsidRPr="00CC6C6E">
              <w:rPr>
                <w:rFonts w:asciiTheme="majorHAnsi" w:hAnsiTheme="majorHAnsi" w:cstheme="majorHAnsi"/>
                <w:color w:val="000000" w:themeColor="text1"/>
                <w:sz w:val="26"/>
                <w:szCs w:val="26"/>
                <w:lang w:val="en-US"/>
              </w:rPr>
              <w:t>haratsu98@gmail.com</w:t>
            </w:r>
          </w:p>
        </w:tc>
        <w:tc>
          <w:tcPr>
            <w:tcW w:w="2209" w:type="dxa"/>
            <w:vAlign w:val="center"/>
          </w:tcPr>
          <w:p w14:paraId="24382C8D" w14:textId="77777777" w:rsidR="003B7746" w:rsidRPr="00CC6C6E" w:rsidRDefault="00565EA9" w:rsidP="001B2CCB">
            <w:pPr>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5%</w:t>
            </w:r>
          </w:p>
        </w:tc>
      </w:tr>
      <w:tr w:rsidR="00CC6C6E" w:rsidRPr="00CC6C6E" w14:paraId="29AC270D" w14:textId="77777777" w:rsidTr="001B2CCB">
        <w:trPr>
          <w:jc w:val="center"/>
        </w:trPr>
        <w:tc>
          <w:tcPr>
            <w:tcW w:w="1195" w:type="dxa"/>
            <w:vAlign w:val="center"/>
          </w:tcPr>
          <w:p w14:paraId="3C76FE0D" w14:textId="77777777" w:rsidR="003B7746" w:rsidRPr="00CC6C6E" w:rsidRDefault="003B7746"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1612</w:t>
            </w:r>
            <w:r w:rsidR="008F6687">
              <w:rPr>
                <w:rFonts w:asciiTheme="majorHAnsi" w:hAnsiTheme="majorHAnsi" w:cstheme="majorHAnsi"/>
                <w:color w:val="000000" w:themeColor="text1"/>
                <w:sz w:val="26"/>
                <w:szCs w:val="26"/>
                <w:lang w:val="en-US"/>
              </w:rPr>
              <w:t>858</w:t>
            </w:r>
          </w:p>
        </w:tc>
        <w:tc>
          <w:tcPr>
            <w:tcW w:w="2100" w:type="dxa"/>
            <w:vAlign w:val="center"/>
          </w:tcPr>
          <w:p w14:paraId="3BFD0C1E" w14:textId="77777777" w:rsidR="003B7746" w:rsidRPr="00CC6C6E" w:rsidRDefault="003B7746"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Huỳnh Minh Huấn</w:t>
            </w:r>
          </w:p>
        </w:tc>
        <w:tc>
          <w:tcPr>
            <w:tcW w:w="2702" w:type="dxa"/>
            <w:vAlign w:val="center"/>
          </w:tcPr>
          <w:p w14:paraId="75C6BB1A" w14:textId="77777777" w:rsidR="003B7746" w:rsidRPr="00CC6C6E" w:rsidRDefault="001B2CCB"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m</w:t>
            </w:r>
            <w:r w:rsidR="003B7746" w:rsidRPr="00CC6C6E">
              <w:rPr>
                <w:rFonts w:asciiTheme="majorHAnsi" w:hAnsiTheme="majorHAnsi" w:cstheme="majorHAnsi"/>
                <w:color w:val="000000" w:themeColor="text1"/>
                <w:sz w:val="26"/>
                <w:szCs w:val="26"/>
                <w:lang w:val="en-US"/>
              </w:rPr>
              <w:t>inhhuanhuynh289@gmail.com</w:t>
            </w:r>
          </w:p>
        </w:tc>
        <w:tc>
          <w:tcPr>
            <w:tcW w:w="2209" w:type="dxa"/>
            <w:vAlign w:val="center"/>
          </w:tcPr>
          <w:p w14:paraId="6404DD56" w14:textId="77777777" w:rsidR="003B7746" w:rsidRPr="00CC6C6E" w:rsidRDefault="00565EA9" w:rsidP="001B2CCB">
            <w:pPr>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5%</w:t>
            </w:r>
          </w:p>
        </w:tc>
      </w:tr>
      <w:tr w:rsidR="00CC6C6E" w:rsidRPr="00CC6C6E" w14:paraId="2D1E0148" w14:textId="77777777" w:rsidTr="007D1C4F">
        <w:trPr>
          <w:trHeight w:val="673"/>
          <w:jc w:val="center"/>
        </w:trPr>
        <w:tc>
          <w:tcPr>
            <w:tcW w:w="1195" w:type="dxa"/>
            <w:vAlign w:val="center"/>
          </w:tcPr>
          <w:p w14:paraId="4C62EC66" w14:textId="77777777" w:rsidR="003B7746" w:rsidRPr="00CC6C6E" w:rsidRDefault="003B7746"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1612</w:t>
            </w:r>
            <w:r w:rsidR="008F6687">
              <w:rPr>
                <w:rFonts w:asciiTheme="majorHAnsi" w:hAnsiTheme="majorHAnsi" w:cstheme="majorHAnsi"/>
                <w:color w:val="000000" w:themeColor="text1"/>
                <w:sz w:val="26"/>
                <w:szCs w:val="26"/>
                <w:lang w:val="en-US"/>
              </w:rPr>
              <w:t>772</w:t>
            </w:r>
          </w:p>
        </w:tc>
        <w:tc>
          <w:tcPr>
            <w:tcW w:w="2100" w:type="dxa"/>
            <w:vAlign w:val="center"/>
          </w:tcPr>
          <w:p w14:paraId="0A13D442" w14:textId="77777777" w:rsidR="003B7746" w:rsidRPr="00CC6C6E" w:rsidRDefault="003B7746"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Nguyễn Hữu Tứ</w:t>
            </w:r>
          </w:p>
        </w:tc>
        <w:tc>
          <w:tcPr>
            <w:tcW w:w="2702" w:type="dxa"/>
            <w:vAlign w:val="center"/>
          </w:tcPr>
          <w:p w14:paraId="35C29B3A" w14:textId="77777777" w:rsidR="003B7746" w:rsidRPr="00CC6C6E" w:rsidRDefault="001B2CCB" w:rsidP="001B2CCB">
            <w:pPr>
              <w:jc w:val="cente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n</w:t>
            </w:r>
            <w:r w:rsidR="003B7746" w:rsidRPr="00CC6C6E">
              <w:rPr>
                <w:rFonts w:asciiTheme="majorHAnsi" w:hAnsiTheme="majorHAnsi" w:cstheme="majorHAnsi"/>
                <w:color w:val="000000" w:themeColor="text1"/>
                <w:sz w:val="26"/>
                <w:szCs w:val="26"/>
                <w:lang w:val="en-US"/>
              </w:rPr>
              <w:t>guyenhuutuschool@gmail.com</w:t>
            </w:r>
          </w:p>
        </w:tc>
        <w:tc>
          <w:tcPr>
            <w:tcW w:w="2209" w:type="dxa"/>
            <w:vAlign w:val="center"/>
          </w:tcPr>
          <w:p w14:paraId="05C9E334" w14:textId="77777777" w:rsidR="003B7746" w:rsidRPr="00CC6C6E" w:rsidRDefault="00565EA9" w:rsidP="001B2CCB">
            <w:pPr>
              <w:jc w:val="cente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5%</w:t>
            </w:r>
          </w:p>
        </w:tc>
      </w:tr>
    </w:tbl>
    <w:p w14:paraId="7323F441" w14:textId="77777777" w:rsidR="003B7746" w:rsidRPr="00CC6C6E" w:rsidRDefault="003B7746" w:rsidP="003B7746">
      <w:pPr>
        <w:rPr>
          <w:rFonts w:asciiTheme="majorHAnsi" w:hAnsiTheme="majorHAnsi" w:cstheme="majorHAnsi"/>
          <w:color w:val="000000" w:themeColor="text1"/>
          <w:sz w:val="26"/>
          <w:szCs w:val="26"/>
          <w:lang w:val="en-US"/>
        </w:rPr>
      </w:pPr>
    </w:p>
    <w:p w14:paraId="455E5E4B" w14:textId="77777777" w:rsidR="00D83477" w:rsidRPr="00CC6C6E" w:rsidRDefault="00D83477" w:rsidP="001B2CCB">
      <w:pPr>
        <w:pStyle w:val="Heading1"/>
        <w:numPr>
          <w:ilvl w:val="0"/>
          <w:numId w:val="40"/>
        </w:numPr>
        <w:spacing w:before="120" w:after="120"/>
        <w:ind w:left="567" w:hanging="357"/>
        <w:rPr>
          <w:rFonts w:cstheme="majorHAnsi"/>
          <w:color w:val="000000" w:themeColor="text1"/>
          <w:sz w:val="26"/>
          <w:szCs w:val="26"/>
          <w:lang w:val="en-US"/>
        </w:rPr>
      </w:pPr>
      <w:bookmarkStart w:id="2" w:name="_Toc529134674"/>
      <w:r w:rsidRPr="00CC6C6E">
        <w:rPr>
          <w:rFonts w:cstheme="majorHAnsi"/>
          <w:color w:val="000000" w:themeColor="text1"/>
          <w:sz w:val="26"/>
          <w:szCs w:val="26"/>
        </w:rPr>
        <w:t>CÀI ĐẶT TỔNG QUAN</w:t>
      </w:r>
      <w:bookmarkEnd w:id="2"/>
    </w:p>
    <w:p w14:paraId="505446AD" w14:textId="77777777" w:rsidR="00EE7110" w:rsidRPr="00CC6C6E" w:rsidRDefault="00EE7110" w:rsidP="00CC6C6E">
      <w:pPr>
        <w:pStyle w:val="Heading2"/>
        <w:numPr>
          <w:ilvl w:val="1"/>
          <w:numId w:val="41"/>
        </w:numPr>
        <w:spacing w:before="120" w:after="120"/>
        <w:ind w:left="1276" w:hanging="567"/>
        <w:rPr>
          <w:rFonts w:cstheme="majorHAnsi"/>
          <w:color w:val="000000" w:themeColor="text1"/>
          <w:lang w:val="en-US"/>
        </w:rPr>
      </w:pPr>
      <w:bookmarkStart w:id="3" w:name="_Toc529134675"/>
      <w:r w:rsidRPr="00CC6C6E">
        <w:rPr>
          <w:rFonts w:cstheme="majorHAnsi"/>
          <w:color w:val="000000" w:themeColor="text1"/>
        </w:rPr>
        <w:t>Cài đặt trước</w:t>
      </w:r>
      <w:bookmarkEnd w:id="3"/>
    </w:p>
    <w:p w14:paraId="4C28361C" w14:textId="77777777" w:rsidR="00EE7110" w:rsidRPr="002E5996" w:rsidRDefault="00EE7110" w:rsidP="00CC6C6E">
      <w:pPr>
        <w:pStyle w:val="ListParagraph"/>
        <w:numPr>
          <w:ilvl w:val="0"/>
          <w:numId w:val="1"/>
        </w:numPr>
        <w:ind w:left="1418"/>
        <w:rPr>
          <w:rFonts w:asciiTheme="majorHAnsi" w:hAnsiTheme="majorHAnsi" w:cstheme="majorHAnsi"/>
          <w:color w:val="000000" w:themeColor="text1"/>
          <w:sz w:val="26"/>
          <w:szCs w:val="26"/>
          <w:lang w:val="en-US"/>
        </w:rPr>
      </w:pPr>
      <w:r w:rsidRPr="002E5996">
        <w:rPr>
          <w:rFonts w:asciiTheme="majorHAnsi" w:hAnsiTheme="majorHAnsi" w:cstheme="majorHAnsi"/>
          <w:color w:val="000000" w:themeColor="text1"/>
          <w:sz w:val="26"/>
          <w:szCs w:val="26"/>
        </w:rPr>
        <w:t xml:space="preserve">Ở ../code/threads/ trong file system.h và system.cc thực hiện khai báo, cấp phát, và xóa vùng nhớ cấp phát một biến toàn cục thuộc lớp “SynchConsole” để hỗ trợ việc nhập xuất với màn hình console. </w:t>
      </w:r>
    </w:p>
    <w:p w14:paraId="3DB0B327" w14:textId="77777777" w:rsidR="00EE7110" w:rsidRPr="002E5996" w:rsidRDefault="00EE7110" w:rsidP="00CC6C6E">
      <w:pPr>
        <w:pStyle w:val="ListParagraph"/>
        <w:numPr>
          <w:ilvl w:val="0"/>
          <w:numId w:val="1"/>
        </w:numPr>
        <w:ind w:left="1418"/>
        <w:rPr>
          <w:rFonts w:asciiTheme="majorHAnsi" w:hAnsiTheme="majorHAnsi" w:cstheme="majorHAnsi"/>
          <w:color w:val="000000" w:themeColor="text1"/>
          <w:sz w:val="26"/>
          <w:szCs w:val="26"/>
          <w:lang w:val="en-US"/>
        </w:rPr>
      </w:pPr>
      <w:r w:rsidRPr="002E5996">
        <w:rPr>
          <w:rFonts w:asciiTheme="majorHAnsi" w:hAnsiTheme="majorHAnsi" w:cstheme="majorHAnsi"/>
          <w:color w:val="000000" w:themeColor="text1"/>
          <w:sz w:val="26"/>
          <w:szCs w:val="26"/>
        </w:rPr>
        <w:t>Ở ../code/userprog trong file exception.cc thực hiện cài đặt hai hàm char* User2System(int virtAddr, int limit) để sao chép vùng nhớ từ user sang system và hàm int System2User(int virtAddr, int len, char* buffer) để sao chép vùng nhớ từ system về cho user.</w:t>
      </w:r>
    </w:p>
    <w:p w14:paraId="3ED5B6FC" w14:textId="77777777" w:rsidR="00EE7110" w:rsidRPr="00CC6C6E" w:rsidRDefault="00EE7110" w:rsidP="00CC6C6E">
      <w:pPr>
        <w:pStyle w:val="Heading2"/>
        <w:numPr>
          <w:ilvl w:val="1"/>
          <w:numId w:val="41"/>
        </w:numPr>
        <w:spacing w:before="120" w:after="120"/>
        <w:ind w:left="1276" w:hanging="567"/>
        <w:rPr>
          <w:rFonts w:cstheme="majorHAnsi"/>
          <w:color w:val="000000" w:themeColor="text1"/>
          <w:lang w:val="en-US"/>
        </w:rPr>
      </w:pPr>
      <w:bookmarkStart w:id="4" w:name="_Toc529134676"/>
      <w:r w:rsidRPr="00CC6C6E">
        <w:rPr>
          <w:rFonts w:cstheme="majorHAnsi"/>
          <w:color w:val="000000" w:themeColor="text1"/>
        </w:rPr>
        <w:t>Các giá trị thanh ghi</w:t>
      </w:r>
      <w:bookmarkEnd w:id="4"/>
      <w:r w:rsidRPr="00CC6C6E">
        <w:rPr>
          <w:rFonts w:cstheme="majorHAnsi"/>
          <w:color w:val="000000" w:themeColor="text1"/>
        </w:rPr>
        <w:t xml:space="preserve"> </w:t>
      </w:r>
    </w:p>
    <w:p w14:paraId="27D9B6E4" w14:textId="77777777" w:rsidR="00EE7110" w:rsidRPr="00CC6C6E" w:rsidRDefault="00EE7110" w:rsidP="00CC6C6E">
      <w:pPr>
        <w:pStyle w:val="ListParagraph"/>
        <w:numPr>
          <w:ilvl w:val="0"/>
          <w:numId w:val="5"/>
        </w:numPr>
        <w:ind w:left="1418"/>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R2: Lưu mã syscall đồng thời lưu kết quả trả về của mỗi syscall nếu có. </w:t>
      </w:r>
    </w:p>
    <w:p w14:paraId="664A1E65" w14:textId="77777777" w:rsidR="00EE7110" w:rsidRPr="00CC6C6E" w:rsidRDefault="00EE7110" w:rsidP="00CC6C6E">
      <w:pPr>
        <w:pStyle w:val="ListParagraph"/>
        <w:numPr>
          <w:ilvl w:val="0"/>
          <w:numId w:val="5"/>
        </w:numPr>
        <w:ind w:left="1418"/>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R4: Lưu tham số thứ nhất. </w:t>
      </w:r>
    </w:p>
    <w:p w14:paraId="447CF32A" w14:textId="77777777" w:rsidR="00EE7110" w:rsidRPr="00CC6C6E" w:rsidRDefault="00EE7110" w:rsidP="00CC6C6E">
      <w:pPr>
        <w:pStyle w:val="ListParagraph"/>
        <w:numPr>
          <w:ilvl w:val="0"/>
          <w:numId w:val="5"/>
        </w:numPr>
        <w:ind w:left="1418"/>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R5: Lưu tham số thứ hai. </w:t>
      </w:r>
    </w:p>
    <w:p w14:paraId="0889705F" w14:textId="77777777" w:rsidR="00EE7110" w:rsidRPr="00CC6C6E" w:rsidRDefault="00EE7110" w:rsidP="00CC6C6E">
      <w:pPr>
        <w:pStyle w:val="ListParagraph"/>
        <w:numPr>
          <w:ilvl w:val="0"/>
          <w:numId w:val="5"/>
        </w:numPr>
        <w:ind w:left="1418"/>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R6: Lưu tham số thứ ba.</w:t>
      </w:r>
    </w:p>
    <w:p w14:paraId="1BA8A563" w14:textId="77777777" w:rsidR="00EE7110" w:rsidRPr="00CC6C6E" w:rsidRDefault="00EE7110" w:rsidP="00CC6C6E">
      <w:pPr>
        <w:pStyle w:val="ListParagraph"/>
        <w:numPr>
          <w:ilvl w:val="0"/>
          <w:numId w:val="5"/>
        </w:numPr>
        <w:ind w:left="1418"/>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R7: Lưu tham số thứ tư.</w:t>
      </w:r>
    </w:p>
    <w:p w14:paraId="2FDD7546" w14:textId="77777777" w:rsidR="00EE7110" w:rsidRPr="00CC6C6E" w:rsidRDefault="00EE7110" w:rsidP="00CC6C6E">
      <w:pPr>
        <w:pStyle w:val="Heading2"/>
        <w:numPr>
          <w:ilvl w:val="1"/>
          <w:numId w:val="41"/>
        </w:numPr>
        <w:spacing w:before="120" w:after="120"/>
        <w:ind w:left="1134" w:hanging="567"/>
        <w:rPr>
          <w:rFonts w:cstheme="majorHAnsi"/>
          <w:color w:val="000000" w:themeColor="text1"/>
          <w:lang w:val="en-US"/>
        </w:rPr>
      </w:pPr>
      <w:bookmarkStart w:id="5" w:name="_Toc529134677"/>
      <w:r w:rsidRPr="00CC6C6E">
        <w:rPr>
          <w:rFonts w:cstheme="majorHAnsi"/>
          <w:color w:val="000000" w:themeColor="text1"/>
        </w:rPr>
        <w:t>Các bước cài đặt system call</w:t>
      </w:r>
      <w:bookmarkEnd w:id="5"/>
    </w:p>
    <w:p w14:paraId="5DE8BBA5" w14:textId="77777777" w:rsidR="00EE7110" w:rsidRPr="00CC6C6E" w:rsidRDefault="00EE7110" w:rsidP="00CC6C6E">
      <w:pPr>
        <w:pStyle w:val="ListParagraph"/>
        <w:numPr>
          <w:ilvl w:val="0"/>
          <w:numId w:val="6"/>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Bước 1: ./code/userprog/syscall.h o #define SC_Create 4 // define syscall để dùng trong switch-case int Create(char* name); // Khai báo prototype của hàm </w:t>
      </w:r>
    </w:p>
    <w:p w14:paraId="44739224" w14:textId="77777777" w:rsidR="00EE7110" w:rsidRPr="00CC6C6E" w:rsidRDefault="00EE7110" w:rsidP="00CC6C6E">
      <w:pPr>
        <w:pStyle w:val="ListParagraph"/>
        <w:numPr>
          <w:ilvl w:val="0"/>
          <w:numId w:val="6"/>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Bước 2: ./code/test/start.c và /code/test/start.s thêm dòng .globl Create .ent Create Create: addiu $2, $0, SC_Create syscall j $31</w:t>
      </w:r>
    </w:p>
    <w:p w14:paraId="20BA49D2" w14:textId="77777777" w:rsidR="00EE7110" w:rsidRPr="00CC6C6E" w:rsidRDefault="00EE7110" w:rsidP="00CC6C6E">
      <w:pPr>
        <w:pStyle w:val="ListParagraph"/>
        <w:numPr>
          <w:ilvl w:val="0"/>
          <w:numId w:val="6"/>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end Create </w:t>
      </w:r>
    </w:p>
    <w:p w14:paraId="25AEAF7E" w14:textId="77777777" w:rsidR="00EE7110" w:rsidRPr="00CC6C6E" w:rsidRDefault="00EE7110" w:rsidP="00CC6C6E">
      <w:pPr>
        <w:pStyle w:val="ListParagraph"/>
        <w:numPr>
          <w:ilvl w:val="0"/>
          <w:numId w:val="6"/>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Bước 3: ./code/userprog/exception.cc sửa điều kiện if thành switch.. case (chỉ sửa một lần duy nhất, lần sau cứ theo format sẵn mà làm cho từng case system call)</w:t>
      </w:r>
    </w:p>
    <w:p w14:paraId="398F4313" w14:textId="77777777" w:rsidR="00EE7110" w:rsidRPr="00CC6C6E" w:rsidRDefault="00EE7110" w:rsidP="00CC6C6E">
      <w:pPr>
        <w:pStyle w:val="ListParagraph"/>
        <w:numPr>
          <w:ilvl w:val="2"/>
          <w:numId w:val="10"/>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Bước 4: Viết chương trình ở mức người dùng để kiểm tra file .c ./code/test Sử dụng hàm như đã khai báo prototype ở /code/userprog/syscall.h</w:t>
      </w:r>
    </w:p>
    <w:p w14:paraId="480D029F" w14:textId="77777777" w:rsidR="00EE7110" w:rsidRPr="00CC6C6E" w:rsidRDefault="00EE7110" w:rsidP="00CC6C6E">
      <w:pPr>
        <w:pStyle w:val="ListParagraph"/>
        <w:numPr>
          <w:ilvl w:val="2"/>
          <w:numId w:val="10"/>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Bước 5: ./code/test/Makefile Thêm tên chương trình (tên file) vào dòng all all: halt shell matmult sort (tên file chương trình ở ./test) Thêm đoạn sau phía sau </w:t>
      </w:r>
      <w:r w:rsidRPr="00CC6C6E">
        <w:rPr>
          <w:rFonts w:asciiTheme="majorHAnsi" w:hAnsiTheme="majorHAnsi" w:cstheme="majorHAnsi"/>
          <w:color w:val="000000" w:themeColor="text1"/>
          <w:sz w:val="26"/>
          <w:szCs w:val="26"/>
        </w:rPr>
        <w:lastRenderedPageBreak/>
        <w:t>malmult o: .c $(CC) $(CFLAGS) -c .c : .o start.o $(LD) $(LDFLAGS) start.o .o -.coff ../bin/coff2noff .coff</w:t>
      </w:r>
    </w:p>
    <w:p w14:paraId="362A7BFB" w14:textId="77777777" w:rsidR="00EE7110" w:rsidRPr="00CC6C6E" w:rsidRDefault="00EE7110" w:rsidP="00CC6C6E">
      <w:pPr>
        <w:pStyle w:val="ListParagraph"/>
        <w:numPr>
          <w:ilvl w:val="2"/>
          <w:numId w:val="10"/>
        </w:numPr>
        <w:ind w:left="1418"/>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Bước 6: Biên dịch lại nachos, cd tới ./nachos/code chạy lên “gmake all”. </w:t>
      </w:r>
    </w:p>
    <w:p w14:paraId="16E32D71" w14:textId="77777777" w:rsidR="00EE7110" w:rsidRPr="00CC6C6E" w:rsidRDefault="00EE7110" w:rsidP="000E4913">
      <w:pPr>
        <w:pStyle w:val="ListParagraph"/>
        <w:numPr>
          <w:ilvl w:val="2"/>
          <w:numId w:val="10"/>
        </w:numPr>
        <w:ind w:left="1418"/>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Bước 7: Chạy thử chương trình: ./userprog/nachos -rs 1023 -x ./test/.</w:t>
      </w:r>
    </w:p>
    <w:p w14:paraId="2453190D" w14:textId="77777777" w:rsidR="00EE7110" w:rsidRPr="00CC6C6E" w:rsidRDefault="00EE7110" w:rsidP="00CC6C6E">
      <w:pPr>
        <w:pStyle w:val="Heading1"/>
        <w:numPr>
          <w:ilvl w:val="0"/>
          <w:numId w:val="41"/>
        </w:numPr>
        <w:spacing w:before="120" w:after="120"/>
        <w:ind w:left="567" w:hanging="357"/>
        <w:rPr>
          <w:rFonts w:cstheme="majorHAnsi"/>
          <w:color w:val="000000" w:themeColor="text1"/>
          <w:sz w:val="26"/>
          <w:szCs w:val="26"/>
          <w:lang w:val="en-US"/>
        </w:rPr>
      </w:pPr>
      <w:bookmarkStart w:id="6" w:name="_Toc529134678"/>
      <w:r w:rsidRPr="00CC6C6E">
        <w:rPr>
          <w:rFonts w:cstheme="majorHAnsi"/>
          <w:color w:val="000000" w:themeColor="text1"/>
          <w:sz w:val="26"/>
          <w:szCs w:val="26"/>
        </w:rPr>
        <w:t>CÀI ĐẶT SYSTEM CALL VÀ EXCEPTION</w:t>
      </w:r>
      <w:bookmarkEnd w:id="6"/>
    </w:p>
    <w:p w14:paraId="22F4C8C3" w14:textId="77777777" w:rsidR="00D83477" w:rsidRPr="00CC6C6E" w:rsidRDefault="00EE7110" w:rsidP="00B76509">
      <w:pPr>
        <w:pStyle w:val="Heading2"/>
        <w:numPr>
          <w:ilvl w:val="1"/>
          <w:numId w:val="41"/>
        </w:numPr>
        <w:spacing w:before="120" w:after="120"/>
        <w:ind w:left="1275" w:hanging="578"/>
        <w:rPr>
          <w:rFonts w:cstheme="majorHAnsi"/>
          <w:color w:val="000000" w:themeColor="text1"/>
          <w:lang w:val="en-US"/>
        </w:rPr>
      </w:pPr>
      <w:bookmarkStart w:id="7" w:name="_Toc529134679"/>
      <w:r w:rsidRPr="00CC6C6E">
        <w:rPr>
          <w:rFonts w:cstheme="majorHAnsi"/>
          <w:color w:val="000000" w:themeColor="text1"/>
        </w:rPr>
        <w:t>Cài đặt lại các exception</w:t>
      </w:r>
      <w:bookmarkEnd w:id="7"/>
      <w:r w:rsidRPr="00CC6C6E">
        <w:rPr>
          <w:rFonts w:cstheme="majorHAnsi"/>
          <w:color w:val="000000" w:themeColor="text1"/>
        </w:rPr>
        <w:t xml:space="preserve"> </w:t>
      </w:r>
    </w:p>
    <w:p w14:paraId="23C6ADCB" w14:textId="77777777" w:rsidR="00EE7110" w:rsidRPr="00CC6C6E" w:rsidRDefault="00EE7110" w:rsidP="00D83477">
      <w:pPr>
        <w:ind w:firstLine="720"/>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Vào thư mục ./code/machine vào file “machine.h” ta có danh sách các exception được liệt kê, ta qua file exception.cc viết lại các case này theo các ExceptionType mà tắt bắt được. Mỗi exception ta thêm lệnh interrupt-&gt;Halt() để tắt hệ điều hành.</w:t>
      </w:r>
    </w:p>
    <w:p w14:paraId="18060D21" w14:textId="77777777" w:rsidR="00D83477" w:rsidRPr="00CC6C6E" w:rsidRDefault="00EE7110" w:rsidP="00B76509">
      <w:pPr>
        <w:pStyle w:val="Heading2"/>
        <w:numPr>
          <w:ilvl w:val="1"/>
          <w:numId w:val="41"/>
        </w:numPr>
        <w:spacing w:before="120" w:after="120"/>
        <w:ind w:left="1275" w:hanging="578"/>
        <w:rPr>
          <w:rFonts w:cstheme="majorHAnsi"/>
          <w:color w:val="000000" w:themeColor="text1"/>
          <w:lang w:val="en-US"/>
        </w:rPr>
      </w:pPr>
      <w:bookmarkStart w:id="8" w:name="_Toc529134680"/>
      <w:r w:rsidRPr="00CC6C6E">
        <w:rPr>
          <w:rFonts w:cstheme="majorHAnsi"/>
          <w:color w:val="000000" w:themeColor="text1"/>
        </w:rPr>
        <w:t xml:space="preserve">Cài đặt hàm </w:t>
      </w:r>
      <w:r w:rsidR="00C75378">
        <w:rPr>
          <w:rFonts w:cstheme="majorHAnsi"/>
          <w:color w:val="000000" w:themeColor="text1"/>
          <w:lang w:val="en-US"/>
        </w:rPr>
        <w:t>i</w:t>
      </w:r>
      <w:r w:rsidRPr="00CC6C6E">
        <w:rPr>
          <w:rFonts w:cstheme="majorHAnsi"/>
          <w:color w:val="000000" w:themeColor="text1"/>
        </w:rPr>
        <w:t>ncreasePC():</w:t>
      </w:r>
      <w:bookmarkEnd w:id="8"/>
      <w:r w:rsidRPr="00CC6C6E">
        <w:rPr>
          <w:rFonts w:cstheme="majorHAnsi"/>
          <w:color w:val="000000" w:themeColor="text1"/>
        </w:rPr>
        <w:t xml:space="preserve"> </w:t>
      </w:r>
    </w:p>
    <w:p w14:paraId="3B32704C" w14:textId="77777777" w:rsidR="00EE7110" w:rsidRPr="00CC6C6E" w:rsidRDefault="00EE7110" w:rsidP="00D83477">
      <w:pPr>
        <w:ind w:firstLine="720"/>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Làm tăng Programming Counter để nạp lệnh tiếp theo để thực hiện. Ta thực hiện lưu giá trị của PC hiện tại cho PC trước, nạp giá trị kế cho PC hiện tại, nạp giá trị kế tiếp nữa cho PC kế.</w:t>
      </w:r>
    </w:p>
    <w:p w14:paraId="190AEE20" w14:textId="77777777" w:rsidR="00EE7110" w:rsidRPr="00CC6C6E" w:rsidRDefault="00EE7110" w:rsidP="00B76509">
      <w:pPr>
        <w:pStyle w:val="Heading2"/>
        <w:numPr>
          <w:ilvl w:val="1"/>
          <w:numId w:val="41"/>
        </w:numPr>
        <w:spacing w:before="120" w:after="120"/>
        <w:ind w:left="1275" w:hanging="578"/>
        <w:rPr>
          <w:rFonts w:cstheme="majorHAnsi"/>
          <w:color w:val="000000" w:themeColor="text1"/>
          <w:lang w:val="en-US"/>
        </w:rPr>
      </w:pPr>
      <w:bookmarkStart w:id="9" w:name="_Toc529134681"/>
      <w:r w:rsidRPr="00CC6C6E">
        <w:rPr>
          <w:rFonts w:cstheme="majorHAnsi"/>
          <w:color w:val="000000" w:themeColor="text1"/>
        </w:rPr>
        <w:t>Cài đặt syscall CreateFile: int CreateFile(char * name)</w:t>
      </w:r>
      <w:bookmarkEnd w:id="9"/>
    </w:p>
    <w:p w14:paraId="535E0549" w14:textId="77777777" w:rsidR="00EE7110" w:rsidRPr="00CC6C6E" w:rsidRDefault="00EE7110" w:rsidP="00660195">
      <w:pPr>
        <w:pStyle w:val="ListParagraph"/>
        <w:numPr>
          <w:ilvl w:val="0"/>
          <w:numId w:val="11"/>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CreateFile system call sẽ sử dụng Nachos FileSystem Object để tạo một file rỗng. Ban đầu chuỗi name đang ở trong user space, do đó buffer phải lưu lại giá trị chuỗi name này trong system space. System call CreateFile trả về 0 nếu thành công và -1 nếu có lỗi.</w:t>
      </w:r>
    </w:p>
    <w:p w14:paraId="58FD9C2E" w14:textId="77777777" w:rsidR="00484462" w:rsidRPr="00CC6C6E" w:rsidRDefault="00484462" w:rsidP="00660195">
      <w:pPr>
        <w:pStyle w:val="ListParagraph"/>
        <w:numPr>
          <w:ilvl w:val="0"/>
          <w:numId w:val="11"/>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Mô tả cài đặt SC_CreateFile: </w:t>
      </w:r>
    </w:p>
    <w:p w14:paraId="145D88AD" w14:textId="77777777" w:rsidR="00484462" w:rsidRPr="00CC6C6E" w:rsidRDefault="00484462" w:rsidP="00660195">
      <w:pPr>
        <w:pStyle w:val="ListParagraph"/>
        <w:numPr>
          <w:ilvl w:val="0"/>
          <w:numId w:val="13"/>
        </w:numPr>
        <w:ind w:left="1701"/>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Input: Địa chỉ chứa tên file ở User Space </w:t>
      </w:r>
    </w:p>
    <w:p w14:paraId="635100E7" w14:textId="77777777" w:rsidR="00A5097B" w:rsidRPr="00CC6C6E" w:rsidRDefault="00484462" w:rsidP="00660195">
      <w:pPr>
        <w:pStyle w:val="ListParagraph"/>
        <w:numPr>
          <w:ilvl w:val="0"/>
          <w:numId w:val="13"/>
        </w:numPr>
        <w:ind w:left="1701"/>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Output: -1 lỗi, 0 thành công.</w:t>
      </w:r>
    </w:p>
    <w:p w14:paraId="359C96A1" w14:textId="77777777" w:rsidR="00484462" w:rsidRPr="00CC6C6E" w:rsidRDefault="00484462" w:rsidP="00660195">
      <w:pPr>
        <w:pStyle w:val="ListParagraph"/>
        <w:numPr>
          <w:ilvl w:val="0"/>
          <w:numId w:val="14"/>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Ta đọc địa chỉ của tham số name từ thanh ghi r4, sau đó thực hiện chép giá trị ở r4 từ vùng nhớ User sang System bằng hàm User2System(). Giá trị chép được thực sự chính là tên file. Ta tiếp tục kiểm tra tên file có NULL</w:t>
      </w:r>
      <w:r w:rsidR="009F6708" w:rsidRPr="00CC6C6E">
        <w:rPr>
          <w:rFonts w:asciiTheme="majorHAnsi" w:hAnsiTheme="majorHAnsi" w:cstheme="majorHAnsi"/>
          <w:color w:val="000000" w:themeColor="text1"/>
          <w:sz w:val="26"/>
          <w:szCs w:val="26"/>
        </w:rPr>
        <w:t xml:space="preserve"> hay</w:t>
      </w:r>
      <w:r w:rsidRPr="00CC6C6E">
        <w:rPr>
          <w:rFonts w:asciiTheme="majorHAnsi" w:hAnsiTheme="majorHAnsi" w:cstheme="majorHAnsi"/>
          <w:color w:val="000000" w:themeColor="text1"/>
          <w:sz w:val="26"/>
          <w:szCs w:val="26"/>
        </w:rPr>
        <w:t xml:space="preserve"> không và file có được tạo ra với tên file đó không. Nếu thành công thì trả về 0, ngược lại thì trả về -1 vào thanh ghi r2</w:t>
      </w:r>
    </w:p>
    <w:p w14:paraId="534B69DE" w14:textId="77777777" w:rsidR="00484462" w:rsidRPr="00CC6C6E" w:rsidRDefault="00484462" w:rsidP="00660195">
      <w:pPr>
        <w:pStyle w:val="ListParagraph"/>
        <w:numPr>
          <w:ilvl w:val="0"/>
          <w:numId w:val="15"/>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 Mục đích: tạo ra file rỗng với tham số là tên file.</w:t>
      </w:r>
    </w:p>
    <w:p w14:paraId="0F293927" w14:textId="77777777" w:rsidR="00A5097B" w:rsidRPr="00CC6C6E" w:rsidRDefault="00484462" w:rsidP="00660195">
      <w:pPr>
        <w:pStyle w:val="Heading2"/>
        <w:numPr>
          <w:ilvl w:val="1"/>
          <w:numId w:val="41"/>
        </w:numPr>
        <w:spacing w:before="120" w:after="120"/>
        <w:ind w:left="1275" w:hanging="578"/>
        <w:jc w:val="both"/>
        <w:rPr>
          <w:rFonts w:cstheme="majorHAnsi"/>
          <w:color w:val="000000" w:themeColor="text1"/>
          <w:lang w:val="en-US"/>
        </w:rPr>
      </w:pPr>
      <w:bookmarkStart w:id="10" w:name="_Toc529134682"/>
      <w:r w:rsidRPr="00CC6C6E">
        <w:rPr>
          <w:rFonts w:cstheme="majorHAnsi"/>
          <w:color w:val="000000" w:themeColor="text1"/>
        </w:rPr>
        <w:t>Cài đặt System Call: OpenFileID Open(char *name, int type)</w:t>
      </w:r>
      <w:bookmarkEnd w:id="10"/>
      <w:r w:rsidRPr="00CC6C6E">
        <w:rPr>
          <w:rFonts w:cstheme="majorHAnsi"/>
          <w:color w:val="000000" w:themeColor="text1"/>
        </w:rPr>
        <w:t xml:space="preserve"> </w:t>
      </w:r>
    </w:p>
    <w:p w14:paraId="3B8235EE" w14:textId="77777777" w:rsidR="00CE1850" w:rsidRPr="00CC6C6E" w:rsidRDefault="00CE1850" w:rsidP="00660195">
      <w:pPr>
        <w:pStyle w:val="ListParagraph"/>
        <w:numPr>
          <w:ilvl w:val="0"/>
          <w:numId w:val="17"/>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User program có thể mở 2 loại file, file chỉ đọc và file đọc và ghi. Mỗi tiến trình sẽ được cấp một bảng mô tả file với kích thước cố định. Kích thước của bảng mô tả file có thể lưu được đặc tả của 10 files. Trong đó, 2 phần tử đầu, ô 0 và ô 1 để dành cho console input và console output.</w:t>
      </w:r>
    </w:p>
    <w:p w14:paraId="0D5BBE1C" w14:textId="77777777" w:rsidR="00CE1850" w:rsidRPr="00CC6C6E" w:rsidRDefault="00CE1850" w:rsidP="00660195">
      <w:pPr>
        <w:pStyle w:val="ListParagraph"/>
        <w:numPr>
          <w:ilvl w:val="0"/>
          <w:numId w:val="17"/>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System call mở file phải làm nhiệm vụ chuyển đổi địa chỉ buffer trong user space khi cần thiết và viết hàm xử lý phù hợp trong kernel. Dùng class FileSystem trong thư mục filesys, System call Open sẽ trả về id của file (OpenFileID = một số nguyên), hoặc là -1 nếu quá trình mở file bị lỗi. </w:t>
      </w:r>
    </w:p>
    <w:p w14:paraId="1398F910" w14:textId="77777777" w:rsidR="00484462" w:rsidRPr="00CC6C6E" w:rsidRDefault="00CE1850" w:rsidP="00660195">
      <w:pPr>
        <w:pStyle w:val="ListParagraph"/>
        <w:numPr>
          <w:ilvl w:val="0"/>
          <w:numId w:val="17"/>
        </w:numPr>
        <w:ind w:left="1418"/>
        <w:jc w:val="both"/>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lastRenderedPageBreak/>
        <w:t>Mở file có thể bị lỗi như trường hợp là không tồn tại tên file hay không đủ ô nhớ trong bảng mô tả file. Tham số type = 0: mở file đọc và ghi, type = 1: chỉ đọc, type = 2: chạy stdin, type = 3: chạy stdout. Nếu tham số truyền bị sai thì system call phải báo lỗi. System call sẽ trả về -1 nếu bị lỗi và 0 nếu thành công.</w:t>
      </w:r>
    </w:p>
    <w:p w14:paraId="6E9799D3" w14:textId="77777777" w:rsidR="00A5097B" w:rsidRPr="00CC6C6E" w:rsidRDefault="00CE1850" w:rsidP="00660195">
      <w:pPr>
        <w:pStyle w:val="ListParagraph"/>
        <w:numPr>
          <w:ilvl w:val="0"/>
          <w:numId w:val="18"/>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Open(char *name, int type). </w:t>
      </w:r>
    </w:p>
    <w:p w14:paraId="48F52AA3" w14:textId="77777777" w:rsidR="00CE1850" w:rsidRPr="00CC6C6E" w:rsidRDefault="00CE1850" w:rsidP="00660195">
      <w:pPr>
        <w:pStyle w:val="ListParagraph"/>
        <w:numPr>
          <w:ilvl w:val="1"/>
          <w:numId w:val="20"/>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Quy ước giá trị của type: </w:t>
      </w:r>
    </w:p>
    <w:p w14:paraId="00719A24" w14:textId="77777777" w:rsidR="00CE1850" w:rsidRPr="00CC6C6E" w:rsidRDefault="00CE1850" w:rsidP="00660195">
      <w:pPr>
        <w:pStyle w:val="ListParagraph"/>
        <w:numPr>
          <w:ilvl w:val="2"/>
          <w:numId w:val="21"/>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Type =0: đọc và ghi. </w:t>
      </w:r>
    </w:p>
    <w:p w14:paraId="21331246" w14:textId="77777777" w:rsidR="00CE1850" w:rsidRPr="00CC6C6E" w:rsidRDefault="00CE1850" w:rsidP="00660195">
      <w:pPr>
        <w:pStyle w:val="ListParagraph"/>
        <w:numPr>
          <w:ilvl w:val="2"/>
          <w:numId w:val="21"/>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Type =1: chỉ đọc. </w:t>
      </w:r>
    </w:p>
    <w:p w14:paraId="3F50CDF0" w14:textId="77777777" w:rsidR="00CE1850" w:rsidRPr="00CC6C6E" w:rsidRDefault="00CE1850" w:rsidP="00660195">
      <w:pPr>
        <w:pStyle w:val="ListParagraph"/>
        <w:numPr>
          <w:ilvl w:val="2"/>
          <w:numId w:val="21"/>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Type =2: stdin. </w:t>
      </w:r>
    </w:p>
    <w:p w14:paraId="19F9529C" w14:textId="77777777" w:rsidR="00A5097B" w:rsidRPr="00CC6C6E" w:rsidRDefault="00CE1850" w:rsidP="00660195">
      <w:pPr>
        <w:pStyle w:val="ListParagraph"/>
        <w:numPr>
          <w:ilvl w:val="2"/>
          <w:numId w:val="21"/>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Type =3: stdout. </w:t>
      </w:r>
    </w:p>
    <w:p w14:paraId="0CE2E15F" w14:textId="77777777" w:rsidR="00CE1850" w:rsidRPr="00CC6C6E" w:rsidRDefault="00CE1850" w:rsidP="00660195">
      <w:pPr>
        <w:pStyle w:val="ListParagraph"/>
        <w:numPr>
          <w:ilvl w:val="0"/>
          <w:numId w:val="23"/>
        </w:numPr>
        <w:ind w:left="144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Mô tả cài đặt SC_Open: </w:t>
      </w:r>
    </w:p>
    <w:p w14:paraId="76ECC3EA" w14:textId="77777777" w:rsidR="00CE1850" w:rsidRPr="00CC6C6E" w:rsidRDefault="00A5097B" w:rsidP="00660195">
      <w:pPr>
        <w:pStyle w:val="ListParagraph"/>
        <w:numPr>
          <w:ilvl w:val="0"/>
          <w:numId w:val="26"/>
        </w:numPr>
        <w:ind w:left="216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I</w:t>
      </w:r>
      <w:r w:rsidR="00CE1850" w:rsidRPr="00CC6C6E">
        <w:rPr>
          <w:rFonts w:asciiTheme="majorHAnsi" w:hAnsiTheme="majorHAnsi" w:cstheme="majorHAnsi"/>
          <w:color w:val="000000" w:themeColor="text1"/>
          <w:sz w:val="26"/>
          <w:szCs w:val="26"/>
        </w:rPr>
        <w:t>nput: Địa chỉ của tên file trên user space, chế độ mở (type).</w:t>
      </w:r>
    </w:p>
    <w:p w14:paraId="7424D001" w14:textId="77777777" w:rsidR="00CE1850" w:rsidRPr="00CC6C6E" w:rsidRDefault="00CE1850" w:rsidP="00660195">
      <w:pPr>
        <w:pStyle w:val="ListParagraph"/>
        <w:numPr>
          <w:ilvl w:val="0"/>
          <w:numId w:val="26"/>
        </w:numPr>
        <w:ind w:left="216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Output: id file nếu thành công, -1 nếu lỗi.</w:t>
      </w:r>
    </w:p>
    <w:p w14:paraId="434CBB10" w14:textId="77777777" w:rsidR="00CE1850" w:rsidRPr="00CC6C6E" w:rsidRDefault="00CE1850" w:rsidP="00660195">
      <w:pPr>
        <w:pStyle w:val="ListParagraph"/>
        <w:numPr>
          <w:ilvl w:val="0"/>
          <w:numId w:val="26"/>
        </w:numPr>
        <w:ind w:left="2160"/>
        <w:jc w:val="both"/>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t xml:space="preserve">Mục đích: mở một file với tham số số truyền vào gồm tên file và cách mở file. </w:t>
      </w:r>
    </w:p>
    <w:p w14:paraId="71B122A9" w14:textId="77777777" w:rsidR="00CE1850" w:rsidRPr="00CC6C6E" w:rsidRDefault="00CE1850" w:rsidP="00660195">
      <w:pPr>
        <w:pStyle w:val="ListParagraph"/>
        <w:numPr>
          <w:ilvl w:val="0"/>
          <w:numId w:val="27"/>
        </w:numPr>
        <w:ind w:left="1418"/>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Ta đọc địa chỉ của tham số name từ thanh ghi r4 và tham số type từ thanh ghi r5 sau đó kiểm tra type có hợp lệ hay không (0&lt;= type &lt;=3), kiểm tra index của file trong lớp FileSystem có nằm trong bảng mô tả file không – mỗi tiến trình Read/Write sẽ được cấp một bảng đặc tả file có kích thước là 10 - (0 &lt;= index &lt;=9). Nếu kiểm tra hai điều kiện trên hợp lệ thì thực hiện chép giá trị ở r4 từ phía User sang System bằng hàm User2System(). Giá trị chép được thực sự chính là tên file. Ta tiếp tục kiểm tra tên file, nếu là stdin và type truyền vào là 2 thì trả về cho thanh ghi r2 id của file là 0, nếu là stdout và type truyền vào là 3 thì trả về cho thanh ghi r2 id của file là 1, nếu là file bình thường thì type phải khác 2 và 3 và trả về cho thanh ghi r2 đúng id của file bằng (index – 1) của lớp FileSystem. Trường hợp mở file không tồn tại hoặc ngược lại với tất cả điều kiện trên thì trả về -1 cho thanh ghi r2.</w:t>
      </w:r>
    </w:p>
    <w:p w14:paraId="338BA308" w14:textId="77777777" w:rsidR="00A5097B" w:rsidRPr="00B76509" w:rsidRDefault="00A5097B" w:rsidP="00EE7110">
      <w:pPr>
        <w:pStyle w:val="Heading2"/>
        <w:numPr>
          <w:ilvl w:val="1"/>
          <w:numId w:val="41"/>
        </w:numPr>
        <w:spacing w:before="120" w:after="120"/>
        <w:ind w:left="1275" w:hanging="578"/>
        <w:rPr>
          <w:rFonts w:cstheme="majorHAnsi"/>
          <w:color w:val="000000" w:themeColor="text1"/>
          <w:lang w:val="en-US"/>
        </w:rPr>
      </w:pPr>
      <w:bookmarkStart w:id="11" w:name="_Toc529134683"/>
      <w:r w:rsidRPr="00CC6C6E">
        <w:rPr>
          <w:rFonts w:cstheme="majorHAnsi"/>
          <w:color w:val="000000" w:themeColor="text1"/>
        </w:rPr>
        <w:t>Cài đặt System Call:int Close(OpenFileID id)</w:t>
      </w:r>
      <w:bookmarkEnd w:id="11"/>
    </w:p>
    <w:p w14:paraId="0EFA4AA4" w14:textId="77777777" w:rsidR="00E24A8D" w:rsidRPr="00CC6C6E" w:rsidRDefault="00E24A8D" w:rsidP="00E24A8D">
      <w:pPr>
        <w:pStyle w:val="ListParagraph"/>
        <w:numPr>
          <w:ilvl w:val="0"/>
          <w:numId w:val="28"/>
        </w:numPr>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int Close(OpenFileID id).</w:t>
      </w:r>
    </w:p>
    <w:p w14:paraId="330E3C29" w14:textId="77777777" w:rsidR="00CE1850" w:rsidRPr="00CC6C6E" w:rsidRDefault="00CE1850" w:rsidP="00660195">
      <w:pPr>
        <w:pStyle w:val="ListParagraph"/>
        <w:numPr>
          <w:ilvl w:val="0"/>
          <w:numId w:val="27"/>
        </w:numPr>
        <w:ind w:left="1418"/>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Mô tả cài đặt SC_Close: </w:t>
      </w:r>
    </w:p>
    <w:p w14:paraId="4426CEC8" w14:textId="77777777" w:rsidR="00CE1850" w:rsidRPr="00CC6C6E" w:rsidRDefault="00E24A8D" w:rsidP="00660195">
      <w:pPr>
        <w:pStyle w:val="ListParagraph"/>
        <w:numPr>
          <w:ilvl w:val="0"/>
          <w:numId w:val="29"/>
        </w:numPr>
        <w:ind w:left="1701"/>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lang w:val="en-US"/>
        </w:rPr>
        <w:t>I</w:t>
      </w:r>
      <w:r w:rsidR="00CE1850" w:rsidRPr="00CC6C6E">
        <w:rPr>
          <w:rFonts w:asciiTheme="majorHAnsi" w:hAnsiTheme="majorHAnsi" w:cstheme="majorHAnsi"/>
          <w:color w:val="000000" w:themeColor="text1"/>
          <w:sz w:val="26"/>
          <w:szCs w:val="26"/>
        </w:rPr>
        <w:t xml:space="preserve">nput: ID file. </w:t>
      </w:r>
    </w:p>
    <w:p w14:paraId="1FD798FD" w14:textId="77777777" w:rsidR="00CE1850" w:rsidRPr="00CC6C6E" w:rsidRDefault="00CE1850" w:rsidP="00660195">
      <w:pPr>
        <w:pStyle w:val="ListParagraph"/>
        <w:numPr>
          <w:ilvl w:val="0"/>
          <w:numId w:val="29"/>
        </w:numPr>
        <w:ind w:left="1701"/>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Output: NULL. </w:t>
      </w:r>
    </w:p>
    <w:p w14:paraId="2D14DC95" w14:textId="77777777" w:rsidR="00CE1850" w:rsidRPr="00CC6C6E" w:rsidRDefault="00CE1850" w:rsidP="00660195">
      <w:pPr>
        <w:pStyle w:val="ListParagraph"/>
        <w:numPr>
          <w:ilvl w:val="0"/>
          <w:numId w:val="29"/>
        </w:numPr>
        <w:ind w:left="1701"/>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Mục đích: Đóng file với tham số truyền vào là ID của file.</w:t>
      </w:r>
    </w:p>
    <w:p w14:paraId="145EFC39" w14:textId="77777777" w:rsidR="00CE1850" w:rsidRPr="00CC6C6E" w:rsidRDefault="00CE1850" w:rsidP="00E24A8D">
      <w:pPr>
        <w:ind w:firstLine="720"/>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Đọc tham số id của file từ thanh ghi r4, sau đó kiểm tra xem file cần đóng có tồn tại không bằng openf[id] đã cài đặt trong lớp FileSystem và kiểm tra id của file có nằm ngoài bảng mô tả file không. Nếu có một trong hai lỗi trên thì xuất ra thông báo lỗi và gọi syscall Halt() để tắt hệ thống, nếu thành công thì xóa đi dữ liệu openf[id] và gán lại bằng NULL.</w:t>
      </w:r>
    </w:p>
    <w:p w14:paraId="1AFEE41C" w14:textId="77777777" w:rsidR="00E24A8D" w:rsidRPr="00CC6C6E" w:rsidRDefault="00CE1850" w:rsidP="00B76509">
      <w:pPr>
        <w:pStyle w:val="Heading2"/>
        <w:numPr>
          <w:ilvl w:val="1"/>
          <w:numId w:val="41"/>
        </w:numPr>
        <w:spacing w:before="120" w:after="120"/>
        <w:ind w:left="1275" w:hanging="578"/>
        <w:rPr>
          <w:rFonts w:cstheme="majorHAnsi"/>
          <w:color w:val="000000" w:themeColor="text1"/>
          <w:lang w:val="en-US"/>
        </w:rPr>
      </w:pPr>
      <w:bookmarkStart w:id="12" w:name="_Toc529134684"/>
      <w:r w:rsidRPr="00CC6C6E">
        <w:rPr>
          <w:rFonts w:cstheme="majorHAnsi"/>
          <w:color w:val="000000" w:themeColor="text1"/>
        </w:rPr>
        <w:lastRenderedPageBreak/>
        <w:t>Cài đặt System Call: int Read (char* buffer, int charcount, OpenFileID id)</w:t>
      </w:r>
      <w:bookmarkEnd w:id="12"/>
      <w:r w:rsidRPr="00CC6C6E">
        <w:rPr>
          <w:rFonts w:cstheme="majorHAnsi"/>
          <w:color w:val="000000" w:themeColor="text1"/>
        </w:rPr>
        <w:t xml:space="preserve"> </w:t>
      </w:r>
    </w:p>
    <w:p w14:paraId="3F81D200" w14:textId="77777777" w:rsidR="00CE1850" w:rsidRPr="00CC6C6E" w:rsidRDefault="00CE1850" w:rsidP="00F21D98">
      <w:pPr>
        <w:ind w:firstLine="567"/>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Các System call đọc và ghi vào file với id cho trước. Phải chuyển vùng nhớ giữa user space và system space, cần phân biệt giữa Console IO (OpenFileID 0, 1) và File. Lệnh Read và Write sẽ làm việc như sau: Phần console read và write sẽ sử dụng lớp SynchConsole. Được khởi tạo qua biến toàn cục gSynchConsole. </w:t>
      </w:r>
    </w:p>
    <w:p w14:paraId="72621CF1" w14:textId="77777777" w:rsidR="00CE1850" w:rsidRPr="00CC6C6E" w:rsidRDefault="00CE1850" w:rsidP="00F21D98">
      <w:pPr>
        <w:ind w:firstLine="567"/>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Sử dụng các hàm mặc định của SynchConsole để đọc và ghi. Đọc và ghi với Console sẽ trả về số bytes đọc và ghi thật sự, chứ không phải số bytes được yêu cầu. Trong trường hợp đọc hay ghi vào console bị lỗi thì trả về -1. Nếu đang đọc từ console và chạm tới cuối file thì trả về -2. Đọc và ghi vào console sẽ sử dụng dữ liệu ASCII để cho input và output, (ASCII dùng kết thúc chuỗi là NULL (\0)). Phần đọc, ghi vào file sẽ sử dụng các lớp được cung cấp trong file system. Sử dụng các hàm mặc định có sẳn của FileSystem và thông số trả về cũng phải giống như việc trả về trong synchconsole. Cả read và write trả số kí tự đọc, ghi thật sự. Cả Read và Write trả về -1 nếu bị lỗi và -2 nếu cuối file. Cả Read và Write sử dụng dữ liệu binary. </w:t>
      </w:r>
    </w:p>
    <w:p w14:paraId="38FD4CAD" w14:textId="77777777" w:rsidR="00CE1850" w:rsidRPr="00CC6C6E" w:rsidRDefault="00CE1850" w:rsidP="00F21D98">
      <w:pPr>
        <w:pStyle w:val="ListParagraph"/>
        <w:numPr>
          <w:ilvl w:val="0"/>
          <w:numId w:val="32"/>
        </w:numPr>
        <w:ind w:left="567"/>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int Read (char* buffer, int charcount, OpenFile id).</w:t>
      </w:r>
    </w:p>
    <w:p w14:paraId="68735DE4" w14:textId="77777777" w:rsidR="00CE1850" w:rsidRPr="00CC6C6E" w:rsidRDefault="00CE1850" w:rsidP="00F21D98">
      <w:pPr>
        <w:pStyle w:val="ListParagraph"/>
        <w:numPr>
          <w:ilvl w:val="0"/>
          <w:numId w:val="30"/>
        </w:numPr>
        <w:ind w:left="851"/>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Mô tả cài đặt SC_Read:</w:t>
      </w:r>
    </w:p>
    <w:p w14:paraId="2CE5D3E3" w14:textId="77777777" w:rsidR="00CE1850" w:rsidRPr="00CC6C6E" w:rsidRDefault="00CE1850" w:rsidP="00660195">
      <w:pPr>
        <w:pStyle w:val="ListParagraph"/>
        <w:numPr>
          <w:ilvl w:val="0"/>
          <w:numId w:val="31"/>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Input: Buffer, số ký tự cho phép, id của file. </w:t>
      </w:r>
    </w:p>
    <w:p w14:paraId="07FE8010" w14:textId="77777777" w:rsidR="00CE1850" w:rsidRPr="00CC6C6E" w:rsidRDefault="00CE1850" w:rsidP="00660195">
      <w:pPr>
        <w:pStyle w:val="ListParagraph"/>
        <w:numPr>
          <w:ilvl w:val="0"/>
          <w:numId w:val="31"/>
        </w:numPr>
        <w:jc w:val="both"/>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t xml:space="preserve">Ouput: -1 nếu lỗi, -2 nếu thành công với số byte được đọc. </w:t>
      </w:r>
    </w:p>
    <w:p w14:paraId="49839C0F" w14:textId="77777777" w:rsidR="00CE1850" w:rsidRPr="00CC6C6E" w:rsidRDefault="00CE1850" w:rsidP="00660195">
      <w:pPr>
        <w:pStyle w:val="ListParagraph"/>
        <w:numPr>
          <w:ilvl w:val="0"/>
          <w:numId w:val="31"/>
        </w:numPr>
        <w:jc w:val="both"/>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t xml:space="preserve">Mục đích: Đọc file với tham số là buffer, số ký tự cho phép (charcount) và id của file. </w:t>
      </w:r>
    </w:p>
    <w:p w14:paraId="5906D8C5" w14:textId="77777777" w:rsidR="00CE1850" w:rsidRPr="00CC6C6E" w:rsidRDefault="00CE1850" w:rsidP="00F21D98">
      <w:pPr>
        <w:ind w:firstLine="567"/>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Ta đọc địa chỉ của tham số buffer từ thanh ghi r4, tham số charcount từ thanh ghi r5 và id của file từ thanh ghi r6, sau đó ta tiến hành kiểm tra id của file truyền vào có nằm ngoài bảng mô tả file không, file cần đọc có tồn tại không và file cần đọc có phải là stdout với type = 3 không. Nếu vi phạm các điều kiện trên thì trả về -1 cho thanh ghi r2 ngược lại là hợp lệ thì lấy vị trí con trỏ banđầu trong file bằng phương thức GetCurrentPos() của lớp FileSystem gọi là OldPos và thực hiện chép giá trị ở r4 từ phía User sang System bằng hàm User2System(). Giá trị chép được là buffer chứa chuỗi kí tự. Xét trường hợp đọc file stdin với type = 2, ta gọi phương thức Read của lớp SynchConsole đọc buffer với độ dài charcount, trả về số byte thực sự đọc được cho thanh ghi r2 và chép buffer từ phía System sang User bằng hàm System2User(). Xét trường hợp đọc file bình thường, thì ta lấy vị trí con trỏ hiện tại trong file bằng phương thức GetCurrentPos() của lớp FileSystem gọi là NewPos, trả về số byte thực sự đọc được cho thanh ghi r2 bằng công thức: NewPos – OldPos và cũng chép buffer từ phía System sang User bằng hàm System2User(). Trường hợp còn lại là đọc file rỗng thì trả về -2 cho thanh ghi r2. </w:t>
      </w:r>
    </w:p>
    <w:p w14:paraId="76B6D7ED" w14:textId="77777777" w:rsidR="00950921" w:rsidRDefault="00950921">
      <w:pPr>
        <w:rPr>
          <w:rFonts w:asciiTheme="majorHAnsi" w:eastAsiaTheme="majorEastAsia" w:hAnsiTheme="majorHAnsi" w:cstheme="majorHAnsi"/>
          <w:b/>
          <w:bCs/>
          <w:color w:val="000000" w:themeColor="text1"/>
          <w:sz w:val="26"/>
          <w:szCs w:val="26"/>
        </w:rPr>
      </w:pPr>
      <w:bookmarkStart w:id="13" w:name="_Toc529134685"/>
      <w:r>
        <w:rPr>
          <w:rFonts w:cstheme="majorHAnsi"/>
          <w:color w:val="000000" w:themeColor="text1"/>
        </w:rPr>
        <w:br w:type="page"/>
      </w:r>
    </w:p>
    <w:p w14:paraId="5F86A18C" w14:textId="77777777" w:rsidR="00E24A8D" w:rsidRPr="00F33A6D" w:rsidRDefault="00E24A8D" w:rsidP="00F33A6D">
      <w:pPr>
        <w:pStyle w:val="Heading2"/>
        <w:numPr>
          <w:ilvl w:val="1"/>
          <w:numId w:val="41"/>
        </w:numPr>
        <w:spacing w:before="120" w:after="120"/>
        <w:ind w:left="1275" w:hanging="578"/>
        <w:rPr>
          <w:rFonts w:cstheme="majorHAnsi"/>
          <w:color w:val="000000" w:themeColor="text1"/>
          <w:lang w:val="en-US"/>
        </w:rPr>
      </w:pPr>
      <w:r w:rsidRPr="00CC6C6E">
        <w:rPr>
          <w:rFonts w:cstheme="majorHAnsi"/>
          <w:color w:val="000000" w:themeColor="text1"/>
        </w:rPr>
        <w:lastRenderedPageBreak/>
        <w:t>Cài đặt System Call: int Write (char* buffer, int charcount, OpenFileID id)</w:t>
      </w:r>
      <w:bookmarkEnd w:id="13"/>
      <w:r w:rsidRPr="00CC6C6E">
        <w:rPr>
          <w:rFonts w:cstheme="majorHAnsi"/>
          <w:color w:val="000000" w:themeColor="text1"/>
        </w:rPr>
        <w:t xml:space="preserve"> </w:t>
      </w:r>
    </w:p>
    <w:p w14:paraId="4AF05AD7" w14:textId="77777777" w:rsidR="00CE1850" w:rsidRPr="00CC6C6E" w:rsidRDefault="00CE1850" w:rsidP="00F33A6D">
      <w:pPr>
        <w:pStyle w:val="ListParagraph"/>
        <w:numPr>
          <w:ilvl w:val="0"/>
          <w:numId w:val="33"/>
        </w:numPr>
        <w:ind w:left="993"/>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int Write (char* buffer, int charcount, OpenFileID id). </w:t>
      </w:r>
    </w:p>
    <w:p w14:paraId="01D9C1ED" w14:textId="77777777" w:rsidR="00CE1850" w:rsidRPr="00CC6C6E" w:rsidRDefault="00CE1850" w:rsidP="00F33A6D">
      <w:pPr>
        <w:pStyle w:val="ListParagraph"/>
        <w:numPr>
          <w:ilvl w:val="0"/>
          <w:numId w:val="34"/>
        </w:numPr>
        <w:ind w:left="1276"/>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Mô tả cài đặt SC_Write: </w:t>
      </w:r>
    </w:p>
    <w:p w14:paraId="19F15015" w14:textId="77777777" w:rsidR="00CE1850" w:rsidRPr="00CC6C6E" w:rsidRDefault="00CE1850" w:rsidP="00F33A6D">
      <w:pPr>
        <w:pStyle w:val="ListParagraph"/>
        <w:numPr>
          <w:ilvl w:val="0"/>
          <w:numId w:val="35"/>
        </w:numPr>
        <w:ind w:left="1560"/>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Input: Buffer, số ký tự cho phép, id của file. </w:t>
      </w:r>
    </w:p>
    <w:p w14:paraId="5999E4D6" w14:textId="77777777" w:rsidR="00CE1850" w:rsidRPr="00CC6C6E" w:rsidRDefault="00CE1850" w:rsidP="00F33A6D">
      <w:pPr>
        <w:pStyle w:val="ListParagraph"/>
        <w:numPr>
          <w:ilvl w:val="0"/>
          <w:numId w:val="35"/>
        </w:numPr>
        <w:ind w:left="1560"/>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t xml:space="preserve">Ouput: -1 nếu lỗi, Số byte thực sự ghi được nếu thành công. </w:t>
      </w:r>
    </w:p>
    <w:p w14:paraId="7FECC0DA" w14:textId="77777777" w:rsidR="00CE1850" w:rsidRPr="00CC6C6E" w:rsidRDefault="00CE1850" w:rsidP="00F33A6D">
      <w:pPr>
        <w:pStyle w:val="ListParagraph"/>
        <w:numPr>
          <w:ilvl w:val="0"/>
          <w:numId w:val="35"/>
        </w:numPr>
        <w:ind w:left="1560"/>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t xml:space="preserve">Mục đích: Ghi file với tham số là buffer, số ký tự cho phép (charcount) và id của file. </w:t>
      </w:r>
    </w:p>
    <w:p w14:paraId="38AF669A" w14:textId="77777777" w:rsidR="00CE1850" w:rsidRPr="00CC6C6E" w:rsidRDefault="00CE1850" w:rsidP="00A76AA3">
      <w:pPr>
        <w:ind w:firstLine="720"/>
        <w:jc w:val="both"/>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t>Ta đọc địa chỉ của tham số buffer từ thanh ghi r4, tham số charcount từ thanh ghi r5 và id của file từ thanh ghi r6, sau đó ta tiến hành kiểm tra id của file truyền vào có nằm ngoài bảng mô tả file không, file cần ghi có tồn tại không và file cần ghi có phải là stdin với type = 2 hay là file chỉ đọc với type = 1. Nếu vi phạm các điều kiện trên thì trả về -1 cho thanh ghi r2 ngược lại là hợp lệ thì lấy vị trí con trỏ ban đầu trong file bằng phương thức GetCurrentPos() của lớp FileSystem gọi là OldPos và thực hiện chép giá trị ở r4 từ phía User sang System bằng hàm User2System(). Giá trị chép được là buffer chứa chuỗi kí tự.</w:t>
      </w:r>
      <w:r w:rsidR="00E24A8D" w:rsidRPr="00CC6C6E">
        <w:rPr>
          <w:rFonts w:asciiTheme="majorHAnsi" w:hAnsiTheme="majorHAnsi" w:cstheme="majorHAnsi"/>
          <w:color w:val="000000" w:themeColor="text1"/>
          <w:sz w:val="26"/>
          <w:szCs w:val="26"/>
        </w:rPr>
        <w:t xml:space="preserve"> </w:t>
      </w:r>
      <w:r w:rsidRPr="00CC6C6E">
        <w:rPr>
          <w:rFonts w:asciiTheme="majorHAnsi" w:hAnsiTheme="majorHAnsi" w:cstheme="majorHAnsi"/>
          <w:color w:val="000000" w:themeColor="text1"/>
          <w:sz w:val="26"/>
          <w:szCs w:val="26"/>
        </w:rPr>
        <w:t>Xét trường hợp ghi file đọc và ghi với type = 0, thì ta lấy vị trí con trỏ hiện tại trong file bằng phương thức GetCurrentPos() của lớp FileSystem gọi là NewPos, trả về số byte thực sự ghi được cho thanh ghi r2 bằng công thức: NewPos – OldPos. Xét trường hợp ghi file stdout với type = 3, ta gọi phương thức Write của lớp SynchConsole để ghi từng kí tự trong buffer và kết thúc là kí tự xuống dòng ‘\n’, trả về số byte thực sự ghi được cho thanh ghi r2.</w:t>
      </w:r>
    </w:p>
    <w:p w14:paraId="3C000214" w14:textId="77777777" w:rsidR="00CE1850" w:rsidRPr="00CC6C6E" w:rsidRDefault="00CE1850" w:rsidP="00B76509">
      <w:pPr>
        <w:pStyle w:val="Heading2"/>
        <w:numPr>
          <w:ilvl w:val="1"/>
          <w:numId w:val="41"/>
        </w:numPr>
        <w:spacing w:before="120" w:after="120"/>
        <w:ind w:left="1275" w:hanging="578"/>
        <w:rPr>
          <w:rFonts w:cstheme="majorHAnsi"/>
          <w:color w:val="000000" w:themeColor="text1"/>
          <w:lang w:val="en-US"/>
        </w:rPr>
      </w:pPr>
      <w:bookmarkStart w:id="14" w:name="_Toc529134686"/>
      <w:r w:rsidRPr="00CC6C6E">
        <w:rPr>
          <w:rFonts w:cstheme="majorHAnsi"/>
          <w:color w:val="000000" w:themeColor="text1"/>
        </w:rPr>
        <w:t>Cài đặt System Call: int Seek (int pos, OpenFileID id )</w:t>
      </w:r>
      <w:bookmarkEnd w:id="14"/>
    </w:p>
    <w:p w14:paraId="675C94D3" w14:textId="77777777" w:rsidR="00CE1850" w:rsidRPr="00CC6C6E" w:rsidRDefault="00CE1850" w:rsidP="00171A5A">
      <w:pPr>
        <w:ind w:firstLine="567"/>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Seek sẽ phải chuyển con trỏ tới vị trí thích hợp. Pos lưu vị trí cần chuyển tới, nếu pos = -1 thì di chuyển đến cuối file. Trả về vị trí thực sự trong file nếu thành công và -1 nếu bị lỗi. Gọi Seek trên console phải báo lỗi. </w:t>
      </w:r>
    </w:p>
    <w:p w14:paraId="65C66181" w14:textId="77777777" w:rsidR="00CE1850" w:rsidRPr="00CC6C6E" w:rsidRDefault="00CE1850" w:rsidP="00171A5A">
      <w:pPr>
        <w:pStyle w:val="ListParagraph"/>
        <w:numPr>
          <w:ilvl w:val="0"/>
          <w:numId w:val="36"/>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Mô tả cài đặt SC_Seek: </w:t>
      </w:r>
    </w:p>
    <w:p w14:paraId="06977F90" w14:textId="77777777" w:rsidR="00CE1850" w:rsidRPr="00CC6C6E" w:rsidRDefault="00CE1850" w:rsidP="00171A5A">
      <w:pPr>
        <w:pStyle w:val="ListParagraph"/>
        <w:numPr>
          <w:ilvl w:val="0"/>
          <w:numId w:val="37"/>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Input: Vị trí cần chuyển tới, id của file. </w:t>
      </w:r>
    </w:p>
    <w:p w14:paraId="7D0567CA" w14:textId="77777777" w:rsidR="00CE1850" w:rsidRPr="00CC6C6E" w:rsidRDefault="00CE1850" w:rsidP="00171A5A">
      <w:pPr>
        <w:pStyle w:val="ListParagraph"/>
        <w:numPr>
          <w:ilvl w:val="0"/>
          <w:numId w:val="37"/>
        </w:numPr>
        <w:jc w:val="both"/>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t xml:space="preserve">Output: -1: Lỗi, Vị trí thực sự trong file: Thành công. </w:t>
      </w:r>
    </w:p>
    <w:p w14:paraId="536B9E3A" w14:textId="77777777" w:rsidR="00CE1850" w:rsidRPr="00CC6C6E" w:rsidRDefault="00CE1850" w:rsidP="00171A5A">
      <w:pPr>
        <w:pStyle w:val="ListParagraph"/>
        <w:numPr>
          <w:ilvl w:val="0"/>
          <w:numId w:val="37"/>
        </w:numPr>
        <w:jc w:val="both"/>
        <w:rPr>
          <w:rFonts w:asciiTheme="majorHAnsi" w:hAnsiTheme="majorHAnsi" w:cstheme="majorHAnsi"/>
          <w:color w:val="000000" w:themeColor="text1"/>
          <w:sz w:val="26"/>
          <w:szCs w:val="26"/>
        </w:rPr>
      </w:pPr>
      <w:r w:rsidRPr="00CC6C6E">
        <w:rPr>
          <w:rFonts w:asciiTheme="majorHAnsi" w:hAnsiTheme="majorHAnsi" w:cstheme="majorHAnsi"/>
          <w:color w:val="000000" w:themeColor="text1"/>
          <w:sz w:val="26"/>
          <w:szCs w:val="26"/>
        </w:rPr>
        <w:t xml:space="preserve">Mục đích: Di chuyển con trỏ đến vị trí thích hợp trong file với tham số là vị trí cần dịch chuyển và id của file. </w:t>
      </w:r>
    </w:p>
    <w:p w14:paraId="62A1FBFF" w14:textId="77777777" w:rsidR="003B7746" w:rsidRPr="00CC6C6E" w:rsidRDefault="00CE1850" w:rsidP="00171A5A">
      <w:pPr>
        <w:ind w:firstLine="72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Ta đọc tham số pos từ thanh ghi r4 và id của file từ thanh ghi r5, sau đó ta tiến hành kiểm tra id của file truyền vào có nằm ngoài bảng mô tả file không, file cần di chuyển con trỏ có tồn tại không và kiểm tra người dùng có gọi Seek trên console không. Nếu vi phạm các điều kiện trên thì trả về -1 cho thanh ghi r2 ngược lại là hợp lệ thì kiểm tra nếu pos = -1 thì gán pos bằng độ dài của file bằng phương thức Length() của lớp FileSystem. Gọi phương thức Seek của lớp FileSystem với tham số truyền vào là pos để dịch chuyển con trỏ đến vị trí mong muốn và trả về vị trí dịch chuyển cho r2. </w:t>
      </w:r>
    </w:p>
    <w:p w14:paraId="7B4D592C" w14:textId="77777777" w:rsidR="00B47E44" w:rsidRDefault="00B47E44">
      <w:pPr>
        <w:rPr>
          <w:rFonts w:asciiTheme="majorHAnsi" w:eastAsiaTheme="majorEastAsia" w:hAnsiTheme="majorHAnsi" w:cstheme="majorHAnsi"/>
          <w:b/>
          <w:bCs/>
          <w:color w:val="000000" w:themeColor="text1"/>
          <w:sz w:val="26"/>
          <w:szCs w:val="26"/>
        </w:rPr>
      </w:pPr>
      <w:bookmarkStart w:id="15" w:name="_Toc529134687"/>
      <w:r>
        <w:rPr>
          <w:rFonts w:cstheme="majorHAnsi"/>
          <w:color w:val="000000" w:themeColor="text1"/>
        </w:rPr>
        <w:br w:type="page"/>
      </w:r>
    </w:p>
    <w:p w14:paraId="6162F0A2" w14:textId="77777777" w:rsidR="003B7746" w:rsidRPr="00CC6C6E" w:rsidRDefault="00CE1850" w:rsidP="00B76509">
      <w:pPr>
        <w:pStyle w:val="Heading2"/>
        <w:numPr>
          <w:ilvl w:val="1"/>
          <w:numId w:val="41"/>
        </w:numPr>
        <w:spacing w:before="120" w:after="120"/>
        <w:ind w:left="1275" w:hanging="578"/>
        <w:rPr>
          <w:rFonts w:cstheme="majorHAnsi"/>
          <w:color w:val="000000" w:themeColor="text1"/>
          <w:lang w:val="en-US"/>
        </w:rPr>
      </w:pPr>
      <w:r w:rsidRPr="00CC6C6E">
        <w:rPr>
          <w:rFonts w:cstheme="majorHAnsi"/>
          <w:color w:val="000000" w:themeColor="text1"/>
        </w:rPr>
        <w:lastRenderedPageBreak/>
        <w:t>Chương trình createfile để kiểm tra System Call CreateFile</w:t>
      </w:r>
      <w:bookmarkEnd w:id="15"/>
      <w:r w:rsidRPr="00CC6C6E">
        <w:rPr>
          <w:rFonts w:cstheme="majorHAnsi"/>
          <w:color w:val="000000" w:themeColor="text1"/>
        </w:rPr>
        <w:t xml:space="preserve"> </w:t>
      </w:r>
    </w:p>
    <w:p w14:paraId="2BB6563D" w14:textId="77777777" w:rsidR="003B7746" w:rsidRPr="00CC6C6E" w:rsidRDefault="00CE1850" w:rsidP="00171A5A">
      <w:pPr>
        <w:pStyle w:val="ListParagraph"/>
        <w:numPr>
          <w:ilvl w:val="0"/>
          <w:numId w:val="36"/>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Dùng tên file cố định hoặc cho người dùng nhập vào từ console. </w:t>
      </w:r>
    </w:p>
    <w:p w14:paraId="0D171E68" w14:textId="77777777" w:rsidR="00CE1850" w:rsidRPr="00CC6C6E" w:rsidRDefault="00CE1850" w:rsidP="00171A5A">
      <w:pPr>
        <w:pStyle w:val="ListParagraph"/>
        <w:numPr>
          <w:ilvl w:val="0"/>
          <w:numId w:val="36"/>
        </w:numPr>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Ta gọi lại system call Open để mở file stdin với type quy ước bằng 2. Nếu mở file thành công thì gọi system call Read đọc tên file vừa nhập từ stdin và gọi</w:t>
      </w:r>
      <w:r w:rsidR="003B7746" w:rsidRPr="00CC6C6E">
        <w:rPr>
          <w:rFonts w:asciiTheme="majorHAnsi" w:hAnsiTheme="majorHAnsi" w:cstheme="majorHAnsi"/>
          <w:color w:val="000000" w:themeColor="text1"/>
          <w:sz w:val="26"/>
          <w:szCs w:val="26"/>
        </w:rPr>
        <w:t xml:space="preserve"> system call CreateFile để tạo file với tham số truyền vào là tên file đọc được. Cuối cùng là đóng file stdin với system call Close.</w:t>
      </w:r>
    </w:p>
    <w:p w14:paraId="4AF630C1" w14:textId="77777777" w:rsidR="003B7746" w:rsidRPr="00CC6C6E" w:rsidRDefault="003B7746" w:rsidP="00171A5A">
      <w:pPr>
        <w:pStyle w:val="Heading2"/>
        <w:numPr>
          <w:ilvl w:val="1"/>
          <w:numId w:val="41"/>
        </w:numPr>
        <w:spacing w:before="120" w:after="120"/>
        <w:ind w:left="1275" w:hanging="578"/>
        <w:jc w:val="both"/>
        <w:rPr>
          <w:rFonts w:cstheme="majorHAnsi"/>
          <w:color w:val="000000" w:themeColor="text1"/>
          <w:lang w:val="en-US"/>
        </w:rPr>
      </w:pPr>
      <w:bookmarkStart w:id="16" w:name="_Toc529134688"/>
      <w:r w:rsidRPr="00CC6C6E">
        <w:rPr>
          <w:rFonts w:cstheme="majorHAnsi"/>
          <w:color w:val="000000" w:themeColor="text1"/>
        </w:rPr>
        <w:t>Chương trình echo</w:t>
      </w:r>
      <w:bookmarkEnd w:id="16"/>
      <w:r w:rsidRPr="00CC6C6E">
        <w:rPr>
          <w:rFonts w:cstheme="majorHAnsi"/>
          <w:color w:val="000000" w:themeColor="text1"/>
        </w:rPr>
        <w:t xml:space="preserve"> </w:t>
      </w:r>
    </w:p>
    <w:p w14:paraId="61B9460F" w14:textId="77777777" w:rsidR="003B7746" w:rsidRPr="00CC6C6E" w:rsidRDefault="003B7746" w:rsidP="00171A5A">
      <w:pPr>
        <w:ind w:firstLine="72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Với chương trình này, mỗi khi nhập một dòng từ console thì console xuất lại dòng đó. </w:t>
      </w:r>
    </w:p>
    <w:p w14:paraId="1BC1A783" w14:textId="77777777" w:rsidR="003B7746" w:rsidRPr="00CC6C6E" w:rsidRDefault="003B7746" w:rsidP="008B1647">
      <w:pPr>
        <w:ind w:firstLine="72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Ta gọi lại system call Open để mở file stdin với type quy ước bằng 2 và stdout với type quy ước bằng 3. Nếu mở thành công thì gọi system call Read đọc nội dung nhập từ stdin vào buffer đồng thời trả về số byte thực sự đọc được, sau đó gọi system call Write để ghi nội dung vừa đọc từ buffer ra stdout với charcount bằng số byte thực sự đọc được ở trên. Cuối cùng là đóng file stdin và file stdout với system call Close. </w:t>
      </w:r>
    </w:p>
    <w:p w14:paraId="6F43FBF1" w14:textId="77777777" w:rsidR="00E24A8D" w:rsidRPr="00CC6C6E" w:rsidRDefault="003B7746" w:rsidP="008B1647">
      <w:pPr>
        <w:pStyle w:val="Heading2"/>
        <w:numPr>
          <w:ilvl w:val="1"/>
          <w:numId w:val="41"/>
        </w:numPr>
        <w:spacing w:before="120" w:after="120"/>
        <w:ind w:left="1275" w:hanging="578"/>
        <w:jc w:val="both"/>
        <w:rPr>
          <w:rFonts w:cstheme="majorHAnsi"/>
          <w:color w:val="000000" w:themeColor="text1"/>
          <w:lang w:val="en-US"/>
        </w:rPr>
      </w:pPr>
      <w:bookmarkStart w:id="17" w:name="_Toc529134689"/>
      <w:r w:rsidRPr="00CC6C6E">
        <w:rPr>
          <w:rFonts w:cstheme="majorHAnsi"/>
          <w:color w:val="000000" w:themeColor="text1"/>
        </w:rPr>
        <w:t>Chương trình cat</w:t>
      </w:r>
      <w:bookmarkEnd w:id="17"/>
      <w:r w:rsidRPr="00CC6C6E">
        <w:rPr>
          <w:rFonts w:cstheme="majorHAnsi"/>
          <w:color w:val="000000" w:themeColor="text1"/>
        </w:rPr>
        <w:t xml:space="preserve"> </w:t>
      </w:r>
    </w:p>
    <w:p w14:paraId="1E2544F7" w14:textId="77777777" w:rsidR="003B7746" w:rsidRPr="00CC6C6E" w:rsidRDefault="003B7746" w:rsidP="008B1647">
      <w:pPr>
        <w:ind w:firstLine="72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Với chương trình này, yêu cầu nhập vô filename rồi hiển thị nội dung của file đó. </w:t>
      </w:r>
    </w:p>
    <w:p w14:paraId="16D36750" w14:textId="77777777" w:rsidR="003B7746" w:rsidRPr="00CC6C6E" w:rsidRDefault="003B7746" w:rsidP="008B1647">
      <w:pPr>
        <w:ind w:firstLine="72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Ta gọi lại system call ReadString để nhập vào filename. Sau đó gọi system call Open để mở file đó với type bằng 1, nếu mở file thành công thì gọi system call Seek để dịch chuyển con trỏ về cuối file lấy kích thước thực sự của file và di chuyển lại con trỏ ra đầu file. Tiến hành đọc từng kí tự trong file bằng system call Read và in từng kí tự đó ra màn hình </w:t>
      </w:r>
      <w:r w:rsidR="00E24A8D" w:rsidRPr="00CC6C6E">
        <w:rPr>
          <w:rFonts w:asciiTheme="majorHAnsi" w:hAnsiTheme="majorHAnsi" w:cstheme="majorHAnsi"/>
          <w:color w:val="000000" w:themeColor="text1"/>
          <w:sz w:val="26"/>
          <w:szCs w:val="26"/>
        </w:rPr>
        <w:t>b</w:t>
      </w:r>
      <w:r w:rsidRPr="00CC6C6E">
        <w:rPr>
          <w:rFonts w:asciiTheme="majorHAnsi" w:hAnsiTheme="majorHAnsi" w:cstheme="majorHAnsi"/>
          <w:color w:val="000000" w:themeColor="text1"/>
          <w:sz w:val="26"/>
          <w:szCs w:val="26"/>
        </w:rPr>
        <w:t>ằng system call PrintChar cho đến hết kích thước của file. Cuối cùng là đóng file với system call Close.</w:t>
      </w:r>
    </w:p>
    <w:p w14:paraId="472F28A7" w14:textId="77777777" w:rsidR="003B7746" w:rsidRPr="00CC6C6E" w:rsidRDefault="003B7746" w:rsidP="008B1647">
      <w:pPr>
        <w:pStyle w:val="Heading2"/>
        <w:numPr>
          <w:ilvl w:val="1"/>
          <w:numId w:val="41"/>
        </w:numPr>
        <w:spacing w:before="120" w:after="120"/>
        <w:ind w:left="1275" w:hanging="578"/>
        <w:jc w:val="both"/>
        <w:rPr>
          <w:rFonts w:cstheme="majorHAnsi"/>
          <w:color w:val="000000" w:themeColor="text1"/>
          <w:lang w:val="en-US"/>
        </w:rPr>
      </w:pPr>
      <w:bookmarkStart w:id="18" w:name="_Toc529134690"/>
      <w:r w:rsidRPr="00CC6C6E">
        <w:rPr>
          <w:rFonts w:cstheme="majorHAnsi"/>
          <w:color w:val="000000" w:themeColor="text1"/>
        </w:rPr>
        <w:t>Chương trình copy</w:t>
      </w:r>
      <w:bookmarkEnd w:id="18"/>
      <w:r w:rsidRPr="00CC6C6E">
        <w:rPr>
          <w:rFonts w:cstheme="majorHAnsi"/>
          <w:color w:val="000000" w:themeColor="text1"/>
        </w:rPr>
        <w:t xml:space="preserve"> </w:t>
      </w:r>
    </w:p>
    <w:p w14:paraId="7737582B" w14:textId="77777777" w:rsidR="003B7746" w:rsidRPr="00CC6C6E" w:rsidRDefault="003B7746" w:rsidP="008B1647">
      <w:pPr>
        <w:ind w:firstLine="72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 xml:space="preserve">Chương trình này yêu cầu nhập tên file nguồn và file đích và thực hiện copy nội dung từ file nguồn sang file đích. </w:t>
      </w:r>
    </w:p>
    <w:p w14:paraId="213E7118" w14:textId="77777777" w:rsidR="003B7746" w:rsidRPr="00CC6C6E" w:rsidRDefault="003B7746" w:rsidP="008B1647">
      <w:pPr>
        <w:ind w:firstLine="720"/>
        <w:jc w:val="both"/>
        <w:rPr>
          <w:rFonts w:asciiTheme="majorHAnsi" w:hAnsiTheme="majorHAnsi" w:cstheme="majorHAnsi"/>
          <w:color w:val="000000" w:themeColor="text1"/>
          <w:sz w:val="26"/>
          <w:szCs w:val="26"/>
          <w:lang w:val="en-US"/>
        </w:rPr>
      </w:pPr>
      <w:r w:rsidRPr="00CC6C6E">
        <w:rPr>
          <w:rFonts w:asciiTheme="majorHAnsi" w:hAnsiTheme="majorHAnsi" w:cstheme="majorHAnsi"/>
          <w:color w:val="000000" w:themeColor="text1"/>
          <w:sz w:val="26"/>
          <w:szCs w:val="26"/>
        </w:rPr>
        <w:t>Ta gọi lại system call ReadString để nhập vào tên file nguồn và tên file đích. Sau đó gọi system call Open để mở file nguồn với type bằng 1 và file đích với type bằng 0, id của file nguồn và file đích phải khác nhau để tránh trường hợp người dùng mở cùng một file. Nếu mở file thành công thì gọi system call Seek để trỏ đến cuối file nguồn và lấy kích thước thực sự của file nguồn, di chuyển con trỏ trở lại đầu file nguồn và đầu file đích. Tiến hành đọc từng kí tự từ đầu file nguồn bằng system call Read và ghi từng kí tự đó ra file đích bằng system call Write cho đến hết kích thước của file nguồn. Cuối cùng là đóng file nguồn và file đích với system call Close.</w:t>
      </w:r>
    </w:p>
    <w:p w14:paraId="738568C7" w14:textId="77777777" w:rsidR="009F6708" w:rsidRPr="00CC6C6E" w:rsidRDefault="00003A0D" w:rsidP="00CC6C6E">
      <w:pPr>
        <w:pStyle w:val="Heading1"/>
        <w:numPr>
          <w:ilvl w:val="0"/>
          <w:numId w:val="41"/>
        </w:numPr>
        <w:spacing w:before="120" w:after="120"/>
        <w:ind w:left="567" w:hanging="357"/>
        <w:rPr>
          <w:rFonts w:cstheme="majorHAnsi"/>
          <w:color w:val="000000" w:themeColor="text1"/>
          <w:sz w:val="26"/>
          <w:szCs w:val="26"/>
          <w:lang w:val="en-US"/>
        </w:rPr>
      </w:pPr>
      <w:bookmarkStart w:id="19" w:name="_Toc529134691"/>
      <w:r w:rsidRPr="00CC6C6E">
        <w:rPr>
          <w:rFonts w:cstheme="majorHAnsi"/>
          <w:color w:val="000000" w:themeColor="text1"/>
          <w:sz w:val="26"/>
          <w:szCs w:val="26"/>
          <w:lang w:val="en-US"/>
        </w:rPr>
        <w:lastRenderedPageBreak/>
        <w:t>DEMO</w:t>
      </w:r>
      <w:bookmarkEnd w:id="19"/>
    </w:p>
    <w:p w14:paraId="601189EF" w14:textId="77777777" w:rsidR="009F6708" w:rsidRPr="00CC6C6E" w:rsidRDefault="009F6708" w:rsidP="006A3A5C">
      <w:pPr>
        <w:pStyle w:val="Heading2"/>
        <w:numPr>
          <w:ilvl w:val="1"/>
          <w:numId w:val="41"/>
        </w:numPr>
        <w:spacing w:before="120" w:after="120"/>
        <w:ind w:left="1275" w:hanging="578"/>
        <w:rPr>
          <w:rFonts w:cstheme="majorHAnsi"/>
          <w:color w:val="000000" w:themeColor="text1"/>
          <w:lang w:val="en-US"/>
        </w:rPr>
      </w:pPr>
      <w:bookmarkStart w:id="20" w:name="_Toc529134692"/>
      <w:r w:rsidRPr="00CC6C6E">
        <w:rPr>
          <w:rFonts w:cstheme="majorHAnsi"/>
          <w:color w:val="000000" w:themeColor="text1"/>
        </w:rPr>
        <w:t>Biên dịch chương trình</w:t>
      </w:r>
      <w:bookmarkEnd w:id="20"/>
    </w:p>
    <w:p w14:paraId="1BE5888B" w14:textId="77777777" w:rsidR="00E24A8D" w:rsidRPr="00CC6C6E" w:rsidRDefault="00E24A8D" w:rsidP="00E24A8D">
      <w:pPr>
        <w:rPr>
          <w:rFonts w:asciiTheme="majorHAnsi" w:hAnsiTheme="majorHAnsi" w:cstheme="majorHAnsi"/>
          <w:color w:val="000000" w:themeColor="text1"/>
          <w:sz w:val="26"/>
          <w:szCs w:val="26"/>
          <w:lang w:val="en-US"/>
        </w:rPr>
      </w:pPr>
      <w:r w:rsidRPr="00CC6C6E">
        <w:rPr>
          <w:rFonts w:asciiTheme="majorHAnsi" w:hAnsiTheme="majorHAnsi" w:cstheme="majorHAnsi"/>
          <w:noProof/>
          <w:color w:val="000000" w:themeColor="text1"/>
          <w:sz w:val="26"/>
          <w:szCs w:val="26"/>
          <w:lang w:eastAsia="vi-VN"/>
        </w:rPr>
        <w:drawing>
          <wp:inline distT="0" distB="0" distL="0" distR="0" wp14:anchorId="7DCBDF17" wp14:editId="113A7C14">
            <wp:extent cx="5731510" cy="3218004"/>
            <wp:effectExtent l="0" t="0" r="2540" b="1905"/>
            <wp:docPr id="1" name="Picture 1" descr="https://scontent.fsgn5-4.fna.fbcdn.net/v/t1.15752-9/45450045_329180451015424_1645917732245340160_n.png?_nc_cat=102&amp;_nc_ht=scontent.fsgn5-4.fna&amp;oh=012558a41daa2cbcd01ff9d0bc0d47f6&amp;oe=5C7C9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4.fna.fbcdn.net/v/t1.15752-9/45450045_329180451015424_1645917732245340160_n.png?_nc_cat=102&amp;_nc_ht=scontent.fsgn5-4.fna&amp;oh=012558a41daa2cbcd01ff9d0bc0d47f6&amp;oe=5C7C9B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8004"/>
                    </a:xfrm>
                    <a:prstGeom prst="rect">
                      <a:avLst/>
                    </a:prstGeom>
                    <a:noFill/>
                    <a:ln>
                      <a:noFill/>
                    </a:ln>
                  </pic:spPr>
                </pic:pic>
              </a:graphicData>
            </a:graphic>
          </wp:inline>
        </w:drawing>
      </w:r>
    </w:p>
    <w:p w14:paraId="4FB3F37E" w14:textId="77777777" w:rsidR="009F6708" w:rsidRPr="00CC6C6E" w:rsidRDefault="009F6708" w:rsidP="006A3A5C">
      <w:pPr>
        <w:pStyle w:val="Heading2"/>
        <w:numPr>
          <w:ilvl w:val="1"/>
          <w:numId w:val="41"/>
        </w:numPr>
        <w:spacing w:before="120" w:after="120"/>
        <w:ind w:left="1275" w:hanging="578"/>
        <w:rPr>
          <w:rFonts w:cstheme="majorHAnsi"/>
          <w:color w:val="000000" w:themeColor="text1"/>
          <w:lang w:val="en-US"/>
        </w:rPr>
      </w:pPr>
      <w:bookmarkStart w:id="21" w:name="_Toc529134693"/>
      <w:r w:rsidRPr="00CC6C6E">
        <w:rPr>
          <w:rFonts w:cstheme="majorHAnsi"/>
          <w:color w:val="000000" w:themeColor="text1"/>
        </w:rPr>
        <w:t>Chương trình createfile</w:t>
      </w:r>
      <w:bookmarkEnd w:id="21"/>
    </w:p>
    <w:p w14:paraId="45910F0D" w14:textId="77777777" w:rsidR="00E24A8D" w:rsidRPr="00CC6C6E" w:rsidRDefault="00E24A8D" w:rsidP="00E24A8D">
      <w:pPr>
        <w:rPr>
          <w:rFonts w:asciiTheme="majorHAnsi" w:hAnsiTheme="majorHAnsi" w:cstheme="majorHAnsi"/>
          <w:color w:val="000000" w:themeColor="text1"/>
          <w:sz w:val="26"/>
          <w:szCs w:val="26"/>
          <w:lang w:val="en-US"/>
        </w:rPr>
      </w:pPr>
      <w:r w:rsidRPr="00CC6C6E">
        <w:rPr>
          <w:rFonts w:asciiTheme="majorHAnsi" w:hAnsiTheme="majorHAnsi" w:cstheme="majorHAnsi"/>
          <w:noProof/>
          <w:color w:val="000000" w:themeColor="text1"/>
          <w:sz w:val="26"/>
          <w:szCs w:val="26"/>
          <w:lang w:eastAsia="vi-VN"/>
        </w:rPr>
        <w:drawing>
          <wp:inline distT="0" distB="0" distL="0" distR="0" wp14:anchorId="0BB6D586" wp14:editId="002A2962">
            <wp:extent cx="5731510" cy="3218004"/>
            <wp:effectExtent l="0" t="0" r="2540" b="1905"/>
            <wp:docPr id="4" name="Picture 4" descr="https://scontent.fsgn5-5.fna.fbcdn.net/v/t1.15752-9/45206479_178409449765652_5367700150577790976_n.png?_nc_cat=100&amp;_nc_ht=scontent.fsgn5-5.fna&amp;oh=0fd1ff0650b63e4f87cafe6089108cd5&amp;oe=5C475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5.fna.fbcdn.net/v/t1.15752-9/45206479_178409449765652_5367700150577790976_n.png?_nc_cat=100&amp;_nc_ht=scontent.fsgn5-5.fna&amp;oh=0fd1ff0650b63e4f87cafe6089108cd5&amp;oe=5C4756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8004"/>
                    </a:xfrm>
                    <a:prstGeom prst="rect">
                      <a:avLst/>
                    </a:prstGeom>
                    <a:noFill/>
                    <a:ln>
                      <a:noFill/>
                    </a:ln>
                  </pic:spPr>
                </pic:pic>
              </a:graphicData>
            </a:graphic>
          </wp:inline>
        </w:drawing>
      </w:r>
    </w:p>
    <w:p w14:paraId="68FB3D3D" w14:textId="77777777" w:rsidR="009F6708" w:rsidRPr="00CC6C6E" w:rsidRDefault="009F6708" w:rsidP="006A3A5C">
      <w:pPr>
        <w:pStyle w:val="Heading2"/>
        <w:numPr>
          <w:ilvl w:val="1"/>
          <w:numId w:val="41"/>
        </w:numPr>
        <w:spacing w:before="120" w:after="120"/>
        <w:ind w:left="1275" w:hanging="578"/>
        <w:rPr>
          <w:rFonts w:cstheme="majorHAnsi"/>
          <w:color w:val="000000" w:themeColor="text1"/>
          <w:lang w:val="en-US"/>
        </w:rPr>
      </w:pPr>
      <w:bookmarkStart w:id="22" w:name="_Toc529134694"/>
      <w:r w:rsidRPr="00CC6C6E">
        <w:rPr>
          <w:rFonts w:cstheme="majorHAnsi"/>
          <w:color w:val="000000" w:themeColor="text1"/>
        </w:rPr>
        <w:lastRenderedPageBreak/>
        <w:t>Chương trình echo</w:t>
      </w:r>
      <w:bookmarkEnd w:id="22"/>
    </w:p>
    <w:p w14:paraId="09692CFF" w14:textId="77777777" w:rsidR="00003A0D" w:rsidRPr="00CC6C6E" w:rsidRDefault="00003A0D" w:rsidP="00003A0D">
      <w:pPr>
        <w:rPr>
          <w:rFonts w:asciiTheme="majorHAnsi" w:hAnsiTheme="majorHAnsi" w:cstheme="majorHAnsi"/>
          <w:color w:val="000000" w:themeColor="text1"/>
          <w:sz w:val="26"/>
          <w:szCs w:val="26"/>
          <w:lang w:val="en-US"/>
        </w:rPr>
      </w:pPr>
      <w:r w:rsidRPr="00CC6C6E">
        <w:rPr>
          <w:rFonts w:asciiTheme="majorHAnsi" w:hAnsiTheme="majorHAnsi" w:cstheme="majorHAnsi"/>
          <w:noProof/>
          <w:color w:val="000000" w:themeColor="text1"/>
          <w:sz w:val="26"/>
          <w:szCs w:val="26"/>
          <w:lang w:eastAsia="vi-VN"/>
        </w:rPr>
        <w:drawing>
          <wp:inline distT="0" distB="0" distL="0" distR="0" wp14:anchorId="6C8254D0" wp14:editId="5EFCA2F4">
            <wp:extent cx="5731510" cy="3218004"/>
            <wp:effectExtent l="0" t="0" r="2540" b="1905"/>
            <wp:docPr id="5" name="Picture 5" descr="https://scontent.fsgn5-4.fna.fbcdn.net/v/t1.15752-9/45441942_573187909761524_4606541824427819008_n.png?_nc_cat=104&amp;_nc_ht=scontent.fsgn5-4.fna&amp;oh=a5b6bafa432dd895d998dd7b836f57b5&amp;oe=5C7C2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4.fna.fbcdn.net/v/t1.15752-9/45441942_573187909761524_4606541824427819008_n.png?_nc_cat=104&amp;_nc_ht=scontent.fsgn5-4.fna&amp;oh=a5b6bafa432dd895d998dd7b836f57b5&amp;oe=5C7C2C2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8004"/>
                    </a:xfrm>
                    <a:prstGeom prst="rect">
                      <a:avLst/>
                    </a:prstGeom>
                    <a:noFill/>
                    <a:ln>
                      <a:noFill/>
                    </a:ln>
                  </pic:spPr>
                </pic:pic>
              </a:graphicData>
            </a:graphic>
          </wp:inline>
        </w:drawing>
      </w:r>
    </w:p>
    <w:p w14:paraId="22EFF254" w14:textId="77777777" w:rsidR="009F6708" w:rsidRPr="00CC6C6E" w:rsidRDefault="009F6708" w:rsidP="006A3A5C">
      <w:pPr>
        <w:pStyle w:val="Heading2"/>
        <w:numPr>
          <w:ilvl w:val="1"/>
          <w:numId w:val="41"/>
        </w:numPr>
        <w:spacing w:before="120" w:after="120"/>
        <w:ind w:left="1275" w:hanging="578"/>
        <w:rPr>
          <w:rFonts w:cstheme="majorHAnsi"/>
          <w:color w:val="000000" w:themeColor="text1"/>
          <w:lang w:val="en-US"/>
        </w:rPr>
      </w:pPr>
      <w:bookmarkStart w:id="23" w:name="_Toc529134695"/>
      <w:r w:rsidRPr="00CC6C6E">
        <w:rPr>
          <w:rFonts w:cstheme="majorHAnsi"/>
          <w:color w:val="000000" w:themeColor="text1"/>
        </w:rPr>
        <w:t>Chương trình cat</w:t>
      </w:r>
      <w:bookmarkEnd w:id="23"/>
    </w:p>
    <w:p w14:paraId="6A304320" w14:textId="77777777" w:rsidR="00E24A8D" w:rsidRPr="00CC6C6E" w:rsidRDefault="00E24A8D" w:rsidP="00E24A8D">
      <w:pPr>
        <w:rPr>
          <w:rFonts w:asciiTheme="majorHAnsi" w:hAnsiTheme="majorHAnsi" w:cstheme="majorHAnsi"/>
          <w:color w:val="000000" w:themeColor="text1"/>
          <w:sz w:val="26"/>
          <w:szCs w:val="26"/>
          <w:lang w:val="en-US"/>
        </w:rPr>
      </w:pPr>
      <w:r w:rsidRPr="00CC6C6E">
        <w:rPr>
          <w:rFonts w:asciiTheme="majorHAnsi" w:hAnsiTheme="majorHAnsi" w:cstheme="majorHAnsi"/>
          <w:noProof/>
          <w:color w:val="000000" w:themeColor="text1"/>
          <w:sz w:val="26"/>
          <w:szCs w:val="26"/>
          <w:lang w:eastAsia="vi-VN"/>
        </w:rPr>
        <w:drawing>
          <wp:inline distT="0" distB="0" distL="0" distR="0" wp14:anchorId="1D044861" wp14:editId="48596DA1">
            <wp:extent cx="5731510" cy="3218004"/>
            <wp:effectExtent l="0" t="0" r="2540" b="1905"/>
            <wp:docPr id="2" name="Picture 2" descr="https://scontent.fsgn5-3.fna.fbcdn.net/v/t1.15752-9/45437923_328150161250284_1474293218509062144_n.png?_nc_cat=111&amp;_nc_ht=scontent.fsgn5-3.fna&amp;oh=fb4bdc49bece8c1e837bb61d80dd10ca&amp;oe=5C78C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3.fna.fbcdn.net/v/t1.15752-9/45437923_328150161250284_1474293218509062144_n.png?_nc_cat=111&amp;_nc_ht=scontent.fsgn5-3.fna&amp;oh=fb4bdc49bece8c1e837bb61d80dd10ca&amp;oe=5C78CEC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18004"/>
                    </a:xfrm>
                    <a:prstGeom prst="rect">
                      <a:avLst/>
                    </a:prstGeom>
                    <a:noFill/>
                    <a:ln>
                      <a:noFill/>
                    </a:ln>
                  </pic:spPr>
                </pic:pic>
              </a:graphicData>
            </a:graphic>
          </wp:inline>
        </w:drawing>
      </w:r>
    </w:p>
    <w:p w14:paraId="588C0ED2" w14:textId="77777777" w:rsidR="009F6708" w:rsidRPr="00CC6C6E" w:rsidRDefault="009F6708" w:rsidP="006A3A5C">
      <w:pPr>
        <w:pStyle w:val="Heading2"/>
        <w:numPr>
          <w:ilvl w:val="1"/>
          <w:numId w:val="41"/>
        </w:numPr>
        <w:spacing w:before="120" w:after="120"/>
        <w:ind w:left="1275" w:hanging="578"/>
        <w:rPr>
          <w:rFonts w:cstheme="majorHAnsi"/>
          <w:color w:val="000000" w:themeColor="text1"/>
          <w:lang w:val="en-US"/>
        </w:rPr>
      </w:pPr>
      <w:bookmarkStart w:id="24" w:name="_Toc529134696"/>
      <w:r w:rsidRPr="00CC6C6E">
        <w:rPr>
          <w:rFonts w:cstheme="majorHAnsi"/>
          <w:color w:val="000000" w:themeColor="text1"/>
        </w:rPr>
        <w:lastRenderedPageBreak/>
        <w:t>Chương trình copy</w:t>
      </w:r>
      <w:bookmarkEnd w:id="24"/>
    </w:p>
    <w:p w14:paraId="10217339" w14:textId="77777777" w:rsidR="00E24A8D" w:rsidRPr="00CC6C6E" w:rsidRDefault="00E24A8D" w:rsidP="00E24A8D">
      <w:pPr>
        <w:rPr>
          <w:rFonts w:asciiTheme="majorHAnsi" w:hAnsiTheme="majorHAnsi" w:cstheme="majorHAnsi"/>
          <w:color w:val="000000" w:themeColor="text1"/>
          <w:sz w:val="26"/>
          <w:szCs w:val="26"/>
          <w:lang w:val="en-US"/>
        </w:rPr>
      </w:pPr>
      <w:r w:rsidRPr="00CC6C6E">
        <w:rPr>
          <w:rFonts w:asciiTheme="majorHAnsi" w:hAnsiTheme="majorHAnsi" w:cstheme="majorHAnsi"/>
          <w:noProof/>
          <w:color w:val="000000" w:themeColor="text1"/>
          <w:sz w:val="26"/>
          <w:szCs w:val="26"/>
          <w:lang w:eastAsia="vi-VN"/>
        </w:rPr>
        <w:drawing>
          <wp:inline distT="0" distB="0" distL="0" distR="0" wp14:anchorId="29CFA2C4" wp14:editId="1DA3F48C">
            <wp:extent cx="5731510" cy="3218004"/>
            <wp:effectExtent l="0" t="0" r="2540" b="1905"/>
            <wp:docPr id="3" name="Picture 3" descr="https://scontent.fsgn5-3.fna.fbcdn.net/v/t1.15752-9/45524548_1459116900887139_3541929073674551296_n.png?_nc_cat=111&amp;_nc_ht=scontent.fsgn5-3.fna&amp;oh=a1971be37444a92a73efb122f0a87147&amp;oe=5C7AD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45524548_1459116900887139_3541929073674551296_n.png?_nc_cat=111&amp;_nc_ht=scontent.fsgn5-3.fna&amp;oh=a1971be37444a92a73efb122f0a87147&amp;oe=5C7AD19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8004"/>
                    </a:xfrm>
                    <a:prstGeom prst="rect">
                      <a:avLst/>
                    </a:prstGeom>
                    <a:noFill/>
                    <a:ln>
                      <a:noFill/>
                    </a:ln>
                  </pic:spPr>
                </pic:pic>
              </a:graphicData>
            </a:graphic>
          </wp:inline>
        </w:drawing>
      </w:r>
    </w:p>
    <w:p w14:paraId="6E4DF884" w14:textId="77777777" w:rsidR="002A224C" w:rsidRDefault="002A224C">
      <w:pPr>
        <w:rPr>
          <w:rFonts w:asciiTheme="majorHAnsi" w:eastAsiaTheme="majorEastAsia" w:hAnsiTheme="majorHAnsi" w:cstheme="majorHAnsi"/>
          <w:b/>
          <w:bCs/>
          <w:color w:val="000000" w:themeColor="text1"/>
          <w:sz w:val="26"/>
          <w:szCs w:val="26"/>
        </w:rPr>
      </w:pPr>
      <w:bookmarkStart w:id="25" w:name="_Toc529134697"/>
      <w:r>
        <w:rPr>
          <w:rFonts w:cstheme="majorHAnsi"/>
          <w:color w:val="000000" w:themeColor="text1"/>
        </w:rPr>
        <w:br w:type="page"/>
      </w:r>
    </w:p>
    <w:p w14:paraId="4043E39A" w14:textId="77777777" w:rsidR="009F6708" w:rsidRPr="00CC6C6E" w:rsidRDefault="009F6708" w:rsidP="002A224C">
      <w:pPr>
        <w:pStyle w:val="Heading2"/>
        <w:ind w:firstLine="142"/>
        <w:rPr>
          <w:rFonts w:cstheme="majorHAnsi"/>
          <w:color w:val="000000" w:themeColor="text1"/>
          <w:lang w:val="en-US"/>
        </w:rPr>
      </w:pPr>
      <w:r w:rsidRPr="00CC6C6E">
        <w:rPr>
          <w:rFonts w:cstheme="majorHAnsi"/>
          <w:color w:val="000000" w:themeColor="text1"/>
        </w:rPr>
        <w:lastRenderedPageBreak/>
        <w:t>TÀI LIỆU THAM KHẢO</w:t>
      </w:r>
      <w:bookmarkEnd w:id="25"/>
    </w:p>
    <w:p w14:paraId="077F6A55" w14:textId="77777777" w:rsidR="00003A0D" w:rsidRPr="007532CE" w:rsidRDefault="007532CE" w:rsidP="007532CE">
      <w:pPr>
        <w:pStyle w:val="ListParagraph"/>
        <w:numPr>
          <w:ilvl w:val="0"/>
          <w:numId w:val="42"/>
        </w:num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ài liệu hướng dẫn của thầy Phạm Tuấn Sơn</w:t>
      </w:r>
    </w:p>
    <w:p w14:paraId="3E1EFB1F" w14:textId="77777777" w:rsidR="00EE7110" w:rsidRPr="002A224C" w:rsidRDefault="005B1A8C" w:rsidP="002A224C">
      <w:pPr>
        <w:pStyle w:val="ListParagraph"/>
        <w:numPr>
          <w:ilvl w:val="0"/>
          <w:numId w:val="42"/>
        </w:numPr>
        <w:rPr>
          <w:rFonts w:asciiTheme="majorHAnsi" w:hAnsiTheme="majorHAnsi" w:cstheme="majorHAnsi"/>
          <w:color w:val="000000" w:themeColor="text1"/>
          <w:sz w:val="26"/>
          <w:szCs w:val="26"/>
          <w:lang w:val="en-US"/>
        </w:rPr>
      </w:pPr>
      <w:r w:rsidRPr="002A224C">
        <w:rPr>
          <w:rFonts w:asciiTheme="majorHAnsi" w:hAnsiTheme="majorHAnsi" w:cstheme="majorHAnsi"/>
          <w:color w:val="000000" w:themeColor="text1"/>
          <w:sz w:val="26"/>
          <w:szCs w:val="26"/>
          <w:lang w:val="en-US"/>
        </w:rPr>
        <w:t>Tham khảo Source của anh Nguyễn Thành Chung:</w:t>
      </w:r>
    </w:p>
    <w:p w14:paraId="4594AF99" w14:textId="77777777" w:rsidR="005B1A8C" w:rsidRPr="00CC6C6E" w:rsidRDefault="005B1A8C" w:rsidP="002A224C">
      <w:pPr>
        <w:ind w:firstLine="567"/>
        <w:rPr>
          <w:rFonts w:asciiTheme="majorHAnsi" w:hAnsiTheme="majorHAnsi" w:cstheme="majorHAnsi"/>
          <w:color w:val="000000" w:themeColor="text1"/>
          <w:sz w:val="26"/>
          <w:szCs w:val="26"/>
        </w:rPr>
      </w:pPr>
      <w:r w:rsidRPr="005B1A8C">
        <w:rPr>
          <w:rFonts w:asciiTheme="majorHAnsi" w:hAnsiTheme="majorHAnsi" w:cstheme="majorHAnsi"/>
          <w:color w:val="000000" w:themeColor="text1"/>
          <w:sz w:val="26"/>
          <w:szCs w:val="26"/>
        </w:rPr>
        <w:t>https://github.com/nguyenthanhchungfit/Nachos-Programing-HCMUS</w:t>
      </w:r>
    </w:p>
    <w:sectPr w:rsidR="005B1A8C" w:rsidRPr="00CC6C6E" w:rsidSect="00CC4175">
      <w:headerReference w:type="default" r:id="rId13"/>
      <w:footerReference w:type="default" r:id="rId14"/>
      <w:pgSz w:w="11906" w:h="16838" w:code="9"/>
      <w:pgMar w:top="1134" w:right="851" w:bottom="1134" w:left="567"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271F" w14:textId="77777777" w:rsidR="001B43C0" w:rsidRDefault="001B43C0" w:rsidP="00003A0D">
      <w:pPr>
        <w:spacing w:after="0" w:line="240" w:lineRule="auto"/>
      </w:pPr>
      <w:r>
        <w:separator/>
      </w:r>
    </w:p>
  </w:endnote>
  <w:endnote w:type="continuationSeparator" w:id="0">
    <w:p w14:paraId="395FB222" w14:textId="77777777" w:rsidR="001B43C0" w:rsidRDefault="001B43C0" w:rsidP="0000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352315"/>
      <w:docPartObj>
        <w:docPartGallery w:val="Page Numbers (Bottom of Page)"/>
        <w:docPartUnique/>
      </w:docPartObj>
    </w:sdtPr>
    <w:sdtEndPr/>
    <w:sdtContent>
      <w:p w14:paraId="42466809" w14:textId="77777777" w:rsidR="00CC4175" w:rsidRDefault="00CC4175">
        <w:pPr>
          <w:pStyle w:val="Footer"/>
          <w:ind w:right="-864"/>
          <w:jc w:val="right"/>
        </w:pPr>
        <w:r>
          <w:rPr>
            <w:noProof/>
          </w:rPr>
          <mc:AlternateContent>
            <mc:Choice Requires="wpg">
              <w:drawing>
                <wp:inline distT="0" distB="0" distL="0" distR="0" wp14:anchorId="5DE2832F" wp14:editId="55CF80DC">
                  <wp:extent cx="548640" cy="237490"/>
                  <wp:effectExtent l="9525" t="9525" r="13335" b="1016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3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229A" w14:textId="77777777" w:rsidR="00CC4175" w:rsidRDefault="00CC4175">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DE2832F" id="Group 28"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Wu/QMAAL0MAAAOAAAAZHJzL2Uyb0RvYy54bWzsV9tu4zYQfS/QfyD4rugSWraEKIvEl6BA&#10;2i662w+gdW8lUiXpyGnRf+9wJNly2gDB7mKxD/WDQIrkcObM0Znxzbtj25CnXOlaioT6Vx4luUhl&#10;Vosyob9+3DkrSrThIuONFHlCn3NN391+/91N38V5ICvZZLkiYETouO8SWhnTxa6r0ypvub6SXS5g&#10;sZCq5QamqnQzxXuw3jZu4Hmh20uVdUqmudbwdjMs0lu0XxR5an4uCp0b0iQUfDP4VPjc26d7e8Pj&#10;UvGuqtPRDf4JXrS8FnDpydSGG04Oqv6XqbZOldSyMFepbF1ZFHWaYwwQje+9iOZByUOHsZRxX3Yn&#10;mADaFzh9stn0p6f3itRZQgPIlOAt5AivJTAHcPqujGHPg+o+dO/VECEMH2X6u4Zl9+W6nZfDZrLv&#10;f5QZ2OMHIxGcY6FaawLCJkfMwfMpB/nRkBReLtgqZJCpFJaC6yWLxhylFSTSngp9RgkshuFpZTue&#10;hZPDQThnnXd5PFyJbo5u2ZiAa/oMp/48OD9UvMsxS9pCNcEZTXDeQfi4h7DlACnum/DUA5hEyHXF&#10;RZnfKSX7KucZuOVjFNZfMDwcsBMNqfhvdImSQHFnwTz7Q9BHsFcLcAhgY/7CGuXxBLjFCtG26M1B&#10;43GntHnIZUvsIKHARpH9Ap8U2uVPj9ogIbKRNzz7jZKibeADeuIN8cMwxIAhDeNmGE027Uktmzrb&#10;1U2DE1Xu140icDShO/yN7lxsawTpExotggV6cbGm5ya27H67miK62IZxIAYW5q3IcGx43Qxj8LIR&#10;yO0B6oExe5k9A+wIMPATNA8gqaT6k5Ie9COh+o8DVzklzQ8CUhf5zNLY4IQtlgFM1HxlP1/hIgVT&#10;CTWUDMO1GUTq0Km6rOAmH8MV0rKpqI1NlKXC4NU4AVJ/JXZfQzSDWMzYPQrGjKyQ4q/E7gjUy7J7&#10;gZ/Mmd1BFA7sXkbBN8Pu16n5P7u/CXb7E7s/WpW8l0fCIsuemRITc4T303f5RWlu1XBU7eV1gLxe&#10;+qG9/8zr0Mo51sgVfnanUndW2Em1LwTb6sZ5i7UopFVgNG5Vb/Zi1EG8dNR6Cwe2NX9FXrRdgcA6&#10;LAi3DvM2G+dut2ZOuPOXi831Zr3e+H9bzfJZXNVZlgt7zdRi+extNXds9obm6NRkXaj5hei/Vjfc&#10;SzcQBIhlQnQMyQ+Ydx9Ezi5cLR22YwsnWnorx/Oj+yj0WMQ2u8uQHmuRf35IbyxoWNKx54HEXEDQ&#10;1gaa6KZuE7oaCj+m87XqdsqIdf8MBVgFSDDRWFpslzFQ3hz3R7B4rjdvroKnCniqfjAYKh8MvmDV&#10;ww4PemQMZ+znbRM+n8N4/q/j9h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I+GRa79AwAAvQwAAA4AAAAAAAAAAAAAAAAA&#10;LgIAAGRycy9lMm9Eb2MueG1sUEsBAi0AFAAGAAgAAAAhANf/s3/cAAAAAwEAAA8AAAAAAAAAAAAA&#10;AAAAVwYAAGRycy9kb3ducmV2LnhtbFBLBQYAAAAABAAEAPMAAABgBw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xLxAAAANsAAAAPAAAAZHJzL2Rvd25yZXYueG1sRI/NasMw&#10;EITvhb6D2EIvoZHrQ0ldKyYUDDkETN0cclysrW1irYwl//Xpo0Chx2FmvmHSbDGdmGhwrWUFr9sI&#10;BHFldcu1gvN3/rID4Tyyxs4yKVjJQbZ/fEgx0XbmL5pKX4sAYZeggsb7PpHSVQ0ZdFvbEwfvxw4G&#10;fZBDLfWAc4CbTsZR9CYNthwWGuzps6HqWo5GgY7XndwUefe7yYtpvPjyNOelUs9Py+EDhKfF/4f/&#10;2ketIH6H+5fwA+T+BgAA//8DAFBLAQItABQABgAIAAAAIQDb4fbL7gAAAIUBAAATAAAAAAAAAAAA&#10;AAAAAAAAAABbQ29udGVudF9UeXBlc10ueG1sUEsBAi0AFAAGAAgAAAAhAFr0LFu/AAAAFQEAAAsA&#10;AAAAAAAAAAAAAAAAHwEAAF9yZWxzLy5yZWxzUEsBAi0AFAAGAAgAAAAhAMoWTEvEAAAA2wAAAA8A&#10;AAAAAAAAAAAAAAAABwIAAGRycy9kb3ducmV2LnhtbFBLBQYAAAAAAwADALcAAAD4Ag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N5wQAAANsAAAAPAAAAZHJzL2Rvd25yZXYueG1sRE/LagIx&#10;FN0X/IdwhW6KZqzUymgUEYTuxAdlltfJdTLt5GZIok79erMQujyc93zZ2UZcyYfasYLRMANBXDpd&#10;c6XgeNgMpiBCRNbYOCYFfxRguei9zDHX7sY7uu5jJVIIhxwVmBjbXMpQGrIYhq4lTtzZeYsxQV9J&#10;7fGWwm0j37NsIi3WnBoMtrQ2VP7uL1bBtpDF+qM4fe5Wmb+fR993ejM/Sr32u9UMRKQu/ouf7i+t&#10;YJzWpy/pB8jFAwAA//8DAFBLAQItABQABgAIAAAAIQDb4fbL7gAAAIUBAAATAAAAAAAAAAAAAAAA&#10;AAAAAABbQ29udGVudF9UeXBlc10ueG1sUEsBAi0AFAAGAAgAAAAhAFr0LFu/AAAAFQEAAAsAAAAA&#10;AAAAAAAAAAAAHwEAAF9yZWxzLy5yZWxzUEsBAi0AFAAGAAgAAAAhAOl9U3n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43D229A" w14:textId="77777777" w:rsidR="00CC4175" w:rsidRDefault="00CC4175">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21206F3" w14:textId="77777777" w:rsidR="00CC4175" w:rsidRDefault="00CC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A512" w14:textId="77777777" w:rsidR="001B43C0" w:rsidRDefault="001B43C0" w:rsidP="00003A0D">
      <w:pPr>
        <w:spacing w:after="0" w:line="240" w:lineRule="auto"/>
      </w:pPr>
      <w:r>
        <w:separator/>
      </w:r>
    </w:p>
  </w:footnote>
  <w:footnote w:type="continuationSeparator" w:id="0">
    <w:p w14:paraId="17FF794F" w14:textId="77777777" w:rsidR="001B43C0" w:rsidRDefault="001B43C0" w:rsidP="0000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D98B" w14:textId="77777777" w:rsidR="00CC4175" w:rsidRDefault="00CC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38D"/>
    <w:multiLevelType w:val="hybridMultilevel"/>
    <w:tmpl w:val="7D06E1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807225"/>
    <w:multiLevelType w:val="hybridMultilevel"/>
    <w:tmpl w:val="998E5CBE"/>
    <w:lvl w:ilvl="0" w:tplc="82B2495E">
      <w:numFmt w:val="bullet"/>
      <w:lvlText w:val="•"/>
      <w:lvlJc w:val="left"/>
      <w:pPr>
        <w:ind w:left="330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D547584"/>
    <w:multiLevelType w:val="hybridMultilevel"/>
    <w:tmpl w:val="36A6E874"/>
    <w:lvl w:ilvl="0" w:tplc="042A0001">
      <w:start w:val="1"/>
      <w:numFmt w:val="bullet"/>
      <w:lvlText w:val=""/>
      <w:lvlJc w:val="left"/>
      <w:pPr>
        <w:ind w:left="2160" w:hanging="360"/>
      </w:pPr>
      <w:rPr>
        <w:rFonts w:ascii="Symbol" w:hAnsi="Symbol" w:hint="default"/>
      </w:rPr>
    </w:lvl>
    <w:lvl w:ilvl="1" w:tplc="33C201B2">
      <w:numFmt w:val="bullet"/>
      <w:lvlText w:val="•"/>
      <w:lvlJc w:val="left"/>
      <w:pPr>
        <w:ind w:left="2880" w:hanging="360"/>
      </w:pPr>
      <w:rPr>
        <w:rFonts w:ascii="Arial" w:eastAsiaTheme="minorHAnsi" w:hAnsi="Arial" w:cs="Aria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369600B"/>
    <w:multiLevelType w:val="hybridMultilevel"/>
    <w:tmpl w:val="8A80E54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D0D252C"/>
    <w:multiLevelType w:val="multilevel"/>
    <w:tmpl w:val="F332725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763BE8"/>
    <w:multiLevelType w:val="hybridMultilevel"/>
    <w:tmpl w:val="F44CD1B4"/>
    <w:lvl w:ilvl="0" w:tplc="042A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DD170CE"/>
    <w:multiLevelType w:val="hybridMultilevel"/>
    <w:tmpl w:val="D1D805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F981E53"/>
    <w:multiLevelType w:val="hybridMultilevel"/>
    <w:tmpl w:val="2CCE22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2CE4557"/>
    <w:multiLevelType w:val="hybridMultilevel"/>
    <w:tmpl w:val="1AF23B78"/>
    <w:lvl w:ilvl="0" w:tplc="82B2495E">
      <w:numFmt w:val="bullet"/>
      <w:lvlText w:val="•"/>
      <w:lvlJc w:val="left"/>
      <w:pPr>
        <w:ind w:left="1860" w:hanging="360"/>
      </w:pPr>
      <w:rPr>
        <w:rFonts w:ascii="Arial" w:eastAsiaTheme="minorHAnsi" w:hAnsi="Arial" w:cs="Arial"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9" w15:restartNumberingAfterBreak="0">
    <w:nsid w:val="34CD5948"/>
    <w:multiLevelType w:val="hybridMultilevel"/>
    <w:tmpl w:val="F454DE9A"/>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52C06CA"/>
    <w:multiLevelType w:val="hybridMultilevel"/>
    <w:tmpl w:val="21065D9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6A92288"/>
    <w:multiLevelType w:val="hybridMultilevel"/>
    <w:tmpl w:val="B5D8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32726"/>
    <w:multiLevelType w:val="hybridMultilevel"/>
    <w:tmpl w:val="1902D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7E0A5E"/>
    <w:multiLevelType w:val="hybridMultilevel"/>
    <w:tmpl w:val="BDDAD66C"/>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906592B"/>
    <w:multiLevelType w:val="hybridMultilevel"/>
    <w:tmpl w:val="2A0A1E2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99D713C"/>
    <w:multiLevelType w:val="hybridMultilevel"/>
    <w:tmpl w:val="D6D412E6"/>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A120AF8"/>
    <w:multiLevelType w:val="hybridMultilevel"/>
    <w:tmpl w:val="DAEA015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A690B89"/>
    <w:multiLevelType w:val="hybridMultilevel"/>
    <w:tmpl w:val="62A6E55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515385"/>
    <w:multiLevelType w:val="hybridMultilevel"/>
    <w:tmpl w:val="A774963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ADC268E"/>
    <w:multiLevelType w:val="hybridMultilevel"/>
    <w:tmpl w:val="A0A68CF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73302F"/>
    <w:multiLevelType w:val="hybridMultilevel"/>
    <w:tmpl w:val="6D12E0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4255038"/>
    <w:multiLevelType w:val="hybridMultilevel"/>
    <w:tmpl w:val="8EDAD1C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80329EA"/>
    <w:multiLevelType w:val="hybridMultilevel"/>
    <w:tmpl w:val="4282F5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217B64"/>
    <w:multiLevelType w:val="hybridMultilevel"/>
    <w:tmpl w:val="1B12CA6E"/>
    <w:lvl w:ilvl="0" w:tplc="82B2495E">
      <w:numFmt w:val="bullet"/>
      <w:lvlText w:val="•"/>
      <w:lvlJc w:val="left"/>
      <w:pPr>
        <w:ind w:left="1860" w:hanging="360"/>
      </w:pPr>
      <w:rPr>
        <w:rFonts w:ascii="Arial" w:eastAsiaTheme="minorHAnsi" w:hAnsi="Arial" w:cs="Arial"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24" w15:restartNumberingAfterBreak="0">
    <w:nsid w:val="5AD44552"/>
    <w:multiLevelType w:val="hybridMultilevel"/>
    <w:tmpl w:val="43F6BE44"/>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1B82E42"/>
    <w:multiLevelType w:val="hybridMultilevel"/>
    <w:tmpl w:val="ECBC9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26607"/>
    <w:multiLevelType w:val="hybridMultilevel"/>
    <w:tmpl w:val="C9BA7BE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6796DA6"/>
    <w:multiLevelType w:val="hybridMultilevel"/>
    <w:tmpl w:val="8FE486F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969318A"/>
    <w:multiLevelType w:val="hybridMultilevel"/>
    <w:tmpl w:val="7EE0CBFA"/>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8A197D"/>
    <w:multiLevelType w:val="hybridMultilevel"/>
    <w:tmpl w:val="243EBA2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A4F197C"/>
    <w:multiLevelType w:val="hybridMultilevel"/>
    <w:tmpl w:val="BAD628C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A64117"/>
    <w:multiLevelType w:val="hybridMultilevel"/>
    <w:tmpl w:val="730881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B543566"/>
    <w:multiLevelType w:val="multilevel"/>
    <w:tmpl w:val="72A6C6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35D99"/>
    <w:multiLevelType w:val="hybridMultilevel"/>
    <w:tmpl w:val="51629E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EFB6C2E"/>
    <w:multiLevelType w:val="hybridMultilevel"/>
    <w:tmpl w:val="001C9E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FDF071D"/>
    <w:multiLevelType w:val="hybridMultilevel"/>
    <w:tmpl w:val="4AD4021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0665B0C"/>
    <w:multiLevelType w:val="hybridMultilevel"/>
    <w:tmpl w:val="6D42203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4D6BFC"/>
    <w:multiLevelType w:val="hybridMultilevel"/>
    <w:tmpl w:val="00147F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933624E"/>
    <w:multiLevelType w:val="hybridMultilevel"/>
    <w:tmpl w:val="01DE11E8"/>
    <w:lvl w:ilvl="0" w:tplc="21F6551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7ABA16B8"/>
    <w:multiLevelType w:val="hybridMultilevel"/>
    <w:tmpl w:val="4CD02B6C"/>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DC829C9"/>
    <w:multiLevelType w:val="hybridMultilevel"/>
    <w:tmpl w:val="79E8350A"/>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7E2A7618"/>
    <w:multiLevelType w:val="hybridMultilevel"/>
    <w:tmpl w:val="9F5AC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27"/>
  </w:num>
  <w:num w:numId="2">
    <w:abstractNumId w:val="23"/>
  </w:num>
  <w:num w:numId="3">
    <w:abstractNumId w:val="1"/>
  </w:num>
  <w:num w:numId="4">
    <w:abstractNumId w:val="38"/>
  </w:num>
  <w:num w:numId="5">
    <w:abstractNumId w:val="41"/>
  </w:num>
  <w:num w:numId="6">
    <w:abstractNumId w:val="2"/>
  </w:num>
  <w:num w:numId="7">
    <w:abstractNumId w:val="8"/>
  </w:num>
  <w:num w:numId="8">
    <w:abstractNumId w:val="26"/>
  </w:num>
  <w:num w:numId="9">
    <w:abstractNumId w:val="21"/>
  </w:num>
  <w:num w:numId="10">
    <w:abstractNumId w:val="17"/>
  </w:num>
  <w:num w:numId="11">
    <w:abstractNumId w:val="31"/>
  </w:num>
  <w:num w:numId="12">
    <w:abstractNumId w:val="0"/>
  </w:num>
  <w:num w:numId="13">
    <w:abstractNumId w:val="5"/>
  </w:num>
  <w:num w:numId="14">
    <w:abstractNumId w:val="20"/>
  </w:num>
  <w:num w:numId="15">
    <w:abstractNumId w:val="7"/>
  </w:num>
  <w:num w:numId="16">
    <w:abstractNumId w:val="22"/>
  </w:num>
  <w:num w:numId="17">
    <w:abstractNumId w:val="9"/>
  </w:num>
  <w:num w:numId="18">
    <w:abstractNumId w:val="16"/>
  </w:num>
  <w:num w:numId="19">
    <w:abstractNumId w:val="37"/>
  </w:num>
  <w:num w:numId="20">
    <w:abstractNumId w:val="29"/>
  </w:num>
  <w:num w:numId="21">
    <w:abstractNumId w:val="28"/>
  </w:num>
  <w:num w:numId="22">
    <w:abstractNumId w:val="19"/>
  </w:num>
  <w:num w:numId="23">
    <w:abstractNumId w:val="13"/>
  </w:num>
  <w:num w:numId="24">
    <w:abstractNumId w:val="36"/>
  </w:num>
  <w:num w:numId="25">
    <w:abstractNumId w:val="10"/>
  </w:num>
  <w:num w:numId="26">
    <w:abstractNumId w:val="40"/>
  </w:num>
  <w:num w:numId="27">
    <w:abstractNumId w:val="39"/>
  </w:num>
  <w:num w:numId="28">
    <w:abstractNumId w:val="24"/>
  </w:num>
  <w:num w:numId="29">
    <w:abstractNumId w:val="30"/>
  </w:num>
  <w:num w:numId="30">
    <w:abstractNumId w:val="12"/>
  </w:num>
  <w:num w:numId="31">
    <w:abstractNumId w:val="18"/>
  </w:num>
  <w:num w:numId="32">
    <w:abstractNumId w:val="3"/>
  </w:num>
  <w:num w:numId="33">
    <w:abstractNumId w:val="15"/>
  </w:num>
  <w:num w:numId="34">
    <w:abstractNumId w:val="6"/>
  </w:num>
  <w:num w:numId="35">
    <w:abstractNumId w:val="14"/>
  </w:num>
  <w:num w:numId="36">
    <w:abstractNumId w:val="33"/>
  </w:num>
  <w:num w:numId="37">
    <w:abstractNumId w:val="35"/>
  </w:num>
  <w:num w:numId="38">
    <w:abstractNumId w:val="34"/>
  </w:num>
  <w:num w:numId="39">
    <w:abstractNumId w:val="11"/>
  </w:num>
  <w:num w:numId="40">
    <w:abstractNumId w:val="4"/>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110"/>
    <w:rsid w:val="00003A0D"/>
    <w:rsid w:val="000E2B85"/>
    <w:rsid w:val="000E4913"/>
    <w:rsid w:val="00171A5A"/>
    <w:rsid w:val="001B2CCB"/>
    <w:rsid w:val="001B43C0"/>
    <w:rsid w:val="001E0FC6"/>
    <w:rsid w:val="00297266"/>
    <w:rsid w:val="002A224C"/>
    <w:rsid w:val="002E5996"/>
    <w:rsid w:val="00397AD1"/>
    <w:rsid w:val="003B7746"/>
    <w:rsid w:val="00484462"/>
    <w:rsid w:val="004866C4"/>
    <w:rsid w:val="00565EA9"/>
    <w:rsid w:val="005B1A8C"/>
    <w:rsid w:val="006446E8"/>
    <w:rsid w:val="00660195"/>
    <w:rsid w:val="00677646"/>
    <w:rsid w:val="006A3A5C"/>
    <w:rsid w:val="006E06DA"/>
    <w:rsid w:val="00730459"/>
    <w:rsid w:val="007532CE"/>
    <w:rsid w:val="00790221"/>
    <w:rsid w:val="007C6555"/>
    <w:rsid w:val="007D1C4F"/>
    <w:rsid w:val="0083385C"/>
    <w:rsid w:val="008663BE"/>
    <w:rsid w:val="00886C90"/>
    <w:rsid w:val="008B1647"/>
    <w:rsid w:val="008F6687"/>
    <w:rsid w:val="00950921"/>
    <w:rsid w:val="00973D86"/>
    <w:rsid w:val="009F6708"/>
    <w:rsid w:val="00A5097B"/>
    <w:rsid w:val="00A72E83"/>
    <w:rsid w:val="00A76AA3"/>
    <w:rsid w:val="00A8662C"/>
    <w:rsid w:val="00B35462"/>
    <w:rsid w:val="00B35C55"/>
    <w:rsid w:val="00B47E44"/>
    <w:rsid w:val="00B76509"/>
    <w:rsid w:val="00C75378"/>
    <w:rsid w:val="00CC4175"/>
    <w:rsid w:val="00CC6C6E"/>
    <w:rsid w:val="00CE1850"/>
    <w:rsid w:val="00D83477"/>
    <w:rsid w:val="00DE17BA"/>
    <w:rsid w:val="00E0264F"/>
    <w:rsid w:val="00E17966"/>
    <w:rsid w:val="00E24A8D"/>
    <w:rsid w:val="00EE7110"/>
    <w:rsid w:val="00F21D98"/>
    <w:rsid w:val="00F33A6D"/>
    <w:rsid w:val="00F42462"/>
    <w:rsid w:val="00FC0C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FC87B"/>
  <w15:docId w15:val="{F185CFBF-DAFE-4598-920F-5A536998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4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34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3477"/>
    <w:pPr>
      <w:ind w:left="720"/>
      <w:contextualSpacing/>
    </w:pPr>
  </w:style>
  <w:style w:type="paragraph" w:styleId="BalloonText">
    <w:name w:val="Balloon Text"/>
    <w:basedOn w:val="Normal"/>
    <w:link w:val="BalloonTextChar"/>
    <w:uiPriority w:val="99"/>
    <w:semiHidden/>
    <w:unhideWhenUsed/>
    <w:rsid w:val="00E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8D"/>
    <w:rPr>
      <w:rFonts w:ascii="Tahoma" w:hAnsi="Tahoma" w:cs="Tahoma"/>
      <w:sz w:val="16"/>
      <w:szCs w:val="16"/>
    </w:rPr>
  </w:style>
  <w:style w:type="paragraph" w:styleId="Title">
    <w:name w:val="Title"/>
    <w:basedOn w:val="Normal"/>
    <w:next w:val="Normal"/>
    <w:link w:val="TitleChar"/>
    <w:uiPriority w:val="10"/>
    <w:qFormat/>
    <w:rsid w:val="00003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A0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003A0D"/>
    <w:pPr>
      <w:outlineLvl w:val="9"/>
    </w:pPr>
    <w:rPr>
      <w:lang w:val="en-US" w:eastAsia="ja-JP"/>
    </w:rPr>
  </w:style>
  <w:style w:type="paragraph" w:styleId="TOC1">
    <w:name w:val="toc 1"/>
    <w:basedOn w:val="Normal"/>
    <w:next w:val="Normal"/>
    <w:autoRedefine/>
    <w:uiPriority w:val="39"/>
    <w:unhideWhenUsed/>
    <w:rsid w:val="00003A0D"/>
    <w:pPr>
      <w:spacing w:after="100"/>
    </w:pPr>
  </w:style>
  <w:style w:type="paragraph" w:styleId="TOC2">
    <w:name w:val="toc 2"/>
    <w:basedOn w:val="Normal"/>
    <w:next w:val="Normal"/>
    <w:autoRedefine/>
    <w:uiPriority w:val="39"/>
    <w:unhideWhenUsed/>
    <w:rsid w:val="00003A0D"/>
    <w:pPr>
      <w:spacing w:after="100"/>
      <w:ind w:left="220"/>
    </w:pPr>
  </w:style>
  <w:style w:type="character" w:styleId="Hyperlink">
    <w:name w:val="Hyperlink"/>
    <w:basedOn w:val="DefaultParagraphFont"/>
    <w:uiPriority w:val="99"/>
    <w:unhideWhenUsed/>
    <w:rsid w:val="00003A0D"/>
    <w:rPr>
      <w:color w:val="0000FF" w:themeColor="hyperlink"/>
      <w:u w:val="single"/>
    </w:rPr>
  </w:style>
  <w:style w:type="paragraph" w:styleId="FootnoteText">
    <w:name w:val="footnote text"/>
    <w:basedOn w:val="Normal"/>
    <w:link w:val="FootnoteTextChar"/>
    <w:uiPriority w:val="99"/>
    <w:semiHidden/>
    <w:unhideWhenUsed/>
    <w:rsid w:val="00003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A0D"/>
    <w:rPr>
      <w:sz w:val="20"/>
      <w:szCs w:val="20"/>
    </w:rPr>
  </w:style>
  <w:style w:type="character" w:styleId="FootnoteReference">
    <w:name w:val="footnote reference"/>
    <w:basedOn w:val="DefaultParagraphFont"/>
    <w:uiPriority w:val="99"/>
    <w:semiHidden/>
    <w:unhideWhenUsed/>
    <w:rsid w:val="00003A0D"/>
    <w:rPr>
      <w:vertAlign w:val="superscript"/>
    </w:rPr>
  </w:style>
  <w:style w:type="paragraph" w:styleId="Header">
    <w:name w:val="header"/>
    <w:basedOn w:val="Normal"/>
    <w:link w:val="HeaderChar"/>
    <w:uiPriority w:val="99"/>
    <w:unhideWhenUsed/>
    <w:rsid w:val="0000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0D"/>
  </w:style>
  <w:style w:type="paragraph" w:styleId="Footer">
    <w:name w:val="footer"/>
    <w:basedOn w:val="Normal"/>
    <w:link w:val="FooterChar"/>
    <w:uiPriority w:val="99"/>
    <w:unhideWhenUsed/>
    <w:rsid w:val="0000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85BC-8D40-4564-AA47-E8B8B489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tu nguyen</cp:lastModifiedBy>
  <cp:revision>37</cp:revision>
  <cp:lastPrinted>2018-11-18T15:25:00Z</cp:lastPrinted>
  <dcterms:created xsi:type="dcterms:W3CDTF">2018-11-04T14:10:00Z</dcterms:created>
  <dcterms:modified xsi:type="dcterms:W3CDTF">2018-11-18T15:25:00Z</dcterms:modified>
</cp:coreProperties>
</file>